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4A" w:rsidRPr="009B6063" w:rsidRDefault="00CA3D5D" w:rsidP="000A6D4A">
      <w:pPr>
        <w:pStyle w:val="ad"/>
        <w:rPr>
          <w:b/>
          <w:sz w:val="22"/>
          <w:szCs w:val="22"/>
          <w:u w:val="single"/>
        </w:rPr>
      </w:pPr>
      <w:r w:rsidRPr="009D0558">
        <w:rPr>
          <w:b/>
          <w:sz w:val="22"/>
          <w:szCs w:val="22"/>
        </w:rPr>
        <w:t>ДОГОВОР №</w:t>
      </w:r>
      <w:r w:rsidR="005B3B88">
        <w:rPr>
          <w:b/>
          <w:sz w:val="22"/>
          <w:szCs w:val="22"/>
        </w:rPr>
        <w:t xml:space="preserve"> физ/</w:t>
      </w:r>
      <w:r w:rsidRPr="009D0558">
        <w:rPr>
          <w:b/>
          <w:sz w:val="22"/>
          <w:szCs w:val="22"/>
        </w:rPr>
        <w:t xml:space="preserve"> </w:t>
      </w:r>
      <w:bookmarkStart w:id="0" w:name="номер_договора"/>
      <w:r w:rsidR="00FB0610" w:rsidRPr="00D8389B">
        <w:rPr>
          <w:b/>
          <w:sz w:val="22"/>
          <w:szCs w:val="22"/>
        </w:rPr>
        <w:t>${</w:t>
      </w:r>
      <w:r w:rsidR="00FB0610">
        <w:rPr>
          <w:b/>
          <w:sz w:val="22"/>
          <w:szCs w:val="22"/>
          <w:lang w:val="en-US"/>
        </w:rPr>
        <w:t>nomerD</w:t>
      </w:r>
      <w:r w:rsidR="00FB0610" w:rsidRPr="00D8389B">
        <w:rPr>
          <w:b/>
          <w:sz w:val="22"/>
          <w:szCs w:val="22"/>
        </w:rPr>
        <w:t>}</w:t>
      </w:r>
      <w:r w:rsidR="004920B8" w:rsidRPr="009D0558">
        <w:rPr>
          <w:b/>
          <w:sz w:val="22"/>
          <w:szCs w:val="22"/>
        </w:rPr>
        <w:t xml:space="preserve"> </w:t>
      </w:r>
      <w:bookmarkEnd w:id="0"/>
      <w:r w:rsidR="005B3B88">
        <w:rPr>
          <w:b/>
          <w:sz w:val="22"/>
          <w:szCs w:val="22"/>
        </w:rPr>
        <w:t>-ц</w:t>
      </w:r>
      <w:r w:rsidR="00D87568" w:rsidRPr="009D0558">
        <w:rPr>
          <w:b/>
          <w:sz w:val="22"/>
          <w:szCs w:val="22"/>
        </w:rPr>
        <w:t xml:space="preserve"> </w:t>
      </w:r>
      <w:r w:rsidR="0034621F" w:rsidRPr="009D0558">
        <w:rPr>
          <w:b/>
          <w:sz w:val="22"/>
          <w:szCs w:val="22"/>
        </w:rPr>
        <w:t xml:space="preserve">  </w:t>
      </w:r>
      <w:r w:rsidR="0034621F" w:rsidRPr="009D0558">
        <w:rPr>
          <w:b/>
          <w:sz w:val="22"/>
          <w:szCs w:val="22"/>
          <w:u w:val="single"/>
        </w:rPr>
        <w:t xml:space="preserve">  </w:t>
      </w:r>
    </w:p>
    <w:p w:rsidR="000234A6" w:rsidRPr="009D0558" w:rsidRDefault="0034621F" w:rsidP="000A6D4A">
      <w:pPr>
        <w:pStyle w:val="ad"/>
        <w:rPr>
          <w:sz w:val="12"/>
          <w:szCs w:val="12"/>
        </w:rPr>
      </w:pPr>
      <w:r w:rsidRPr="009D0558">
        <w:rPr>
          <w:sz w:val="12"/>
          <w:szCs w:val="12"/>
          <w:u w:val="single"/>
        </w:rPr>
        <w:t xml:space="preserve">  </w:t>
      </w:r>
      <w:r w:rsidRPr="009D0558">
        <w:rPr>
          <w:sz w:val="12"/>
          <w:szCs w:val="12"/>
        </w:rPr>
        <w:t xml:space="preserve">    </w:t>
      </w:r>
    </w:p>
    <w:p w:rsidR="000234A6" w:rsidRPr="009D0558" w:rsidRDefault="00CA3D5D" w:rsidP="00C06BF3">
      <w:pPr>
        <w:pStyle w:val="ad"/>
        <w:jc w:val="both"/>
        <w:rPr>
          <w:sz w:val="22"/>
          <w:szCs w:val="22"/>
        </w:rPr>
      </w:pPr>
      <w:r w:rsidRPr="009D0558">
        <w:rPr>
          <w:sz w:val="22"/>
          <w:szCs w:val="22"/>
        </w:rPr>
        <w:t xml:space="preserve">г. Гомель                                 </w:t>
      </w:r>
      <w:r w:rsidR="009B6063">
        <w:rPr>
          <w:sz w:val="22"/>
          <w:szCs w:val="22"/>
        </w:rPr>
        <w:t xml:space="preserve">           </w:t>
      </w:r>
      <w:r w:rsidR="009B6063">
        <w:rPr>
          <w:sz w:val="22"/>
          <w:szCs w:val="22"/>
        </w:rPr>
        <w:tab/>
      </w:r>
      <w:r w:rsidR="009E631A" w:rsidRPr="009D0558">
        <w:rPr>
          <w:sz w:val="22"/>
          <w:szCs w:val="22"/>
        </w:rPr>
        <w:tab/>
      </w:r>
      <w:r w:rsidR="009E631A" w:rsidRPr="009D0558">
        <w:rPr>
          <w:sz w:val="22"/>
          <w:szCs w:val="22"/>
        </w:rPr>
        <w:tab/>
      </w:r>
      <w:r w:rsidR="00A51C87" w:rsidRPr="009D0558">
        <w:rPr>
          <w:sz w:val="22"/>
          <w:szCs w:val="22"/>
        </w:rPr>
        <w:t xml:space="preserve">       </w:t>
      </w:r>
      <w:r w:rsidR="001143FD" w:rsidRPr="009D0558">
        <w:rPr>
          <w:sz w:val="22"/>
          <w:szCs w:val="22"/>
        </w:rPr>
        <w:tab/>
      </w:r>
      <w:r w:rsidR="00A220DC" w:rsidRPr="009D0558">
        <w:rPr>
          <w:sz w:val="22"/>
          <w:szCs w:val="22"/>
        </w:rPr>
        <w:t xml:space="preserve">                       </w:t>
      </w:r>
      <w:r w:rsidR="006905B2" w:rsidRPr="009D0558">
        <w:rPr>
          <w:sz w:val="22"/>
          <w:szCs w:val="22"/>
        </w:rPr>
        <w:t xml:space="preserve"> </w:t>
      </w:r>
      <w:r w:rsidR="00814CC0" w:rsidRPr="009D0558">
        <w:rPr>
          <w:sz w:val="22"/>
          <w:szCs w:val="22"/>
        </w:rPr>
        <w:t xml:space="preserve">          </w:t>
      </w:r>
      <w:r w:rsidR="00B5157F" w:rsidRPr="009D0558">
        <w:rPr>
          <w:sz w:val="22"/>
          <w:szCs w:val="22"/>
        </w:rPr>
        <w:t xml:space="preserve">    </w:t>
      </w:r>
      <w:r w:rsidR="009B6063" w:rsidRPr="00F00EF5">
        <w:rPr>
          <w:sz w:val="22"/>
          <w:szCs w:val="22"/>
        </w:rPr>
        <w:t xml:space="preserve">           </w:t>
      </w:r>
      <w:r w:rsidR="009B6063" w:rsidRPr="00D8389B">
        <w:rPr>
          <w:sz w:val="22"/>
          <w:szCs w:val="22"/>
        </w:rPr>
        <w:t>${</w:t>
      </w:r>
      <w:r w:rsidR="009B6063">
        <w:rPr>
          <w:sz w:val="22"/>
          <w:szCs w:val="22"/>
          <w:lang w:val="en-US"/>
        </w:rPr>
        <w:t>dateD</w:t>
      </w:r>
      <w:r w:rsidR="009B6063" w:rsidRPr="00D8389B">
        <w:rPr>
          <w:sz w:val="22"/>
          <w:szCs w:val="22"/>
        </w:rPr>
        <w:t>}</w:t>
      </w:r>
    </w:p>
    <w:p w:rsidR="00CA3D5D" w:rsidRDefault="00D97C40" w:rsidP="0085614C">
      <w:pPr>
        <w:pStyle w:val="ad"/>
        <w:jc w:val="both"/>
        <w:rPr>
          <w:sz w:val="22"/>
          <w:szCs w:val="22"/>
        </w:rPr>
      </w:pPr>
      <w:r w:rsidRPr="009D0558">
        <w:rPr>
          <w:sz w:val="12"/>
          <w:szCs w:val="12"/>
        </w:rPr>
        <w:cr/>
      </w:r>
      <w:r w:rsidR="00CA3D5D" w:rsidRPr="009D0558">
        <w:rPr>
          <w:sz w:val="22"/>
          <w:szCs w:val="22"/>
        </w:rPr>
        <w:t xml:space="preserve">              </w:t>
      </w:r>
      <w:r w:rsidR="002E747C" w:rsidRPr="009D0558">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9D0558">
        <w:rPr>
          <w:sz w:val="22"/>
          <w:szCs w:val="22"/>
        </w:rPr>
        <w:t xml:space="preserve">в лице </w:t>
      </w:r>
      <w:r w:rsidR="009B3FF6">
        <w:rPr>
          <w:sz w:val="22"/>
          <w:szCs w:val="22"/>
        </w:rPr>
        <w:t xml:space="preserve">старшего инженера группы испытаний производственно-технического центра Гомельского областного </w:t>
      </w:r>
      <w:r w:rsidR="009B3FF6" w:rsidRPr="004F2B2A">
        <w:rPr>
          <w:sz w:val="22"/>
          <w:szCs w:val="22"/>
        </w:rPr>
        <w:t>управлени</w:t>
      </w:r>
      <w:r w:rsidR="009B3FF6">
        <w:rPr>
          <w:sz w:val="22"/>
          <w:szCs w:val="22"/>
        </w:rPr>
        <w:t>я МЧС Афанасова Д.Г.</w:t>
      </w:r>
      <w:r w:rsidR="009B3FF6" w:rsidRPr="004F2B2A">
        <w:rPr>
          <w:sz w:val="22"/>
          <w:szCs w:val="22"/>
        </w:rPr>
        <w:t xml:space="preserve">, действующего на основании </w:t>
      </w:r>
      <w:r w:rsidR="009B3FF6" w:rsidRPr="00315297">
        <w:rPr>
          <w:sz w:val="22"/>
          <w:szCs w:val="22"/>
        </w:rPr>
        <w:t xml:space="preserve">доверенности от </w:t>
      </w:r>
      <w:r w:rsidR="00883589" w:rsidRPr="00D66712">
        <w:rPr>
          <w:sz w:val="22"/>
          <w:szCs w:val="22"/>
        </w:rPr>
        <w:t>43/01-</w:t>
      </w:r>
      <w:r w:rsidR="00883589">
        <w:rPr>
          <w:sz w:val="22"/>
          <w:szCs w:val="22"/>
        </w:rPr>
        <w:t>71</w:t>
      </w:r>
      <w:r w:rsidR="00883589" w:rsidRPr="00D66712">
        <w:rPr>
          <w:sz w:val="22"/>
          <w:szCs w:val="22"/>
        </w:rPr>
        <w:t>/</w:t>
      </w:r>
      <w:r w:rsidR="00883589">
        <w:rPr>
          <w:sz w:val="22"/>
          <w:szCs w:val="22"/>
        </w:rPr>
        <w:t>03</w:t>
      </w:r>
      <w:r w:rsidR="00883589" w:rsidRPr="00D66712">
        <w:rPr>
          <w:sz w:val="22"/>
          <w:szCs w:val="22"/>
        </w:rPr>
        <w:t xml:space="preserve"> от </w:t>
      </w:r>
      <w:r w:rsidR="00883589">
        <w:rPr>
          <w:sz w:val="22"/>
          <w:szCs w:val="22"/>
        </w:rPr>
        <w:t>10.01.2022</w:t>
      </w:r>
      <w:bookmarkStart w:id="1" w:name="_GoBack"/>
      <w:bookmarkEnd w:id="1"/>
      <w:r w:rsidR="00A67316" w:rsidRPr="009D0558">
        <w:rPr>
          <w:sz w:val="22"/>
          <w:szCs w:val="22"/>
        </w:rPr>
        <w:t>, с одной стор</w:t>
      </w:r>
      <w:r w:rsidR="00DF683B" w:rsidRPr="009D0558">
        <w:rPr>
          <w:sz w:val="22"/>
          <w:szCs w:val="22"/>
        </w:rPr>
        <w:t>о</w:t>
      </w:r>
      <w:r w:rsidR="00902F1D" w:rsidRPr="009D0558">
        <w:rPr>
          <w:sz w:val="22"/>
          <w:szCs w:val="22"/>
        </w:rPr>
        <w:t>ны</w:t>
      </w:r>
      <w:r w:rsidR="0093129F" w:rsidRPr="009D0558">
        <w:rPr>
          <w:sz w:val="22"/>
          <w:szCs w:val="22"/>
        </w:rPr>
        <w:t xml:space="preserve">, </w:t>
      </w:r>
      <w:r w:rsidR="00B63D6B" w:rsidRPr="009D0558">
        <w:rPr>
          <w:sz w:val="22"/>
          <w:szCs w:val="22"/>
        </w:rPr>
        <w:t xml:space="preserve">и </w:t>
      </w:r>
      <w:r w:rsidR="007F6124" w:rsidRPr="009D0558">
        <w:rPr>
          <w:sz w:val="22"/>
          <w:szCs w:val="22"/>
        </w:rPr>
        <w:t>гражда</w:t>
      </w:r>
      <w:r w:rsidR="000E300C" w:rsidRPr="009D0558">
        <w:rPr>
          <w:sz w:val="22"/>
          <w:szCs w:val="22"/>
        </w:rPr>
        <w:t>н</w:t>
      </w:r>
      <w:r w:rsidR="001C1506" w:rsidRPr="009D0558">
        <w:rPr>
          <w:sz w:val="22"/>
          <w:szCs w:val="22"/>
        </w:rPr>
        <w:t>ин</w:t>
      </w:r>
      <w:r w:rsidR="00B573B9" w:rsidRPr="009D0558">
        <w:rPr>
          <w:sz w:val="22"/>
          <w:szCs w:val="22"/>
        </w:rPr>
        <w:t>(ка)</w:t>
      </w:r>
      <w:r w:rsidR="00A603C9">
        <w:rPr>
          <w:sz w:val="22"/>
          <w:szCs w:val="22"/>
        </w:rPr>
        <w:t xml:space="preserve"> </w:t>
      </w:r>
      <w:r w:rsidR="00680F6B" w:rsidRPr="009D0558">
        <w:rPr>
          <w:sz w:val="22"/>
          <w:szCs w:val="22"/>
        </w:rPr>
        <w:t xml:space="preserve"> </w:t>
      </w:r>
      <w:r w:rsidR="00D8389B" w:rsidRPr="00D8389B">
        <w:rPr>
          <w:sz w:val="22"/>
          <w:szCs w:val="22"/>
        </w:rPr>
        <w:t>${</w:t>
      </w:r>
      <w:r w:rsidR="00F00EF5">
        <w:rPr>
          <w:sz w:val="22"/>
          <w:szCs w:val="22"/>
          <w:lang w:val="en-US"/>
        </w:rPr>
        <w:t>name</w:t>
      </w:r>
      <w:r w:rsidR="00D8389B" w:rsidRPr="00D8389B">
        <w:rPr>
          <w:sz w:val="22"/>
          <w:szCs w:val="22"/>
        </w:rPr>
        <w:t>}</w:t>
      </w:r>
      <w:r w:rsidR="004920B8" w:rsidRPr="00745E18">
        <w:rPr>
          <w:sz w:val="22"/>
          <w:szCs w:val="22"/>
        </w:rPr>
        <w:t>,</w:t>
      </w:r>
      <w:r w:rsidR="009D0558">
        <w:rPr>
          <w:sz w:val="22"/>
          <w:szCs w:val="22"/>
        </w:rPr>
        <w:t xml:space="preserve"> </w:t>
      </w:r>
      <w:r w:rsidR="00E81078" w:rsidRPr="009D0558">
        <w:rPr>
          <w:sz w:val="22"/>
          <w:szCs w:val="22"/>
        </w:rPr>
        <w:t>именуем</w:t>
      </w:r>
      <w:r w:rsidR="00D762F2" w:rsidRPr="009D0558">
        <w:rPr>
          <w:sz w:val="22"/>
          <w:szCs w:val="22"/>
        </w:rPr>
        <w:t>ый</w:t>
      </w:r>
      <w:r w:rsidR="00B573B9" w:rsidRPr="009D0558">
        <w:rPr>
          <w:sz w:val="22"/>
          <w:szCs w:val="22"/>
        </w:rPr>
        <w:t>(ая)</w:t>
      </w:r>
      <w:r w:rsidR="00184BD2" w:rsidRPr="009D0558">
        <w:rPr>
          <w:sz w:val="22"/>
          <w:szCs w:val="22"/>
        </w:rPr>
        <w:t xml:space="preserve"> в дальнейшем </w:t>
      </w:r>
      <w:r w:rsidR="00184BD2" w:rsidRPr="009D0558">
        <w:rPr>
          <w:bCs/>
          <w:sz w:val="22"/>
          <w:szCs w:val="22"/>
        </w:rPr>
        <w:t>«Заказчик»</w:t>
      </w:r>
      <w:r w:rsidR="00853786" w:rsidRPr="009D0558">
        <w:rPr>
          <w:color w:val="000000"/>
          <w:sz w:val="22"/>
          <w:szCs w:val="22"/>
        </w:rPr>
        <w:t>,</w:t>
      </w:r>
      <w:r w:rsidR="00B63D6B" w:rsidRPr="009D0558">
        <w:rPr>
          <w:color w:val="000000"/>
          <w:sz w:val="22"/>
          <w:szCs w:val="22"/>
        </w:rPr>
        <w:t xml:space="preserve"> </w:t>
      </w:r>
      <w:r w:rsidR="00A150A9" w:rsidRPr="009D0558">
        <w:rPr>
          <w:color w:val="000000"/>
          <w:sz w:val="22"/>
          <w:szCs w:val="22"/>
        </w:rPr>
        <w:t xml:space="preserve">с другой стороны, </w:t>
      </w:r>
      <w:r w:rsidR="00CA3D5D" w:rsidRPr="009D0558">
        <w:rPr>
          <w:sz w:val="22"/>
          <w:szCs w:val="22"/>
        </w:rPr>
        <w:t>заключили настоящий договор о нижеследующем:</w:t>
      </w:r>
      <w:r w:rsidR="00680F6B" w:rsidRPr="009D0558">
        <w:rPr>
          <w:sz w:val="22"/>
          <w:szCs w:val="22"/>
        </w:rPr>
        <w:t xml:space="preserve"> </w:t>
      </w:r>
    </w:p>
    <w:p w:rsidR="009D0558" w:rsidRPr="009D0558" w:rsidRDefault="009D0558" w:rsidP="0085614C">
      <w:pPr>
        <w:pStyle w:val="ad"/>
        <w:spacing w:line="228" w:lineRule="auto"/>
        <w:jc w:val="both"/>
        <w:rPr>
          <w:sz w:val="20"/>
          <w:szCs w:val="20"/>
        </w:rPr>
      </w:pPr>
    </w:p>
    <w:p w:rsidR="005E240C" w:rsidRPr="009D0558" w:rsidRDefault="002C79A1" w:rsidP="0085614C">
      <w:pPr>
        <w:spacing w:line="228" w:lineRule="auto"/>
        <w:jc w:val="center"/>
        <w:rPr>
          <w:b/>
          <w:sz w:val="22"/>
          <w:szCs w:val="22"/>
        </w:rPr>
      </w:pPr>
      <w:r w:rsidRPr="009D0558">
        <w:rPr>
          <w:b/>
          <w:sz w:val="22"/>
          <w:szCs w:val="22"/>
        </w:rPr>
        <w:t>1.</w:t>
      </w:r>
      <w:r w:rsidR="000234A6" w:rsidRPr="009D0558">
        <w:rPr>
          <w:b/>
          <w:sz w:val="22"/>
          <w:szCs w:val="22"/>
        </w:rPr>
        <w:t xml:space="preserve"> </w:t>
      </w:r>
      <w:r w:rsidR="005D182F" w:rsidRPr="009D0558">
        <w:rPr>
          <w:b/>
          <w:sz w:val="22"/>
          <w:szCs w:val="22"/>
        </w:rPr>
        <w:t xml:space="preserve">ПРЕДМЕТ ДОГОВОРА </w:t>
      </w:r>
      <w:r w:rsidR="009D74D5" w:rsidRPr="009D0558">
        <w:rPr>
          <w:b/>
          <w:sz w:val="22"/>
          <w:szCs w:val="22"/>
        </w:rPr>
        <w:t>И ОБЩИЕ ТРЕБОВАНИЯ</w:t>
      </w:r>
    </w:p>
    <w:p w:rsidR="001C495C" w:rsidRPr="009D0558" w:rsidRDefault="002C79A1" w:rsidP="0085614C">
      <w:pPr>
        <w:spacing w:line="228" w:lineRule="auto"/>
        <w:jc w:val="both"/>
        <w:rPr>
          <w:sz w:val="22"/>
          <w:szCs w:val="22"/>
        </w:rPr>
      </w:pPr>
      <w:r w:rsidRPr="009D0558">
        <w:rPr>
          <w:sz w:val="22"/>
          <w:szCs w:val="22"/>
        </w:rPr>
        <w:t>1.1.</w:t>
      </w:r>
      <w:r w:rsidRPr="009D0558">
        <w:rPr>
          <w:b/>
          <w:sz w:val="22"/>
          <w:szCs w:val="22"/>
        </w:rPr>
        <w:t xml:space="preserve"> </w:t>
      </w:r>
      <w:r w:rsidRPr="009D0558">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9D0558">
          <w:rPr>
            <w:sz w:val="22"/>
            <w:szCs w:val="22"/>
          </w:rPr>
          <w:t>22.12.1999</w:t>
        </w:r>
      </w:smartTag>
      <w:r w:rsidRPr="009D0558">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9D0558">
        <w:rPr>
          <w:sz w:val="22"/>
          <w:szCs w:val="22"/>
        </w:rPr>
        <w:t xml:space="preserve"> выполнить работы</w:t>
      </w:r>
      <w:r w:rsidR="00E81078" w:rsidRPr="009D0558">
        <w:rPr>
          <w:sz w:val="22"/>
          <w:szCs w:val="22"/>
        </w:rPr>
        <w:t xml:space="preserve">: </w:t>
      </w:r>
      <w:r w:rsidR="00431F9A" w:rsidRPr="009D0558">
        <w:rPr>
          <w:sz w:val="22"/>
          <w:szCs w:val="22"/>
        </w:rPr>
        <w:t xml:space="preserve">разработка (внесение изменений и дополнений) планов эвакуации, инструкций, паспортов и других </w:t>
      </w:r>
      <w:r w:rsidR="00177A3C" w:rsidRPr="009D0558">
        <w:rPr>
          <w:sz w:val="22"/>
          <w:szCs w:val="22"/>
        </w:rPr>
        <w:t>документов</w:t>
      </w:r>
      <w:r w:rsidR="00431F9A" w:rsidRPr="009D0558">
        <w:rPr>
          <w:sz w:val="22"/>
          <w:szCs w:val="22"/>
        </w:rPr>
        <w:t xml:space="preserve"> </w:t>
      </w:r>
      <w:r w:rsidR="00EF3709" w:rsidRPr="009D0558">
        <w:rPr>
          <w:sz w:val="22"/>
          <w:szCs w:val="22"/>
        </w:rPr>
        <w:t>(</w:t>
      </w:r>
      <w:r w:rsidR="00431F9A" w:rsidRPr="009D0558">
        <w:rPr>
          <w:sz w:val="22"/>
          <w:szCs w:val="22"/>
        </w:rPr>
        <w:t>далее работа (услуга)</w:t>
      </w:r>
      <w:r w:rsidR="00EF3709" w:rsidRPr="009D0558">
        <w:rPr>
          <w:sz w:val="22"/>
          <w:szCs w:val="22"/>
        </w:rPr>
        <w:t>)</w:t>
      </w:r>
      <w:r w:rsidR="00A00F94" w:rsidRPr="009D0558">
        <w:rPr>
          <w:sz w:val="22"/>
          <w:szCs w:val="22"/>
        </w:rPr>
        <w:t xml:space="preserve"> – расчет критической плотности тепловых потоков по адресу:</w:t>
      </w:r>
      <w:r w:rsidR="00B53FBA">
        <w:rPr>
          <w:sz w:val="22"/>
          <w:szCs w:val="22"/>
        </w:rPr>
        <w:t xml:space="preserve"> </w:t>
      </w:r>
      <w:r w:rsidR="00D8389B" w:rsidRPr="00D8389B">
        <w:rPr>
          <w:sz w:val="22"/>
          <w:szCs w:val="22"/>
        </w:rPr>
        <w:t>${</w:t>
      </w:r>
      <w:r w:rsidR="00F00EF5">
        <w:rPr>
          <w:sz w:val="22"/>
          <w:szCs w:val="22"/>
          <w:lang w:val="en-US"/>
        </w:rPr>
        <w:t>address</w:t>
      </w:r>
      <w:r w:rsidR="00F00EF5" w:rsidRPr="00F00EF5">
        <w:rPr>
          <w:sz w:val="22"/>
          <w:szCs w:val="22"/>
        </w:rPr>
        <w:t>1</w:t>
      </w:r>
      <w:r w:rsidR="00D8389B" w:rsidRPr="00D8389B">
        <w:rPr>
          <w:sz w:val="22"/>
          <w:szCs w:val="22"/>
        </w:rPr>
        <w:t>}</w:t>
      </w:r>
      <w:r w:rsidR="00D87568" w:rsidRPr="009D0558">
        <w:rPr>
          <w:sz w:val="22"/>
          <w:szCs w:val="22"/>
        </w:rPr>
        <w:t>.</w:t>
      </w:r>
    </w:p>
    <w:p w:rsidR="002C79A1" w:rsidRPr="009D0558" w:rsidRDefault="002C79A1" w:rsidP="0085614C">
      <w:pPr>
        <w:spacing w:line="228" w:lineRule="auto"/>
        <w:jc w:val="both"/>
        <w:rPr>
          <w:sz w:val="22"/>
          <w:szCs w:val="22"/>
        </w:rPr>
      </w:pPr>
      <w:r w:rsidRPr="009D0558">
        <w:rPr>
          <w:sz w:val="22"/>
          <w:szCs w:val="22"/>
        </w:rPr>
        <w:t xml:space="preserve">1.2. «Исполнитель обязуется своевременно </w:t>
      </w:r>
      <w:r w:rsidR="004B7B04" w:rsidRPr="009D0558">
        <w:rPr>
          <w:sz w:val="22"/>
          <w:szCs w:val="22"/>
        </w:rPr>
        <w:t>разработать</w:t>
      </w:r>
      <w:r w:rsidR="00CC4651" w:rsidRPr="009D0558">
        <w:rPr>
          <w:sz w:val="22"/>
          <w:szCs w:val="22"/>
        </w:rPr>
        <w:t xml:space="preserve"> </w:t>
      </w:r>
      <w:r w:rsidR="00431F9A" w:rsidRPr="009D0558">
        <w:rPr>
          <w:sz w:val="22"/>
          <w:szCs w:val="22"/>
        </w:rPr>
        <w:t>расчет</w:t>
      </w:r>
      <w:r w:rsidRPr="009D0558">
        <w:rPr>
          <w:sz w:val="22"/>
          <w:szCs w:val="22"/>
        </w:rPr>
        <w:t xml:space="preserve">, </w:t>
      </w:r>
      <w:r w:rsidR="00431F9A" w:rsidRPr="009D0558">
        <w:rPr>
          <w:sz w:val="22"/>
          <w:szCs w:val="22"/>
        </w:rPr>
        <w:t>а «Заказчик» принять разработанный расчет в соответствии с актом сдачи-приемки выполненных работ</w:t>
      </w:r>
      <w:r w:rsidR="00180C3A" w:rsidRPr="009D0558">
        <w:rPr>
          <w:sz w:val="22"/>
          <w:szCs w:val="22"/>
        </w:rPr>
        <w:t>.</w:t>
      </w:r>
    </w:p>
    <w:p w:rsidR="002C79A1" w:rsidRPr="009D0558" w:rsidRDefault="002C79A1" w:rsidP="0085614C">
      <w:pPr>
        <w:spacing w:line="228" w:lineRule="auto"/>
        <w:jc w:val="both"/>
        <w:rPr>
          <w:sz w:val="22"/>
          <w:szCs w:val="22"/>
          <w:u w:val="single"/>
        </w:rPr>
      </w:pPr>
      <w:r w:rsidRPr="009D0558">
        <w:rPr>
          <w:sz w:val="22"/>
          <w:szCs w:val="22"/>
        </w:rPr>
        <w:t xml:space="preserve">1.3. </w:t>
      </w:r>
      <w:r w:rsidR="00431F9A" w:rsidRPr="009D0558">
        <w:rPr>
          <w:sz w:val="22"/>
          <w:szCs w:val="22"/>
        </w:rPr>
        <w:t xml:space="preserve">«Исполнитель» обязуется разработать расчет в течение </w:t>
      </w:r>
      <w:r w:rsidR="008B4AE2" w:rsidRPr="009D0558">
        <w:rPr>
          <w:sz w:val="22"/>
          <w:szCs w:val="22"/>
        </w:rPr>
        <w:t>30 рабочих дней</w:t>
      </w:r>
      <w:r w:rsidR="00431F9A" w:rsidRPr="009D0558">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9D0558">
        <w:rPr>
          <w:sz w:val="22"/>
          <w:szCs w:val="22"/>
        </w:rPr>
        <w:t>.</w:t>
      </w:r>
    </w:p>
    <w:p w:rsidR="000D737E" w:rsidRDefault="002C79A1" w:rsidP="0085614C">
      <w:pPr>
        <w:pStyle w:val="a4"/>
        <w:tabs>
          <w:tab w:val="left" w:pos="0"/>
        </w:tabs>
        <w:spacing w:line="228" w:lineRule="auto"/>
        <w:rPr>
          <w:sz w:val="22"/>
          <w:szCs w:val="22"/>
        </w:rPr>
      </w:pPr>
      <w:r w:rsidRPr="009D0558">
        <w:rPr>
          <w:sz w:val="22"/>
          <w:szCs w:val="22"/>
        </w:rPr>
        <w:t xml:space="preserve">1.4. </w:t>
      </w:r>
      <w:r w:rsidR="00180C3A" w:rsidRPr="009D0558">
        <w:rPr>
          <w:sz w:val="22"/>
          <w:szCs w:val="22"/>
        </w:rPr>
        <w:t>Работа</w:t>
      </w:r>
      <w:r w:rsidRPr="009D0558">
        <w:rPr>
          <w:sz w:val="22"/>
          <w:szCs w:val="22"/>
        </w:rPr>
        <w:t xml:space="preserve"> считается </w:t>
      </w:r>
      <w:r w:rsidR="00180C3A" w:rsidRPr="009D0558">
        <w:rPr>
          <w:sz w:val="22"/>
          <w:szCs w:val="22"/>
        </w:rPr>
        <w:t>выполненной</w:t>
      </w:r>
      <w:r w:rsidRPr="009D0558">
        <w:rPr>
          <w:sz w:val="22"/>
          <w:szCs w:val="22"/>
        </w:rPr>
        <w:t xml:space="preserve"> после подписания</w:t>
      </w:r>
      <w:r w:rsidR="008D1B24" w:rsidRPr="009D0558">
        <w:rPr>
          <w:sz w:val="22"/>
          <w:szCs w:val="22"/>
        </w:rPr>
        <w:t xml:space="preserve"> акта сдачи - приёмки </w:t>
      </w:r>
      <w:r w:rsidR="00180C3A" w:rsidRPr="009D0558">
        <w:rPr>
          <w:sz w:val="22"/>
          <w:szCs w:val="22"/>
        </w:rPr>
        <w:t>выполненных работ</w:t>
      </w:r>
      <w:r w:rsidRPr="009D0558">
        <w:rPr>
          <w:sz w:val="22"/>
          <w:szCs w:val="22"/>
        </w:rPr>
        <w:t xml:space="preserve"> «Исполнителем» и «Заказчиком» или их законными представителями.</w:t>
      </w:r>
    </w:p>
    <w:p w:rsidR="0085614C" w:rsidRPr="009D0558" w:rsidRDefault="0085614C" w:rsidP="0085614C">
      <w:pPr>
        <w:pStyle w:val="a4"/>
        <w:tabs>
          <w:tab w:val="left" w:pos="0"/>
        </w:tabs>
        <w:spacing w:line="228" w:lineRule="auto"/>
        <w:rPr>
          <w:sz w:val="22"/>
          <w:szCs w:val="22"/>
        </w:rPr>
      </w:pPr>
    </w:p>
    <w:p w:rsidR="00D06228" w:rsidRPr="009D0558" w:rsidRDefault="00D06228" w:rsidP="0085614C">
      <w:pPr>
        <w:pStyle w:val="a4"/>
        <w:tabs>
          <w:tab w:val="left" w:pos="0"/>
        </w:tabs>
        <w:spacing w:line="228" w:lineRule="auto"/>
        <w:rPr>
          <w:sz w:val="10"/>
          <w:szCs w:val="10"/>
        </w:rPr>
      </w:pPr>
    </w:p>
    <w:p w:rsidR="00BF45EE" w:rsidRPr="009D0558" w:rsidRDefault="000234A6" w:rsidP="0085614C">
      <w:pPr>
        <w:pStyle w:val="a4"/>
        <w:tabs>
          <w:tab w:val="left" w:pos="0"/>
        </w:tabs>
        <w:spacing w:line="228" w:lineRule="auto"/>
        <w:jc w:val="center"/>
        <w:rPr>
          <w:b/>
          <w:sz w:val="22"/>
          <w:szCs w:val="22"/>
        </w:rPr>
      </w:pPr>
      <w:r w:rsidRPr="009D0558">
        <w:rPr>
          <w:b/>
          <w:sz w:val="22"/>
          <w:szCs w:val="22"/>
        </w:rPr>
        <w:t xml:space="preserve">2. </w:t>
      </w:r>
      <w:r w:rsidR="00BF45EE" w:rsidRPr="009D0558">
        <w:rPr>
          <w:b/>
          <w:sz w:val="22"/>
          <w:szCs w:val="22"/>
        </w:rPr>
        <w:t xml:space="preserve">ЦЕНА И ПОРЯДОК ОПЛАТЫ </w:t>
      </w:r>
      <w:r w:rsidR="00034194" w:rsidRPr="009D0558">
        <w:rPr>
          <w:b/>
          <w:sz w:val="22"/>
          <w:szCs w:val="22"/>
        </w:rPr>
        <w:t>РАБОТ</w:t>
      </w:r>
    </w:p>
    <w:p w:rsidR="00E73C38" w:rsidRPr="009D0558" w:rsidRDefault="00384222" w:rsidP="0085614C">
      <w:pPr>
        <w:pStyle w:val="a6"/>
        <w:widowControl/>
        <w:tabs>
          <w:tab w:val="left" w:pos="284"/>
        </w:tabs>
        <w:spacing w:line="228" w:lineRule="auto"/>
        <w:ind w:firstLine="0"/>
        <w:jc w:val="both"/>
        <w:rPr>
          <w:sz w:val="22"/>
          <w:szCs w:val="22"/>
        </w:rPr>
      </w:pPr>
      <w:r w:rsidRPr="009D0558">
        <w:rPr>
          <w:sz w:val="22"/>
          <w:szCs w:val="22"/>
        </w:rPr>
        <w:tab/>
      </w:r>
      <w:r w:rsidR="00E73C38" w:rsidRPr="009D0558">
        <w:rPr>
          <w:sz w:val="22"/>
          <w:szCs w:val="22"/>
        </w:rPr>
        <w:t>2.1.</w:t>
      </w:r>
      <w:r w:rsidR="00E73C38" w:rsidRPr="009D0558">
        <w:rPr>
          <w:sz w:val="22"/>
          <w:szCs w:val="22"/>
        </w:rPr>
        <w:tab/>
        <w:t>Стоимость услуг по настоящему договору составляет</w:t>
      </w:r>
      <w:r w:rsidR="00D8389B" w:rsidRPr="00D8389B">
        <w:rPr>
          <w:sz w:val="22"/>
          <w:szCs w:val="22"/>
        </w:rPr>
        <w:t xml:space="preserve"> ${</w:t>
      </w:r>
      <w:r w:rsidR="00F00EF5">
        <w:rPr>
          <w:sz w:val="22"/>
          <w:szCs w:val="22"/>
          <w:lang w:val="en-US"/>
        </w:rPr>
        <w:t>summa</w:t>
      </w:r>
      <w:r w:rsidR="00D8389B" w:rsidRPr="00D8389B">
        <w:rPr>
          <w:sz w:val="22"/>
          <w:szCs w:val="22"/>
        </w:rPr>
        <w:t>}</w:t>
      </w:r>
      <w:r w:rsidR="00D8389B" w:rsidRPr="00635816">
        <w:rPr>
          <w:sz w:val="22"/>
          <w:szCs w:val="22"/>
        </w:rPr>
        <w:t xml:space="preserve"> </w:t>
      </w:r>
      <w:r w:rsidR="00E73C38" w:rsidRPr="009D0558">
        <w:rPr>
          <w:sz w:val="22"/>
          <w:szCs w:val="22"/>
        </w:rPr>
        <w:t xml:space="preserve">без налога на добавленную стоимость (на основании п. 2.26 ст. </w:t>
      </w:r>
      <w:r w:rsidR="00543BF2" w:rsidRPr="009D0558">
        <w:rPr>
          <w:sz w:val="22"/>
          <w:szCs w:val="22"/>
        </w:rPr>
        <w:t>115</w:t>
      </w:r>
      <w:r w:rsidR="00E73C38" w:rsidRPr="009D0558">
        <w:rPr>
          <w:sz w:val="22"/>
          <w:szCs w:val="22"/>
        </w:rPr>
        <w:t xml:space="preserve"> гл. </w:t>
      </w:r>
      <w:r w:rsidR="00543BF2" w:rsidRPr="009D0558">
        <w:rPr>
          <w:sz w:val="22"/>
          <w:szCs w:val="22"/>
        </w:rPr>
        <w:t xml:space="preserve">14 </w:t>
      </w:r>
      <w:r w:rsidR="00E73C38" w:rsidRPr="009D0558">
        <w:rPr>
          <w:sz w:val="22"/>
          <w:szCs w:val="22"/>
        </w:rPr>
        <w:t xml:space="preserve"> Налогового Кодекса РБ (особен</w:t>
      </w:r>
      <w:r w:rsidR="00257044">
        <w:rPr>
          <w:sz w:val="22"/>
          <w:szCs w:val="22"/>
        </w:rPr>
        <w:t>ная часть) от 29.12.2009 №71-3)</w:t>
      </w:r>
      <w:r w:rsidR="00E73C38" w:rsidRPr="009D0558">
        <w:rPr>
          <w:sz w:val="22"/>
          <w:szCs w:val="22"/>
        </w:rPr>
        <w:t xml:space="preserve"> </w:t>
      </w:r>
      <w:r w:rsidR="003D390E">
        <w:rPr>
          <w:sz w:val="22"/>
          <w:szCs w:val="22"/>
        </w:rPr>
        <w:t xml:space="preserve">и определена </w:t>
      </w:r>
      <w:r w:rsidR="00E73C38" w:rsidRPr="009D0558">
        <w:rPr>
          <w:sz w:val="22"/>
          <w:szCs w:val="22"/>
        </w:rPr>
        <w:t>прейскурант</w:t>
      </w:r>
      <w:r w:rsidR="003D390E">
        <w:rPr>
          <w:sz w:val="22"/>
          <w:szCs w:val="22"/>
        </w:rPr>
        <w:t>ом</w:t>
      </w:r>
      <w:r w:rsidR="00E73C38" w:rsidRPr="009D0558">
        <w:rPr>
          <w:sz w:val="22"/>
          <w:szCs w:val="22"/>
        </w:rPr>
        <w:t xml:space="preserve"> на платные услуги № </w:t>
      </w:r>
      <w:r w:rsidR="009D6651" w:rsidRPr="009D0558">
        <w:rPr>
          <w:sz w:val="22"/>
          <w:szCs w:val="22"/>
        </w:rPr>
        <w:t>01-2018</w:t>
      </w:r>
      <w:r w:rsidR="00E73C38" w:rsidRPr="009D0558">
        <w:rPr>
          <w:sz w:val="22"/>
          <w:szCs w:val="22"/>
        </w:rPr>
        <w:t xml:space="preserve"> от </w:t>
      </w:r>
      <w:r w:rsidR="009D6651" w:rsidRPr="009D0558">
        <w:rPr>
          <w:sz w:val="22"/>
          <w:szCs w:val="22"/>
        </w:rPr>
        <w:t>12.01.2018</w:t>
      </w:r>
      <w:r w:rsidR="00E73C38" w:rsidRPr="009D0558">
        <w:rPr>
          <w:sz w:val="22"/>
          <w:szCs w:val="22"/>
        </w:rPr>
        <w:t>.</w:t>
      </w:r>
    </w:p>
    <w:p w:rsidR="004931D1" w:rsidRPr="009D0558" w:rsidRDefault="00312562"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Стоимость услуг по настоящему договору может быть изменена:</w:t>
      </w:r>
    </w:p>
    <w:p w:rsidR="004931D1" w:rsidRPr="009D0558" w:rsidRDefault="00F227D7"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9D0558" w:rsidRDefault="00F227D7"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9D0558" w:rsidRDefault="004931D1" w:rsidP="0085614C">
      <w:pPr>
        <w:pStyle w:val="a6"/>
        <w:widowControl/>
        <w:tabs>
          <w:tab w:val="left" w:pos="284"/>
        </w:tabs>
        <w:spacing w:line="228" w:lineRule="auto"/>
        <w:ind w:firstLine="0"/>
        <w:jc w:val="both"/>
        <w:rPr>
          <w:sz w:val="22"/>
          <w:szCs w:val="22"/>
        </w:rPr>
      </w:pPr>
      <w:r w:rsidRPr="009D0558">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85614C">
      <w:pPr>
        <w:pStyle w:val="a6"/>
        <w:widowControl/>
        <w:tabs>
          <w:tab w:val="left" w:pos="284"/>
        </w:tabs>
        <w:spacing w:line="228" w:lineRule="auto"/>
        <w:ind w:firstLine="0"/>
        <w:jc w:val="both"/>
        <w:rPr>
          <w:sz w:val="22"/>
          <w:szCs w:val="22"/>
        </w:rPr>
      </w:pPr>
      <w:r w:rsidRPr="009D0558">
        <w:rPr>
          <w:sz w:val="22"/>
          <w:szCs w:val="22"/>
        </w:rPr>
        <w:t xml:space="preserve">    2.2</w:t>
      </w:r>
      <w:r w:rsidR="00EF13E3" w:rsidRPr="009D0558">
        <w:rPr>
          <w:sz w:val="22"/>
          <w:szCs w:val="22"/>
        </w:rPr>
        <w:t>.</w:t>
      </w:r>
      <w:r w:rsidRPr="009D0558">
        <w:rPr>
          <w:sz w:val="22"/>
          <w:szCs w:val="22"/>
        </w:rPr>
        <w:t xml:space="preserve"> </w:t>
      </w:r>
      <w:r w:rsidR="00270472" w:rsidRPr="009D0558">
        <w:rPr>
          <w:sz w:val="22"/>
          <w:szCs w:val="22"/>
        </w:rPr>
        <w:t xml:space="preserve">В случае </w:t>
      </w:r>
      <w:proofErr w:type="gramStart"/>
      <w:r w:rsidR="00270472" w:rsidRPr="009D0558">
        <w:rPr>
          <w:sz w:val="22"/>
          <w:szCs w:val="22"/>
        </w:rPr>
        <w:t>не</w:t>
      </w:r>
      <w:r w:rsidR="000715B1" w:rsidRPr="009D0558">
        <w:rPr>
          <w:sz w:val="22"/>
          <w:szCs w:val="22"/>
        </w:rPr>
        <w:t xml:space="preserve"> </w:t>
      </w:r>
      <w:r w:rsidR="00270472" w:rsidRPr="009D0558">
        <w:rPr>
          <w:sz w:val="22"/>
          <w:szCs w:val="22"/>
        </w:rPr>
        <w:t xml:space="preserve"> о</w:t>
      </w:r>
      <w:r w:rsidRPr="009D0558">
        <w:rPr>
          <w:sz w:val="22"/>
          <w:szCs w:val="22"/>
        </w:rPr>
        <w:t>плат</w:t>
      </w:r>
      <w:r w:rsidR="00270472" w:rsidRPr="009D0558">
        <w:rPr>
          <w:sz w:val="22"/>
          <w:szCs w:val="22"/>
        </w:rPr>
        <w:t>ы</w:t>
      </w:r>
      <w:proofErr w:type="gramEnd"/>
      <w:r w:rsidRPr="009D0558">
        <w:rPr>
          <w:sz w:val="22"/>
          <w:szCs w:val="22"/>
        </w:rPr>
        <w:t xml:space="preserve"> </w:t>
      </w:r>
      <w:r w:rsidR="000715B1" w:rsidRPr="009D0558">
        <w:rPr>
          <w:sz w:val="22"/>
          <w:szCs w:val="22"/>
        </w:rPr>
        <w:t xml:space="preserve"> в течении</w:t>
      </w:r>
      <w:r w:rsidRPr="009D0558">
        <w:rPr>
          <w:sz w:val="22"/>
          <w:szCs w:val="22"/>
        </w:rPr>
        <w:t xml:space="preserve"> 3 месяцев </w:t>
      </w:r>
      <w:r w:rsidR="000715B1" w:rsidRPr="009D0558">
        <w:rPr>
          <w:sz w:val="22"/>
          <w:szCs w:val="22"/>
        </w:rPr>
        <w:t xml:space="preserve">с момента заключения </w:t>
      </w:r>
      <w:r w:rsidR="00270472" w:rsidRPr="009D0558">
        <w:rPr>
          <w:sz w:val="22"/>
          <w:szCs w:val="22"/>
        </w:rPr>
        <w:t xml:space="preserve"> договора </w:t>
      </w:r>
      <w:r w:rsidRPr="009D0558">
        <w:rPr>
          <w:sz w:val="22"/>
          <w:szCs w:val="22"/>
        </w:rPr>
        <w:t xml:space="preserve"> Исполнител</w:t>
      </w:r>
      <w:r w:rsidR="000715B1" w:rsidRPr="009D0558">
        <w:rPr>
          <w:sz w:val="22"/>
          <w:szCs w:val="22"/>
        </w:rPr>
        <w:t>ь</w:t>
      </w:r>
      <w:r w:rsidRPr="009D0558">
        <w:rPr>
          <w:sz w:val="22"/>
          <w:szCs w:val="22"/>
        </w:rPr>
        <w:t xml:space="preserve"> </w:t>
      </w:r>
      <w:r w:rsidR="000715B1" w:rsidRPr="009D0558">
        <w:rPr>
          <w:sz w:val="22"/>
          <w:szCs w:val="22"/>
        </w:rPr>
        <w:t>имеет право</w:t>
      </w:r>
      <w:r w:rsidRPr="009D0558">
        <w:rPr>
          <w:sz w:val="22"/>
          <w:szCs w:val="22"/>
        </w:rPr>
        <w:t xml:space="preserve"> в одностороннем порядке отказаться от исполнения настоящего договора, письменно уведомив заказчика. </w:t>
      </w:r>
    </w:p>
    <w:p w:rsidR="00C53C4F" w:rsidRDefault="00C53C4F" w:rsidP="0085614C">
      <w:pPr>
        <w:pStyle w:val="a6"/>
        <w:widowControl/>
        <w:tabs>
          <w:tab w:val="left" w:pos="284"/>
        </w:tabs>
        <w:spacing w:line="228" w:lineRule="auto"/>
        <w:ind w:firstLine="0"/>
        <w:jc w:val="both"/>
        <w:rPr>
          <w:b/>
          <w:sz w:val="22"/>
          <w:szCs w:val="22"/>
        </w:rPr>
      </w:pPr>
      <w:r>
        <w:rPr>
          <w:sz w:val="22"/>
          <w:szCs w:val="22"/>
        </w:rPr>
        <w:tab/>
        <w:t xml:space="preserve">2.3. При оплате физическими лицами платных услуг, оказываемых Учреждением «Гомельское областное управление МЧС», через систему «Расчета» (ЕРИП) необходимо выбрать: </w:t>
      </w:r>
      <w:r w:rsidR="00D43969">
        <w:rPr>
          <w:sz w:val="22"/>
          <w:szCs w:val="22"/>
        </w:rPr>
        <w:t xml:space="preserve">Платежи ЕРИП  </w:t>
      </w:r>
      <w:r w:rsidR="00D43969" w:rsidRPr="00C53C4F">
        <w:rPr>
          <w:sz w:val="22"/>
          <w:szCs w:val="22"/>
          <w:lang w:val="en-US"/>
        </w:rPr>
        <w:sym w:font="Wingdings" w:char="F0E0"/>
      </w:r>
      <w:r w:rsidR="00D43969">
        <w:rPr>
          <w:sz w:val="22"/>
          <w:szCs w:val="22"/>
        </w:rPr>
        <w:t xml:space="preserve"> Прочие платежи  </w:t>
      </w:r>
      <w:r w:rsidR="00D43969" w:rsidRPr="00C53C4F">
        <w:rPr>
          <w:sz w:val="22"/>
          <w:szCs w:val="22"/>
          <w:lang w:val="en-US"/>
        </w:rPr>
        <w:sym w:font="Wingdings" w:char="F0E0"/>
      </w:r>
      <w:r w:rsidR="00D43969">
        <w:rPr>
          <w:sz w:val="22"/>
          <w:szCs w:val="22"/>
        </w:rPr>
        <w:t xml:space="preserve"> МЧС  </w:t>
      </w:r>
      <w:r w:rsidR="00D43969" w:rsidRPr="00C53C4F">
        <w:rPr>
          <w:sz w:val="22"/>
          <w:szCs w:val="22"/>
          <w:lang w:val="en-US"/>
        </w:rPr>
        <w:sym w:font="Wingdings" w:char="F0E0"/>
      </w:r>
      <w:r w:rsidR="00D43969" w:rsidRPr="00C53C4F">
        <w:rPr>
          <w:sz w:val="22"/>
          <w:szCs w:val="22"/>
        </w:rPr>
        <w:t xml:space="preserve"> </w:t>
      </w:r>
      <w:r w:rsidR="00D43969">
        <w:rPr>
          <w:sz w:val="22"/>
          <w:szCs w:val="22"/>
        </w:rPr>
        <w:t xml:space="preserve">Гомель  </w:t>
      </w:r>
      <w:r w:rsidR="00D43969" w:rsidRPr="00C53C4F">
        <w:rPr>
          <w:sz w:val="22"/>
          <w:szCs w:val="22"/>
          <w:lang w:val="en-US"/>
        </w:rPr>
        <w:sym w:font="Wingdings" w:char="F0E0"/>
      </w:r>
      <w:r w:rsidR="00D43969">
        <w:rPr>
          <w:sz w:val="22"/>
          <w:szCs w:val="22"/>
        </w:rPr>
        <w:t xml:space="preserve"> Гомельская </w:t>
      </w:r>
      <w:proofErr w:type="gramStart"/>
      <w:r w:rsidR="00D43969">
        <w:rPr>
          <w:sz w:val="22"/>
          <w:szCs w:val="22"/>
        </w:rPr>
        <w:t xml:space="preserve">область </w:t>
      </w:r>
      <w:r w:rsidR="00D43969" w:rsidRPr="00C53C4F">
        <w:rPr>
          <w:sz w:val="22"/>
          <w:szCs w:val="22"/>
          <w:lang w:val="en-US"/>
        </w:rPr>
        <w:sym w:font="Wingdings" w:char="F0E0"/>
      </w:r>
      <w:r w:rsidR="00D43969">
        <w:rPr>
          <w:sz w:val="22"/>
          <w:szCs w:val="22"/>
        </w:rPr>
        <w:t xml:space="preserve"> УМЧС</w:t>
      </w:r>
      <w:proofErr w:type="gramEnd"/>
      <w:r w:rsidR="00D43969">
        <w:rPr>
          <w:sz w:val="22"/>
          <w:szCs w:val="22"/>
        </w:rPr>
        <w:t xml:space="preserve">  </w:t>
      </w:r>
      <w:r w:rsidR="00D43969" w:rsidRPr="00C53C4F">
        <w:rPr>
          <w:sz w:val="22"/>
          <w:szCs w:val="22"/>
          <w:lang w:val="en-US"/>
        </w:rPr>
        <w:sym w:font="Wingdings" w:char="F0E0"/>
      </w:r>
      <w:r w:rsidR="00D43969">
        <w:rPr>
          <w:sz w:val="22"/>
          <w:szCs w:val="22"/>
        </w:rPr>
        <w:t xml:space="preserve"> Оплата услуг</w:t>
      </w:r>
      <w:r>
        <w:rPr>
          <w:sz w:val="22"/>
          <w:szCs w:val="22"/>
        </w:rPr>
        <w:t>.</w:t>
      </w:r>
    </w:p>
    <w:p w:rsidR="00C53C4F" w:rsidRDefault="00C53C4F" w:rsidP="0085614C">
      <w:pPr>
        <w:tabs>
          <w:tab w:val="left" w:pos="284"/>
        </w:tabs>
        <w:spacing w:line="228" w:lineRule="auto"/>
        <w:jc w:val="center"/>
        <w:outlineLvl w:val="0"/>
        <w:rPr>
          <w:b/>
          <w:sz w:val="22"/>
          <w:szCs w:val="22"/>
        </w:rPr>
      </w:pPr>
    </w:p>
    <w:p w:rsidR="00BF45EE" w:rsidRPr="009D0558" w:rsidRDefault="00BF45EE" w:rsidP="0085614C">
      <w:pPr>
        <w:tabs>
          <w:tab w:val="left" w:pos="284"/>
        </w:tabs>
        <w:spacing w:line="228" w:lineRule="auto"/>
        <w:jc w:val="center"/>
        <w:outlineLvl w:val="0"/>
        <w:rPr>
          <w:b/>
          <w:sz w:val="22"/>
          <w:szCs w:val="22"/>
        </w:rPr>
      </w:pPr>
      <w:r w:rsidRPr="009D0558">
        <w:rPr>
          <w:b/>
          <w:sz w:val="22"/>
          <w:szCs w:val="22"/>
        </w:rPr>
        <w:t>3.</w:t>
      </w:r>
      <w:r w:rsidRPr="009D0558">
        <w:rPr>
          <w:b/>
          <w:sz w:val="22"/>
          <w:szCs w:val="22"/>
        </w:rPr>
        <w:tab/>
        <w:t>ОБЯЗАННОСТИ СТОРОН</w:t>
      </w:r>
    </w:p>
    <w:p w:rsidR="00BF45EE" w:rsidRPr="009D0558" w:rsidRDefault="00BF45EE" w:rsidP="0085614C">
      <w:pPr>
        <w:spacing w:line="228" w:lineRule="auto"/>
        <w:jc w:val="both"/>
        <w:rPr>
          <w:sz w:val="22"/>
          <w:szCs w:val="22"/>
        </w:rPr>
      </w:pPr>
      <w:r w:rsidRPr="009D0558">
        <w:rPr>
          <w:sz w:val="22"/>
          <w:szCs w:val="22"/>
        </w:rPr>
        <w:t>3.1. Исполнитель обязуется:</w:t>
      </w:r>
    </w:p>
    <w:p w:rsidR="00BF45EE" w:rsidRPr="009D0558" w:rsidRDefault="000D737E" w:rsidP="0085614C">
      <w:pPr>
        <w:spacing w:line="228" w:lineRule="auto"/>
        <w:jc w:val="both"/>
        <w:rPr>
          <w:spacing w:val="-8"/>
          <w:sz w:val="22"/>
          <w:szCs w:val="22"/>
        </w:rPr>
      </w:pPr>
      <w:r w:rsidRPr="009D0558">
        <w:rPr>
          <w:spacing w:val="-8"/>
          <w:sz w:val="22"/>
          <w:szCs w:val="22"/>
        </w:rPr>
        <w:t>в</w:t>
      </w:r>
      <w:r w:rsidR="00EF3709" w:rsidRPr="009D0558">
        <w:rPr>
          <w:spacing w:val="-8"/>
          <w:sz w:val="22"/>
          <w:szCs w:val="22"/>
        </w:rPr>
        <w:t>ыполнить работу (услугу)</w:t>
      </w:r>
      <w:r w:rsidR="00F13C2C" w:rsidRPr="009D0558">
        <w:rPr>
          <w:spacing w:val="-8"/>
          <w:sz w:val="22"/>
          <w:szCs w:val="22"/>
        </w:rPr>
        <w:t xml:space="preserve"> </w:t>
      </w:r>
      <w:r w:rsidR="00BF45EE" w:rsidRPr="009D0558">
        <w:rPr>
          <w:spacing w:val="-8"/>
          <w:sz w:val="22"/>
          <w:szCs w:val="22"/>
        </w:rPr>
        <w:t>и передать Заказчику результаты в предусмотренные договором сроки;</w:t>
      </w:r>
    </w:p>
    <w:p w:rsidR="00BF45EE" w:rsidRPr="009D0558" w:rsidRDefault="00BF45EE" w:rsidP="0085614C">
      <w:pPr>
        <w:spacing w:line="228" w:lineRule="auto"/>
        <w:jc w:val="both"/>
        <w:rPr>
          <w:sz w:val="22"/>
          <w:szCs w:val="22"/>
        </w:rPr>
      </w:pPr>
      <w:r w:rsidRPr="009D0558">
        <w:rPr>
          <w:sz w:val="22"/>
          <w:szCs w:val="22"/>
        </w:rPr>
        <w:t>своими силами и за свой счет устранять допущенные по его вине недостатки.</w:t>
      </w:r>
    </w:p>
    <w:p w:rsidR="00BF45EE" w:rsidRPr="009D0558" w:rsidRDefault="00BF45EE" w:rsidP="0085614C">
      <w:pPr>
        <w:spacing w:line="228" w:lineRule="auto"/>
        <w:jc w:val="both"/>
        <w:rPr>
          <w:sz w:val="22"/>
          <w:szCs w:val="22"/>
        </w:rPr>
      </w:pPr>
      <w:r w:rsidRPr="009D0558">
        <w:rPr>
          <w:sz w:val="22"/>
          <w:szCs w:val="22"/>
        </w:rPr>
        <w:t>3.2. Заказчик обязуется:</w:t>
      </w:r>
    </w:p>
    <w:p w:rsidR="00BF45EE" w:rsidRPr="009D0558" w:rsidRDefault="00BF45EE" w:rsidP="0085614C">
      <w:pPr>
        <w:pStyle w:val="a6"/>
        <w:tabs>
          <w:tab w:val="left" w:pos="1276"/>
        </w:tabs>
        <w:spacing w:line="228" w:lineRule="auto"/>
        <w:ind w:firstLine="0"/>
        <w:jc w:val="both"/>
        <w:rPr>
          <w:sz w:val="22"/>
          <w:szCs w:val="22"/>
        </w:rPr>
      </w:pPr>
      <w:r w:rsidRPr="009D0558">
        <w:rPr>
          <w:sz w:val="22"/>
          <w:szCs w:val="22"/>
        </w:rPr>
        <w:t xml:space="preserve">по запросу Исполнителя представить его представителям необходимую для </w:t>
      </w:r>
      <w:r w:rsidR="00EF3709" w:rsidRPr="009D0558">
        <w:rPr>
          <w:sz w:val="22"/>
          <w:szCs w:val="22"/>
        </w:rPr>
        <w:t xml:space="preserve">выполнения  работ  (услуг) </w:t>
      </w:r>
      <w:r w:rsidR="00F13C2C" w:rsidRPr="009D0558">
        <w:rPr>
          <w:sz w:val="22"/>
          <w:szCs w:val="22"/>
        </w:rPr>
        <w:t xml:space="preserve"> </w:t>
      </w:r>
      <w:r w:rsidRPr="009D0558">
        <w:rPr>
          <w:sz w:val="22"/>
          <w:szCs w:val="22"/>
        </w:rPr>
        <w:t>техническую докумен</w:t>
      </w:r>
      <w:r w:rsidR="004B7B04" w:rsidRPr="009D0558">
        <w:rPr>
          <w:sz w:val="22"/>
          <w:szCs w:val="22"/>
        </w:rPr>
        <w:t>тацию</w:t>
      </w:r>
      <w:r w:rsidRPr="009D0558">
        <w:rPr>
          <w:sz w:val="22"/>
          <w:szCs w:val="22"/>
        </w:rPr>
        <w:t>;</w:t>
      </w:r>
    </w:p>
    <w:p w:rsidR="00BF45EE" w:rsidRPr="009D0558" w:rsidRDefault="00BF45EE" w:rsidP="0085614C">
      <w:pPr>
        <w:spacing w:line="228" w:lineRule="auto"/>
        <w:jc w:val="both"/>
        <w:rPr>
          <w:sz w:val="22"/>
          <w:szCs w:val="22"/>
        </w:rPr>
      </w:pPr>
      <w:r w:rsidRPr="009D0558">
        <w:rPr>
          <w:sz w:val="22"/>
          <w:szCs w:val="22"/>
        </w:rPr>
        <w:t xml:space="preserve">обеспечить необходимые условия для </w:t>
      </w:r>
      <w:r w:rsidR="00EF3709" w:rsidRPr="009D0558">
        <w:rPr>
          <w:sz w:val="22"/>
          <w:szCs w:val="22"/>
        </w:rPr>
        <w:t xml:space="preserve">выполнения  работ  (услуг)  </w:t>
      </w:r>
      <w:r w:rsidRPr="009D0558">
        <w:rPr>
          <w:sz w:val="22"/>
          <w:szCs w:val="22"/>
        </w:rPr>
        <w:t>представи</w:t>
      </w:r>
      <w:r w:rsidR="00F13C2C" w:rsidRPr="009D0558">
        <w:rPr>
          <w:sz w:val="22"/>
          <w:szCs w:val="22"/>
        </w:rPr>
        <w:t>телям</w:t>
      </w:r>
      <w:r w:rsidRPr="009D0558">
        <w:rPr>
          <w:sz w:val="22"/>
          <w:szCs w:val="22"/>
        </w:rPr>
        <w:t xml:space="preserve"> Испо</w:t>
      </w:r>
      <w:r w:rsidR="003C3DE0" w:rsidRPr="009D0558">
        <w:rPr>
          <w:sz w:val="22"/>
          <w:szCs w:val="22"/>
        </w:rPr>
        <w:t>лнителя</w:t>
      </w:r>
      <w:r w:rsidRPr="009D0558">
        <w:rPr>
          <w:sz w:val="22"/>
          <w:szCs w:val="22"/>
        </w:rPr>
        <w:t>;</w:t>
      </w:r>
    </w:p>
    <w:p w:rsidR="00BF45EE" w:rsidRDefault="00BF45EE" w:rsidP="0085614C">
      <w:pPr>
        <w:pStyle w:val="a6"/>
        <w:tabs>
          <w:tab w:val="left" w:pos="1276"/>
        </w:tabs>
        <w:spacing w:line="228" w:lineRule="auto"/>
        <w:ind w:firstLine="0"/>
        <w:jc w:val="both"/>
        <w:rPr>
          <w:sz w:val="22"/>
          <w:szCs w:val="22"/>
        </w:rPr>
      </w:pPr>
      <w:r w:rsidRPr="009D0558">
        <w:rPr>
          <w:sz w:val="22"/>
          <w:szCs w:val="22"/>
        </w:rPr>
        <w:t xml:space="preserve">принять результаты </w:t>
      </w:r>
      <w:r w:rsidR="00EF3709" w:rsidRPr="009D0558">
        <w:rPr>
          <w:sz w:val="22"/>
          <w:szCs w:val="22"/>
        </w:rPr>
        <w:t>оказанной</w:t>
      </w:r>
      <w:r w:rsidRPr="009D0558">
        <w:rPr>
          <w:sz w:val="22"/>
          <w:szCs w:val="22"/>
        </w:rPr>
        <w:t xml:space="preserve"> Исполнителем </w:t>
      </w:r>
      <w:r w:rsidR="00EF3709" w:rsidRPr="009D0558">
        <w:rPr>
          <w:sz w:val="22"/>
          <w:szCs w:val="22"/>
        </w:rPr>
        <w:t xml:space="preserve">работы  (услуги)  </w:t>
      </w:r>
      <w:r w:rsidRPr="009D0558">
        <w:rPr>
          <w:sz w:val="22"/>
          <w:szCs w:val="22"/>
        </w:rPr>
        <w:t xml:space="preserve">согласно договору и оплатить </w:t>
      </w:r>
      <w:r w:rsidR="000F7A14" w:rsidRPr="009D0558">
        <w:rPr>
          <w:sz w:val="22"/>
          <w:szCs w:val="22"/>
        </w:rPr>
        <w:t>их</w:t>
      </w:r>
      <w:r w:rsidRPr="009D0558">
        <w:rPr>
          <w:sz w:val="22"/>
          <w:szCs w:val="22"/>
        </w:rPr>
        <w:t>.</w:t>
      </w:r>
    </w:p>
    <w:p w:rsidR="0085614C" w:rsidRPr="009D0558" w:rsidRDefault="0085614C" w:rsidP="0085614C">
      <w:pPr>
        <w:pStyle w:val="a6"/>
        <w:tabs>
          <w:tab w:val="left" w:pos="1276"/>
        </w:tabs>
        <w:spacing w:line="228" w:lineRule="auto"/>
        <w:ind w:firstLine="0"/>
        <w:jc w:val="both"/>
        <w:rPr>
          <w:sz w:val="22"/>
          <w:szCs w:val="22"/>
        </w:rPr>
      </w:pPr>
    </w:p>
    <w:p w:rsidR="00EF13E3" w:rsidRPr="009D0558" w:rsidRDefault="00EF13E3" w:rsidP="0085614C">
      <w:pPr>
        <w:pStyle w:val="a6"/>
        <w:tabs>
          <w:tab w:val="left" w:pos="1276"/>
        </w:tabs>
        <w:spacing w:line="228" w:lineRule="auto"/>
        <w:ind w:firstLine="0"/>
        <w:jc w:val="both"/>
        <w:rPr>
          <w:sz w:val="10"/>
          <w:szCs w:val="10"/>
        </w:rPr>
      </w:pPr>
    </w:p>
    <w:p w:rsidR="00BF45EE" w:rsidRPr="009D0558" w:rsidRDefault="00BF45EE" w:rsidP="0085614C">
      <w:pPr>
        <w:tabs>
          <w:tab w:val="left" w:pos="284"/>
          <w:tab w:val="left" w:pos="567"/>
        </w:tabs>
        <w:spacing w:line="228" w:lineRule="auto"/>
        <w:jc w:val="center"/>
        <w:rPr>
          <w:b/>
          <w:sz w:val="22"/>
          <w:szCs w:val="22"/>
        </w:rPr>
      </w:pPr>
      <w:r w:rsidRPr="009D0558">
        <w:rPr>
          <w:b/>
          <w:sz w:val="22"/>
          <w:szCs w:val="22"/>
        </w:rPr>
        <w:t>4.</w:t>
      </w:r>
      <w:r w:rsidRPr="009D0558">
        <w:rPr>
          <w:b/>
          <w:sz w:val="22"/>
          <w:szCs w:val="22"/>
        </w:rPr>
        <w:tab/>
        <w:t xml:space="preserve">ПОРЯДОК СДАЧИ-ПРИЕМКИ </w:t>
      </w:r>
      <w:r w:rsidR="0004369B" w:rsidRPr="009D0558">
        <w:rPr>
          <w:b/>
          <w:sz w:val="22"/>
          <w:szCs w:val="22"/>
        </w:rPr>
        <w:t>УСЛУГ</w:t>
      </w:r>
    </w:p>
    <w:p w:rsidR="00BF45EE" w:rsidRPr="009D0558" w:rsidRDefault="00BF45EE" w:rsidP="0085614C">
      <w:pPr>
        <w:pStyle w:val="a6"/>
        <w:tabs>
          <w:tab w:val="left" w:pos="567"/>
        </w:tabs>
        <w:spacing w:line="228" w:lineRule="auto"/>
        <w:ind w:firstLine="0"/>
        <w:jc w:val="both"/>
        <w:rPr>
          <w:sz w:val="22"/>
          <w:szCs w:val="22"/>
          <w:vertAlign w:val="superscript"/>
        </w:rPr>
      </w:pPr>
      <w:r w:rsidRPr="009D0558">
        <w:rPr>
          <w:sz w:val="22"/>
          <w:szCs w:val="22"/>
        </w:rPr>
        <w:t>4.1.</w:t>
      </w:r>
      <w:r w:rsidRPr="009D0558">
        <w:rPr>
          <w:sz w:val="22"/>
          <w:szCs w:val="22"/>
        </w:rPr>
        <w:tab/>
        <w:t xml:space="preserve">При завершении </w:t>
      </w:r>
      <w:r w:rsidR="00EF3709" w:rsidRPr="009D0558">
        <w:rPr>
          <w:sz w:val="22"/>
          <w:szCs w:val="22"/>
        </w:rPr>
        <w:t xml:space="preserve">работы  (услуги) </w:t>
      </w:r>
      <w:r w:rsidR="000F7A14" w:rsidRPr="009D0558">
        <w:rPr>
          <w:sz w:val="22"/>
          <w:szCs w:val="22"/>
        </w:rPr>
        <w:t xml:space="preserve"> </w:t>
      </w:r>
      <w:r w:rsidRPr="009D0558">
        <w:rPr>
          <w:sz w:val="22"/>
          <w:szCs w:val="22"/>
        </w:rPr>
        <w:t xml:space="preserve">Исполнитель представляет Заказчику акт сдачи-приемки </w:t>
      </w:r>
      <w:r w:rsidR="00AC2FF2" w:rsidRPr="009D0558">
        <w:rPr>
          <w:sz w:val="22"/>
          <w:szCs w:val="22"/>
        </w:rPr>
        <w:t xml:space="preserve">выполненных работ </w:t>
      </w:r>
      <w:r w:rsidRPr="009D0558">
        <w:rPr>
          <w:sz w:val="22"/>
          <w:szCs w:val="22"/>
        </w:rPr>
        <w:t xml:space="preserve">с приложением к нему </w:t>
      </w:r>
      <w:r w:rsidR="00CC5863" w:rsidRPr="009D0558">
        <w:rPr>
          <w:sz w:val="22"/>
          <w:szCs w:val="22"/>
        </w:rPr>
        <w:t>результата работы (услуги)</w:t>
      </w:r>
      <w:r w:rsidRPr="009D0558">
        <w:rPr>
          <w:sz w:val="22"/>
          <w:szCs w:val="22"/>
        </w:rPr>
        <w:t>.</w:t>
      </w:r>
    </w:p>
    <w:p w:rsidR="00BF45EE" w:rsidRPr="009D0558" w:rsidRDefault="00BF45EE" w:rsidP="0085614C">
      <w:pPr>
        <w:tabs>
          <w:tab w:val="left" w:pos="567"/>
        </w:tabs>
        <w:spacing w:line="228" w:lineRule="auto"/>
        <w:jc w:val="both"/>
        <w:rPr>
          <w:sz w:val="22"/>
          <w:szCs w:val="22"/>
        </w:rPr>
      </w:pPr>
      <w:r w:rsidRPr="009D0558">
        <w:rPr>
          <w:sz w:val="22"/>
          <w:szCs w:val="22"/>
        </w:rPr>
        <w:t>4.2.</w:t>
      </w:r>
      <w:r w:rsidRPr="009D0558">
        <w:rPr>
          <w:sz w:val="22"/>
          <w:szCs w:val="22"/>
        </w:rPr>
        <w:tab/>
        <w:t>Представление акта</w:t>
      </w:r>
      <w:r w:rsidR="003D2437" w:rsidRPr="009D0558">
        <w:rPr>
          <w:sz w:val="22"/>
          <w:szCs w:val="22"/>
        </w:rPr>
        <w:t xml:space="preserve"> </w:t>
      </w:r>
      <w:r w:rsidRPr="009D0558">
        <w:rPr>
          <w:sz w:val="22"/>
          <w:szCs w:val="22"/>
        </w:rPr>
        <w:t xml:space="preserve">сдачи-приемки </w:t>
      </w:r>
      <w:r w:rsidR="00AC2FF2" w:rsidRPr="009D0558">
        <w:rPr>
          <w:sz w:val="22"/>
          <w:szCs w:val="22"/>
        </w:rPr>
        <w:t>выполненных работ</w:t>
      </w:r>
      <w:r w:rsidRPr="009D0558">
        <w:rPr>
          <w:sz w:val="22"/>
          <w:szCs w:val="22"/>
        </w:rPr>
        <w:t xml:space="preserve"> и документации осуществляется сопроводительными документами Исполнителя.</w:t>
      </w:r>
    </w:p>
    <w:p w:rsidR="00D57F04" w:rsidRDefault="00BF45EE" w:rsidP="0085614C">
      <w:pPr>
        <w:tabs>
          <w:tab w:val="left" w:pos="567"/>
        </w:tabs>
        <w:spacing w:line="228" w:lineRule="auto"/>
        <w:jc w:val="both"/>
        <w:rPr>
          <w:sz w:val="22"/>
          <w:szCs w:val="22"/>
        </w:rPr>
      </w:pPr>
      <w:r w:rsidRPr="009D0558">
        <w:rPr>
          <w:sz w:val="22"/>
          <w:szCs w:val="22"/>
        </w:rPr>
        <w:t>4.3.</w:t>
      </w:r>
      <w:r w:rsidRPr="009D0558">
        <w:rPr>
          <w:sz w:val="22"/>
          <w:szCs w:val="22"/>
        </w:rPr>
        <w:tab/>
        <w:t xml:space="preserve">Заказчик в течение 10 календарных дней с момента получения акта сдачи-приемки </w:t>
      </w:r>
      <w:r w:rsidR="00AC2FF2" w:rsidRPr="009D0558">
        <w:rPr>
          <w:sz w:val="22"/>
          <w:szCs w:val="22"/>
        </w:rPr>
        <w:t xml:space="preserve">выполненных работ </w:t>
      </w:r>
      <w:r w:rsidRPr="009D0558">
        <w:rPr>
          <w:sz w:val="22"/>
          <w:szCs w:val="22"/>
        </w:rPr>
        <w:t xml:space="preserve">обязан направить Исполнителю подписанный акт сдачи-приемки </w:t>
      </w:r>
      <w:r w:rsidR="0004369B" w:rsidRPr="009D0558">
        <w:rPr>
          <w:sz w:val="22"/>
          <w:szCs w:val="22"/>
        </w:rPr>
        <w:t xml:space="preserve">услуг </w:t>
      </w:r>
      <w:r w:rsidRPr="009D0558">
        <w:rPr>
          <w:sz w:val="22"/>
          <w:szCs w:val="22"/>
        </w:rPr>
        <w:t>или мотивированный отказ.</w:t>
      </w:r>
    </w:p>
    <w:p w:rsidR="0085614C" w:rsidRDefault="0085614C" w:rsidP="0085614C">
      <w:pPr>
        <w:tabs>
          <w:tab w:val="left" w:pos="567"/>
        </w:tabs>
        <w:spacing w:line="228" w:lineRule="auto"/>
        <w:jc w:val="both"/>
        <w:rPr>
          <w:sz w:val="22"/>
          <w:szCs w:val="22"/>
        </w:rPr>
      </w:pPr>
    </w:p>
    <w:p w:rsidR="00D57F04" w:rsidRDefault="00D57F04">
      <w:pPr>
        <w:widowControl/>
        <w:rPr>
          <w:sz w:val="22"/>
          <w:szCs w:val="22"/>
        </w:rPr>
      </w:pPr>
      <w:r>
        <w:rPr>
          <w:sz w:val="22"/>
          <w:szCs w:val="22"/>
        </w:rPr>
        <w:br w:type="page"/>
      </w:r>
    </w:p>
    <w:p w:rsidR="00BF45EE" w:rsidRPr="009D0558" w:rsidRDefault="00BF45EE" w:rsidP="00EF13E3">
      <w:pPr>
        <w:tabs>
          <w:tab w:val="left" w:pos="567"/>
        </w:tabs>
        <w:spacing w:line="250" w:lineRule="exact"/>
        <w:jc w:val="both"/>
        <w:rPr>
          <w:sz w:val="22"/>
          <w:szCs w:val="22"/>
        </w:rPr>
      </w:pPr>
      <w:r w:rsidRPr="009D0558">
        <w:rPr>
          <w:sz w:val="22"/>
          <w:szCs w:val="22"/>
        </w:rPr>
        <w:lastRenderedPageBreak/>
        <w:t>4.4.</w:t>
      </w:r>
      <w:r w:rsidRPr="009D0558">
        <w:rPr>
          <w:sz w:val="22"/>
          <w:szCs w:val="22"/>
        </w:rPr>
        <w:tab/>
        <w:t xml:space="preserve">В случае если в течение 15 календарных дней с момента направления Заказчику акта сдачи-приемки </w:t>
      </w:r>
      <w:r w:rsidR="00AC2FF2" w:rsidRPr="009D0558">
        <w:rPr>
          <w:sz w:val="22"/>
          <w:szCs w:val="22"/>
        </w:rPr>
        <w:t xml:space="preserve">выполненных работ </w:t>
      </w:r>
      <w:r w:rsidRPr="009D0558">
        <w:rPr>
          <w:sz w:val="22"/>
          <w:szCs w:val="22"/>
        </w:rPr>
        <w:t>он не направит Исполнителю подписанный акт или мотивированный отказ</w:t>
      </w:r>
      <w:r w:rsidR="00FA1BF3" w:rsidRPr="009D0558">
        <w:rPr>
          <w:sz w:val="22"/>
          <w:szCs w:val="22"/>
        </w:rPr>
        <w:t>,</w:t>
      </w:r>
      <w:r w:rsidRPr="009D0558">
        <w:rPr>
          <w:sz w:val="22"/>
          <w:szCs w:val="22"/>
        </w:rPr>
        <w:t xml:space="preserve"> </w:t>
      </w:r>
      <w:r w:rsidR="00FA1BF3" w:rsidRPr="009D0558">
        <w:rPr>
          <w:sz w:val="22"/>
          <w:szCs w:val="22"/>
        </w:rPr>
        <w:t>работа</w:t>
      </w:r>
      <w:r w:rsidR="0004369B" w:rsidRPr="009D0558">
        <w:rPr>
          <w:sz w:val="22"/>
          <w:szCs w:val="22"/>
        </w:rPr>
        <w:t xml:space="preserve"> </w:t>
      </w:r>
      <w:r w:rsidRPr="009D0558">
        <w:rPr>
          <w:sz w:val="22"/>
          <w:szCs w:val="22"/>
        </w:rPr>
        <w:t xml:space="preserve">считается принятой без замечаний, а договор считается исполненным Исполнителем в </w:t>
      </w:r>
    </w:p>
    <w:p w:rsidR="00A00F94" w:rsidRDefault="00A00F94" w:rsidP="00EF13E3">
      <w:pPr>
        <w:tabs>
          <w:tab w:val="left" w:pos="567"/>
        </w:tabs>
        <w:spacing w:line="250" w:lineRule="exact"/>
        <w:jc w:val="both"/>
        <w:rPr>
          <w:sz w:val="22"/>
          <w:szCs w:val="22"/>
        </w:rPr>
      </w:pPr>
      <w:r w:rsidRPr="009D0558">
        <w:rPr>
          <w:sz w:val="22"/>
          <w:szCs w:val="22"/>
        </w:rPr>
        <w:t>установленные сроки и в полном объеме.</w:t>
      </w:r>
    </w:p>
    <w:p w:rsidR="008F7E0E" w:rsidRPr="009D0558" w:rsidRDefault="00BF45EE" w:rsidP="00EF13E3">
      <w:pPr>
        <w:tabs>
          <w:tab w:val="left" w:pos="567"/>
        </w:tabs>
        <w:spacing w:line="250" w:lineRule="exact"/>
        <w:jc w:val="both"/>
        <w:rPr>
          <w:sz w:val="22"/>
          <w:szCs w:val="22"/>
        </w:rPr>
      </w:pPr>
      <w:r w:rsidRPr="009D0558">
        <w:rPr>
          <w:sz w:val="22"/>
          <w:szCs w:val="22"/>
        </w:rPr>
        <w:t>4.5.</w:t>
      </w:r>
      <w:r w:rsidRPr="009D0558">
        <w:rPr>
          <w:sz w:val="22"/>
          <w:szCs w:val="22"/>
        </w:rPr>
        <w:tab/>
        <w:t xml:space="preserve">В случае мотивированного отказа Заказчика от приемки результатов </w:t>
      </w:r>
      <w:r w:rsidR="00C42177" w:rsidRPr="009D0558">
        <w:rPr>
          <w:sz w:val="22"/>
          <w:szCs w:val="22"/>
        </w:rPr>
        <w:t>работ</w:t>
      </w:r>
      <w:r w:rsidR="0004369B" w:rsidRPr="009D0558">
        <w:rPr>
          <w:sz w:val="22"/>
          <w:szCs w:val="22"/>
        </w:rPr>
        <w:t xml:space="preserve"> </w:t>
      </w:r>
      <w:r w:rsidRPr="009D0558">
        <w:rPr>
          <w:sz w:val="22"/>
          <w:szCs w:val="22"/>
        </w:rPr>
        <w:t>сторонами составляется двусторонний акт с перечнем необходимых доработок и их сроков.</w:t>
      </w:r>
    </w:p>
    <w:p w:rsidR="00BF45EE" w:rsidRPr="009D0558" w:rsidRDefault="00BF45EE" w:rsidP="00EF13E3">
      <w:pPr>
        <w:tabs>
          <w:tab w:val="left" w:pos="567"/>
        </w:tabs>
        <w:spacing w:line="250" w:lineRule="exact"/>
        <w:jc w:val="both"/>
        <w:rPr>
          <w:sz w:val="22"/>
          <w:szCs w:val="22"/>
        </w:rPr>
      </w:pPr>
      <w:r w:rsidRPr="009D0558">
        <w:rPr>
          <w:sz w:val="22"/>
          <w:szCs w:val="22"/>
        </w:rPr>
        <w:t>4.6.</w:t>
      </w:r>
      <w:r w:rsidRPr="009D0558">
        <w:rPr>
          <w:sz w:val="22"/>
          <w:szCs w:val="22"/>
        </w:rPr>
        <w:tab/>
        <w:t xml:space="preserve">Исполнитель вправе досрочно сдать </w:t>
      </w:r>
      <w:r w:rsidR="00447E77" w:rsidRPr="009D0558">
        <w:rPr>
          <w:sz w:val="22"/>
          <w:szCs w:val="22"/>
        </w:rPr>
        <w:t>работу (услугу)</w:t>
      </w:r>
      <w:r w:rsidR="000F7A14" w:rsidRPr="009D0558">
        <w:rPr>
          <w:sz w:val="22"/>
          <w:szCs w:val="22"/>
        </w:rPr>
        <w:t>, а Заказчик обязан его</w:t>
      </w:r>
      <w:r w:rsidRPr="009D0558">
        <w:rPr>
          <w:sz w:val="22"/>
          <w:szCs w:val="22"/>
        </w:rPr>
        <w:t xml:space="preserve"> принять.</w:t>
      </w:r>
    </w:p>
    <w:p w:rsidR="00F227D7" w:rsidRPr="009D0558" w:rsidRDefault="00F227D7" w:rsidP="00EF13E3">
      <w:pPr>
        <w:tabs>
          <w:tab w:val="left" w:pos="284"/>
        </w:tabs>
        <w:jc w:val="center"/>
        <w:rPr>
          <w:b/>
          <w:sz w:val="12"/>
          <w:szCs w:val="12"/>
        </w:rPr>
      </w:pPr>
    </w:p>
    <w:p w:rsidR="00BF45EE" w:rsidRPr="009D0558" w:rsidRDefault="00BF45EE" w:rsidP="00EF13E3">
      <w:pPr>
        <w:tabs>
          <w:tab w:val="left" w:pos="284"/>
        </w:tabs>
        <w:jc w:val="center"/>
        <w:rPr>
          <w:b/>
          <w:sz w:val="22"/>
          <w:szCs w:val="22"/>
        </w:rPr>
      </w:pPr>
      <w:r w:rsidRPr="009D0558">
        <w:rPr>
          <w:b/>
          <w:sz w:val="22"/>
          <w:szCs w:val="22"/>
        </w:rPr>
        <w:t>5.</w:t>
      </w:r>
      <w:r w:rsidRPr="009D0558">
        <w:rPr>
          <w:b/>
          <w:sz w:val="22"/>
          <w:szCs w:val="22"/>
        </w:rPr>
        <w:tab/>
        <w:t>ОТВЕТСТВЕННОСТЬ СТОРОН</w:t>
      </w:r>
    </w:p>
    <w:p w:rsidR="0039203B" w:rsidRPr="009D0558" w:rsidRDefault="0039203B" w:rsidP="00EF13E3">
      <w:pPr>
        <w:tabs>
          <w:tab w:val="left" w:pos="851"/>
        </w:tabs>
        <w:jc w:val="both"/>
        <w:rPr>
          <w:sz w:val="22"/>
          <w:szCs w:val="22"/>
        </w:rPr>
      </w:pPr>
      <w:r w:rsidRPr="009D0558">
        <w:rPr>
          <w:sz w:val="22"/>
          <w:szCs w:val="22"/>
        </w:rPr>
        <w:t>5.1.</w:t>
      </w:r>
      <w:r w:rsidRPr="009D0558">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9D0558" w:rsidRDefault="0039203B" w:rsidP="00EF13E3">
      <w:pPr>
        <w:tabs>
          <w:tab w:val="left" w:pos="1276"/>
        </w:tabs>
        <w:jc w:val="both"/>
        <w:rPr>
          <w:sz w:val="22"/>
          <w:szCs w:val="22"/>
        </w:rPr>
      </w:pPr>
      <w:r w:rsidRPr="009D0558">
        <w:rPr>
          <w:sz w:val="22"/>
          <w:szCs w:val="22"/>
        </w:rPr>
        <w:t xml:space="preserve">5.2. </w:t>
      </w:r>
      <w:r w:rsidR="0008232F" w:rsidRPr="009D0558">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9D0558" w:rsidRDefault="000D737E" w:rsidP="00EF13E3">
      <w:pPr>
        <w:pStyle w:val="31"/>
        <w:spacing w:after="0"/>
        <w:jc w:val="center"/>
        <w:rPr>
          <w:b/>
          <w:i/>
          <w:iCs/>
          <w:sz w:val="12"/>
          <w:szCs w:val="12"/>
          <w:lang w:val="ru-RU"/>
        </w:rPr>
      </w:pPr>
    </w:p>
    <w:p w:rsidR="000D737E" w:rsidRPr="007D676D" w:rsidRDefault="000D737E" w:rsidP="007D676D">
      <w:pPr>
        <w:tabs>
          <w:tab w:val="left" w:pos="284"/>
        </w:tabs>
        <w:jc w:val="center"/>
        <w:rPr>
          <w:b/>
          <w:sz w:val="22"/>
          <w:szCs w:val="22"/>
        </w:rPr>
      </w:pPr>
      <w:r w:rsidRPr="007D676D">
        <w:rPr>
          <w:b/>
          <w:sz w:val="22"/>
          <w:szCs w:val="22"/>
        </w:rPr>
        <w:t>6. ФОРС-МАЖОРНЫЕ ОБСТОЯТЕЛЬСТВА</w:t>
      </w:r>
    </w:p>
    <w:p w:rsidR="000D737E" w:rsidRPr="009D0558" w:rsidRDefault="000D737E" w:rsidP="00EF13E3">
      <w:pPr>
        <w:shd w:val="clear" w:color="auto" w:fill="FFFFFF"/>
        <w:tabs>
          <w:tab w:val="left" w:pos="0"/>
        </w:tabs>
        <w:jc w:val="both"/>
        <w:rPr>
          <w:sz w:val="22"/>
          <w:szCs w:val="22"/>
        </w:rPr>
      </w:pPr>
      <w:r w:rsidRPr="009D0558">
        <w:rPr>
          <w:sz w:val="22"/>
          <w:szCs w:val="22"/>
        </w:rPr>
        <w:t>6.1.</w:t>
      </w:r>
      <w:r w:rsidRPr="009D0558">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9D0558" w:rsidRDefault="000D737E" w:rsidP="00EF13E3">
      <w:pPr>
        <w:shd w:val="clear" w:color="auto" w:fill="FFFFFF"/>
        <w:tabs>
          <w:tab w:val="left" w:pos="0"/>
        </w:tabs>
        <w:jc w:val="both"/>
        <w:rPr>
          <w:sz w:val="22"/>
          <w:szCs w:val="22"/>
        </w:rPr>
      </w:pPr>
      <w:r w:rsidRPr="009D0558">
        <w:rPr>
          <w:sz w:val="22"/>
          <w:szCs w:val="22"/>
        </w:rPr>
        <w:t>6.2.</w:t>
      </w:r>
      <w:r w:rsidRPr="009D0558">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9D0558" w:rsidRDefault="004F521C" w:rsidP="00EF13E3">
      <w:pPr>
        <w:tabs>
          <w:tab w:val="left" w:pos="1080"/>
        </w:tabs>
        <w:jc w:val="both"/>
        <w:rPr>
          <w:sz w:val="12"/>
          <w:szCs w:val="12"/>
        </w:rPr>
      </w:pPr>
    </w:p>
    <w:p w:rsidR="000D737E" w:rsidRPr="007D676D" w:rsidRDefault="000D737E" w:rsidP="007D676D">
      <w:pPr>
        <w:tabs>
          <w:tab w:val="left" w:pos="284"/>
        </w:tabs>
        <w:jc w:val="center"/>
        <w:rPr>
          <w:b/>
          <w:sz w:val="22"/>
          <w:szCs w:val="22"/>
        </w:rPr>
      </w:pPr>
      <w:r w:rsidRPr="007D676D">
        <w:rPr>
          <w:b/>
          <w:sz w:val="22"/>
          <w:szCs w:val="22"/>
        </w:rPr>
        <w:t>7. ДОПОЛНИТЕЛЬНЫЕ УСЛОВИЯ</w:t>
      </w:r>
    </w:p>
    <w:p w:rsidR="000D737E" w:rsidRPr="009D0558" w:rsidRDefault="000D737E" w:rsidP="00EF13E3">
      <w:pPr>
        <w:pStyle w:val="20"/>
        <w:tabs>
          <w:tab w:val="clear" w:pos="1134"/>
          <w:tab w:val="left" w:pos="709"/>
        </w:tabs>
        <w:ind w:left="0"/>
        <w:rPr>
          <w:sz w:val="22"/>
          <w:szCs w:val="22"/>
        </w:rPr>
      </w:pPr>
      <w:r w:rsidRPr="009D0558">
        <w:rPr>
          <w:sz w:val="22"/>
          <w:szCs w:val="22"/>
        </w:rPr>
        <w:t>7.1.</w:t>
      </w:r>
      <w:r w:rsidRPr="009D0558">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9D0558" w:rsidRDefault="000D737E" w:rsidP="00EF13E3">
      <w:pPr>
        <w:pStyle w:val="20"/>
        <w:ind w:left="0"/>
        <w:rPr>
          <w:sz w:val="22"/>
          <w:szCs w:val="22"/>
        </w:rPr>
      </w:pPr>
      <w:r w:rsidRPr="009D0558">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9D0558" w:rsidRDefault="000D737E" w:rsidP="00EF13E3">
      <w:pPr>
        <w:pStyle w:val="20"/>
        <w:ind w:left="0"/>
        <w:rPr>
          <w:sz w:val="12"/>
          <w:szCs w:val="12"/>
        </w:rPr>
      </w:pPr>
    </w:p>
    <w:p w:rsidR="000D737E" w:rsidRPr="009D0558" w:rsidRDefault="000D737E" w:rsidP="007D676D">
      <w:pPr>
        <w:tabs>
          <w:tab w:val="left" w:pos="284"/>
        </w:tabs>
        <w:jc w:val="center"/>
        <w:rPr>
          <w:b/>
          <w:i/>
          <w:sz w:val="22"/>
          <w:szCs w:val="22"/>
        </w:rPr>
      </w:pPr>
      <w:r w:rsidRPr="009D0558">
        <w:rPr>
          <w:b/>
          <w:i/>
          <w:sz w:val="22"/>
          <w:szCs w:val="22"/>
        </w:rPr>
        <w:t xml:space="preserve"> </w:t>
      </w:r>
      <w:r w:rsidRPr="009D0558">
        <w:rPr>
          <w:b/>
          <w:i/>
          <w:iCs/>
          <w:sz w:val="22"/>
          <w:szCs w:val="22"/>
        </w:rPr>
        <w:t xml:space="preserve"> </w:t>
      </w:r>
      <w:r w:rsidRPr="007D676D">
        <w:rPr>
          <w:b/>
          <w:sz w:val="22"/>
          <w:szCs w:val="22"/>
        </w:rPr>
        <w:t>8. СРОК ДЕЙСТВИЯ ДОГОВОРА И ЮРИДИЧЕСКИЕ АДРЕСА СТОРОН</w:t>
      </w:r>
    </w:p>
    <w:p w:rsidR="000D737E" w:rsidRPr="009D0558" w:rsidRDefault="000D737E" w:rsidP="00EF13E3">
      <w:pPr>
        <w:pStyle w:val="a4"/>
        <w:rPr>
          <w:sz w:val="22"/>
          <w:szCs w:val="22"/>
        </w:rPr>
      </w:pPr>
      <w:r w:rsidRPr="009D0558">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9D0558" w:rsidRDefault="000D737E" w:rsidP="00EF13E3">
      <w:pPr>
        <w:jc w:val="both"/>
        <w:rPr>
          <w:sz w:val="22"/>
          <w:szCs w:val="22"/>
        </w:rPr>
      </w:pPr>
      <w:r w:rsidRPr="009D0558">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9D0558">
        <w:rPr>
          <w:sz w:val="22"/>
          <w:szCs w:val="22"/>
        </w:rPr>
        <w:t>дусмотренных пунктом</w:t>
      </w:r>
      <w:r w:rsidR="00151C8F" w:rsidRPr="009D0558">
        <w:rPr>
          <w:sz w:val="22"/>
          <w:szCs w:val="22"/>
        </w:rPr>
        <w:t xml:space="preserve"> 3.2</w:t>
      </w:r>
      <w:r w:rsidRPr="009D0558">
        <w:rPr>
          <w:sz w:val="22"/>
          <w:szCs w:val="22"/>
        </w:rPr>
        <w:t xml:space="preserve">. </w:t>
      </w:r>
    </w:p>
    <w:p w:rsidR="000D737E" w:rsidRPr="009D0558" w:rsidRDefault="000D737E" w:rsidP="00EF13E3">
      <w:pPr>
        <w:jc w:val="both"/>
        <w:rPr>
          <w:sz w:val="22"/>
          <w:szCs w:val="22"/>
        </w:rPr>
      </w:pPr>
      <w:r w:rsidRPr="009D0558">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9D0558" w:rsidRDefault="000D737E" w:rsidP="00EF13E3">
      <w:pPr>
        <w:jc w:val="both"/>
        <w:rPr>
          <w:sz w:val="22"/>
          <w:szCs w:val="22"/>
        </w:rPr>
      </w:pPr>
      <w:r w:rsidRPr="009D0558">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BF45EE" w:rsidRPr="009D0558">
        <w:tc>
          <w:tcPr>
            <w:tcW w:w="10206" w:type="dxa"/>
            <w:gridSpan w:val="2"/>
          </w:tcPr>
          <w:p w:rsidR="008C5679" w:rsidRPr="009D0558" w:rsidRDefault="008C5679">
            <w:pPr>
              <w:jc w:val="center"/>
              <w:rPr>
                <w:sz w:val="22"/>
                <w:szCs w:val="22"/>
              </w:rPr>
            </w:pPr>
          </w:p>
          <w:p w:rsidR="00F227D7" w:rsidRPr="009D0558" w:rsidRDefault="00F227D7">
            <w:pPr>
              <w:jc w:val="center"/>
              <w:rPr>
                <w:sz w:val="22"/>
                <w:szCs w:val="22"/>
              </w:rPr>
            </w:pPr>
          </w:p>
        </w:tc>
      </w:tr>
      <w:tr w:rsidR="00BF45EE" w:rsidRPr="009D0558" w:rsidTr="00080012">
        <w:trPr>
          <w:trHeight w:val="413"/>
        </w:trPr>
        <w:tc>
          <w:tcPr>
            <w:tcW w:w="4962" w:type="dxa"/>
          </w:tcPr>
          <w:p w:rsidR="00BF45EE" w:rsidRPr="009D0558" w:rsidRDefault="00BF45EE">
            <w:pPr>
              <w:jc w:val="center"/>
              <w:rPr>
                <w:b/>
                <w:sz w:val="22"/>
                <w:szCs w:val="22"/>
              </w:rPr>
            </w:pPr>
            <w:r w:rsidRPr="009D0558">
              <w:rPr>
                <w:b/>
                <w:sz w:val="22"/>
                <w:szCs w:val="22"/>
              </w:rPr>
              <w:t>«ИСПОЛНИТЕЛЬ»</w:t>
            </w:r>
          </w:p>
        </w:tc>
        <w:tc>
          <w:tcPr>
            <w:tcW w:w="5244" w:type="dxa"/>
          </w:tcPr>
          <w:p w:rsidR="00BF45EE" w:rsidRPr="009D0558" w:rsidRDefault="00BF45EE">
            <w:pPr>
              <w:jc w:val="center"/>
              <w:rPr>
                <w:b/>
                <w:sz w:val="22"/>
                <w:szCs w:val="22"/>
              </w:rPr>
            </w:pPr>
            <w:r w:rsidRPr="009D0558">
              <w:rPr>
                <w:b/>
                <w:sz w:val="22"/>
                <w:szCs w:val="22"/>
              </w:rPr>
              <w:t>«ЗАКАЗЧИК»</w:t>
            </w:r>
          </w:p>
        </w:tc>
      </w:tr>
      <w:tr w:rsidR="00CB659B" w:rsidRPr="009D0558" w:rsidTr="00A51C87">
        <w:trPr>
          <w:trHeight w:val="516"/>
        </w:trPr>
        <w:tc>
          <w:tcPr>
            <w:tcW w:w="4962" w:type="dxa"/>
          </w:tcPr>
          <w:p w:rsidR="00CB659B" w:rsidRPr="009D0558" w:rsidRDefault="00CB659B" w:rsidP="00A51C87">
            <w:pPr>
              <w:rPr>
                <w:sz w:val="22"/>
                <w:szCs w:val="22"/>
              </w:rPr>
            </w:pPr>
            <w:r w:rsidRPr="009D0558">
              <w:rPr>
                <w:sz w:val="22"/>
                <w:szCs w:val="22"/>
              </w:rPr>
              <w:t xml:space="preserve">Гомельское областное управление </w:t>
            </w:r>
            <w:r w:rsidR="00A51C87" w:rsidRPr="009D0558">
              <w:rPr>
                <w:sz w:val="22"/>
                <w:szCs w:val="22"/>
              </w:rPr>
              <w:t>МЧС</w:t>
            </w:r>
          </w:p>
        </w:tc>
        <w:tc>
          <w:tcPr>
            <w:tcW w:w="5244" w:type="dxa"/>
          </w:tcPr>
          <w:p w:rsidR="00153DCC" w:rsidRPr="009D0558" w:rsidRDefault="0091544B" w:rsidP="00635816">
            <w:pPr>
              <w:rPr>
                <w:color w:val="000000"/>
                <w:sz w:val="22"/>
                <w:szCs w:val="22"/>
              </w:rPr>
            </w:pPr>
            <w:r w:rsidRPr="009D0558">
              <w:rPr>
                <w:sz w:val="22"/>
                <w:szCs w:val="22"/>
              </w:rPr>
              <w:t>Граждан</w:t>
            </w:r>
            <w:r w:rsidR="00D762F2" w:rsidRPr="009D0558">
              <w:rPr>
                <w:sz w:val="22"/>
                <w:szCs w:val="22"/>
              </w:rPr>
              <w:t>ин</w:t>
            </w:r>
            <w:r w:rsidR="00B573B9" w:rsidRPr="009D0558">
              <w:rPr>
                <w:sz w:val="22"/>
                <w:szCs w:val="22"/>
              </w:rPr>
              <w:t>(ка)</w:t>
            </w:r>
            <w:r w:rsidR="007F6124" w:rsidRPr="009D0558">
              <w:rPr>
                <w:sz w:val="22"/>
                <w:szCs w:val="22"/>
              </w:rPr>
              <w:t xml:space="preserve"> </w:t>
            </w:r>
            <w:r w:rsidR="00453B65"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CB659B" w:rsidRPr="009D0558">
        <w:trPr>
          <w:trHeight w:val="571"/>
        </w:trPr>
        <w:tc>
          <w:tcPr>
            <w:tcW w:w="4962" w:type="dxa"/>
          </w:tcPr>
          <w:p w:rsidR="004813BF" w:rsidRPr="004813BF" w:rsidRDefault="004813BF" w:rsidP="004813BF">
            <w:pPr>
              <w:pStyle w:val="a4"/>
              <w:rPr>
                <w:sz w:val="22"/>
                <w:szCs w:val="22"/>
              </w:rPr>
            </w:pPr>
            <w:r w:rsidRPr="004813BF">
              <w:rPr>
                <w:sz w:val="22"/>
                <w:szCs w:val="22"/>
              </w:rPr>
              <w:t>246023, г. Гомель, Речицкий проспект, 35а/14</w:t>
            </w:r>
          </w:p>
          <w:p w:rsidR="004813BF" w:rsidRPr="004813BF" w:rsidRDefault="004813BF" w:rsidP="004813BF">
            <w:pPr>
              <w:pStyle w:val="a4"/>
              <w:rPr>
                <w:sz w:val="22"/>
                <w:szCs w:val="22"/>
              </w:rPr>
            </w:pPr>
            <w:r w:rsidRPr="004813BF">
              <w:rPr>
                <w:sz w:val="22"/>
                <w:szCs w:val="22"/>
              </w:rPr>
              <w:t xml:space="preserve">Р/с BY87AKBB36329024200003000000 </w:t>
            </w:r>
          </w:p>
          <w:p w:rsidR="004813BF" w:rsidRPr="004813BF" w:rsidRDefault="004813BF" w:rsidP="004813BF">
            <w:pPr>
              <w:pStyle w:val="a4"/>
              <w:rPr>
                <w:sz w:val="22"/>
                <w:szCs w:val="22"/>
              </w:rPr>
            </w:pPr>
            <w:r w:rsidRPr="004813BF">
              <w:rPr>
                <w:sz w:val="22"/>
                <w:szCs w:val="22"/>
              </w:rPr>
              <w:t>В ГОУ №300 ОАО «АСБ Беларусбанк»</w:t>
            </w:r>
          </w:p>
          <w:p w:rsidR="004813BF" w:rsidRPr="004813BF" w:rsidRDefault="004813BF" w:rsidP="004813BF">
            <w:pPr>
              <w:pStyle w:val="a4"/>
              <w:rPr>
                <w:sz w:val="22"/>
                <w:szCs w:val="22"/>
              </w:rPr>
            </w:pPr>
            <w:r w:rsidRPr="004813BF">
              <w:rPr>
                <w:sz w:val="22"/>
                <w:szCs w:val="22"/>
              </w:rPr>
              <w:t xml:space="preserve">г. Гомель, ул. Фрунзе, 6а. БИК AKBBBY2X </w:t>
            </w:r>
          </w:p>
          <w:p w:rsidR="00E1557B" w:rsidRPr="009D0558" w:rsidRDefault="004813BF" w:rsidP="004813BF">
            <w:pPr>
              <w:pStyle w:val="a4"/>
              <w:spacing w:line="220" w:lineRule="exact"/>
              <w:rPr>
                <w:sz w:val="22"/>
                <w:szCs w:val="22"/>
              </w:rPr>
            </w:pPr>
            <w:r w:rsidRPr="004813BF">
              <w:rPr>
                <w:sz w:val="22"/>
                <w:szCs w:val="22"/>
              </w:rPr>
              <w:t>УНП 400243110, ОКПО 28673284</w:t>
            </w:r>
          </w:p>
          <w:p w:rsidR="00CB659B" w:rsidRPr="009D0558" w:rsidRDefault="00CB659B" w:rsidP="00F227D7">
            <w:pPr>
              <w:spacing w:line="220" w:lineRule="exact"/>
              <w:rPr>
                <w:sz w:val="22"/>
                <w:szCs w:val="22"/>
              </w:rPr>
            </w:pPr>
          </w:p>
          <w:p w:rsidR="00F227D7" w:rsidRPr="009D0558" w:rsidRDefault="00F227D7" w:rsidP="00F227D7">
            <w:pPr>
              <w:spacing w:line="220" w:lineRule="exact"/>
              <w:rPr>
                <w:sz w:val="22"/>
                <w:szCs w:val="22"/>
              </w:rPr>
            </w:pPr>
          </w:p>
        </w:tc>
        <w:tc>
          <w:tcPr>
            <w:tcW w:w="5244" w:type="dxa"/>
          </w:tcPr>
          <w:p w:rsidR="00060384" w:rsidRPr="009D0558" w:rsidRDefault="004B4EDB" w:rsidP="00F227D7">
            <w:pPr>
              <w:pStyle w:val="a4"/>
              <w:spacing w:line="220" w:lineRule="exact"/>
              <w:rPr>
                <w:color w:val="000000"/>
                <w:sz w:val="22"/>
                <w:szCs w:val="22"/>
              </w:rPr>
            </w:pPr>
            <w:r w:rsidRPr="009D0558">
              <w:rPr>
                <w:color w:val="000000"/>
                <w:sz w:val="22"/>
                <w:szCs w:val="22"/>
              </w:rPr>
              <w:t>П</w:t>
            </w:r>
            <w:r w:rsidR="007F6124" w:rsidRPr="009D0558">
              <w:rPr>
                <w:color w:val="000000"/>
                <w:sz w:val="22"/>
                <w:szCs w:val="22"/>
              </w:rPr>
              <w:t>роживающ</w:t>
            </w:r>
            <w:r w:rsidR="00704AEF" w:rsidRPr="009D0558">
              <w:rPr>
                <w:color w:val="000000"/>
                <w:sz w:val="22"/>
                <w:szCs w:val="22"/>
              </w:rPr>
              <w:t>ий</w:t>
            </w:r>
            <w:r w:rsidR="00B573B9" w:rsidRPr="009D0558">
              <w:rPr>
                <w:color w:val="000000"/>
                <w:sz w:val="22"/>
                <w:szCs w:val="22"/>
              </w:rPr>
              <w:t>(ая)</w:t>
            </w:r>
            <w:r w:rsidR="00F62494" w:rsidRPr="009D0558">
              <w:rPr>
                <w:color w:val="000000"/>
                <w:sz w:val="22"/>
                <w:szCs w:val="22"/>
              </w:rPr>
              <w:t xml:space="preserve"> </w:t>
            </w:r>
            <w:r w:rsidR="007F6124" w:rsidRPr="009D0558">
              <w:rPr>
                <w:color w:val="000000"/>
                <w:sz w:val="22"/>
                <w:szCs w:val="22"/>
              </w:rPr>
              <w:t xml:space="preserve">по адресу: </w:t>
            </w:r>
          </w:p>
          <w:p w:rsidR="00530F08" w:rsidRDefault="00635816" w:rsidP="00367A80">
            <w:pPr>
              <w:pStyle w:val="a4"/>
              <w:spacing w:line="220" w:lineRule="exact"/>
              <w:rPr>
                <w:sz w:val="22"/>
                <w:szCs w:val="22"/>
              </w:rPr>
            </w:pPr>
            <w:bookmarkStart w:id="2" w:name="адрес_заказчика"/>
            <w:r w:rsidRPr="00D8389B">
              <w:rPr>
                <w:sz w:val="22"/>
                <w:szCs w:val="22"/>
              </w:rPr>
              <w:t>${</w:t>
            </w:r>
            <w:r w:rsidR="00F00EF5">
              <w:rPr>
                <w:sz w:val="22"/>
                <w:szCs w:val="22"/>
                <w:lang w:val="en-US"/>
              </w:rPr>
              <w:t>address</w:t>
            </w:r>
            <w:r w:rsidR="00F00EF5" w:rsidRPr="004A7829">
              <w:rPr>
                <w:sz w:val="22"/>
                <w:szCs w:val="22"/>
              </w:rPr>
              <w:t>2</w:t>
            </w:r>
            <w:r w:rsidRPr="00D8389B">
              <w:rPr>
                <w:sz w:val="22"/>
                <w:szCs w:val="22"/>
              </w:rPr>
              <w:t>}</w:t>
            </w:r>
          </w:p>
          <w:p w:rsidR="0044521E" w:rsidRPr="00991DE0" w:rsidRDefault="00635816" w:rsidP="00367A80">
            <w:pPr>
              <w:pStyle w:val="a4"/>
              <w:spacing w:line="220" w:lineRule="exact"/>
              <w:rPr>
                <w:color w:val="000000"/>
                <w:sz w:val="22"/>
                <w:szCs w:val="22"/>
              </w:rPr>
            </w:pPr>
            <w:r w:rsidRPr="00D8389B">
              <w:rPr>
                <w:sz w:val="22"/>
                <w:szCs w:val="22"/>
              </w:rPr>
              <w:t>${</w:t>
            </w:r>
            <w:r w:rsidR="00F00EF5">
              <w:rPr>
                <w:sz w:val="22"/>
                <w:szCs w:val="22"/>
                <w:lang w:val="en-US"/>
              </w:rPr>
              <w:t>passport1</w:t>
            </w:r>
            <w:r w:rsidRPr="00D8389B">
              <w:rPr>
                <w:sz w:val="22"/>
                <w:szCs w:val="22"/>
              </w:rPr>
              <w:t>}</w:t>
            </w:r>
          </w:p>
          <w:p w:rsidR="00FF4C59" w:rsidRPr="009D0558" w:rsidRDefault="004A7829" w:rsidP="007A459B">
            <w:pPr>
              <w:pStyle w:val="a4"/>
              <w:spacing w:line="220" w:lineRule="exact"/>
              <w:rPr>
                <w:color w:val="000000"/>
                <w:sz w:val="22"/>
                <w:szCs w:val="22"/>
              </w:rPr>
            </w:pPr>
            <w:r>
              <w:rPr>
                <w:sz w:val="22"/>
                <w:szCs w:val="22"/>
              </w:rPr>
              <w:t xml:space="preserve">выдан </w:t>
            </w:r>
            <w:r w:rsidR="00635816" w:rsidRPr="00D8389B">
              <w:rPr>
                <w:sz w:val="22"/>
                <w:szCs w:val="22"/>
              </w:rPr>
              <w:t>${</w:t>
            </w:r>
            <w:r w:rsidR="00F00EF5">
              <w:rPr>
                <w:sz w:val="22"/>
                <w:szCs w:val="22"/>
                <w:lang w:val="en-US"/>
              </w:rPr>
              <w:t>passport2</w:t>
            </w:r>
            <w:r w:rsidR="00635816" w:rsidRPr="00D8389B">
              <w:rPr>
                <w:sz w:val="22"/>
                <w:szCs w:val="22"/>
              </w:rPr>
              <w:t>}</w:t>
            </w:r>
            <w:r w:rsidR="00962720">
              <w:rPr>
                <w:color w:val="000000"/>
                <w:sz w:val="22"/>
                <w:szCs w:val="22"/>
              </w:rPr>
              <w:t xml:space="preserve"> </w:t>
            </w:r>
            <w:bookmarkEnd w:id="2"/>
            <w:r w:rsidR="00635816" w:rsidRPr="00D8389B">
              <w:rPr>
                <w:sz w:val="22"/>
                <w:szCs w:val="22"/>
              </w:rPr>
              <w:t>${</w:t>
            </w:r>
            <w:r w:rsidR="00F00EF5">
              <w:rPr>
                <w:sz w:val="22"/>
                <w:szCs w:val="22"/>
                <w:lang w:val="en-US"/>
              </w:rPr>
              <w:t>passport3</w:t>
            </w:r>
            <w:r w:rsidR="00635816" w:rsidRPr="00D8389B">
              <w:rPr>
                <w:sz w:val="22"/>
                <w:szCs w:val="22"/>
              </w:rPr>
              <w:t>}</w:t>
            </w:r>
            <w:r w:rsidR="008D3E1A">
              <w:rPr>
                <w:color w:val="000000"/>
                <w:sz w:val="22"/>
                <w:szCs w:val="22"/>
              </w:rPr>
              <w:t xml:space="preserve"> </w:t>
            </w:r>
          </w:p>
        </w:tc>
      </w:tr>
      <w:tr w:rsidR="001A3C7D" w:rsidRPr="009D0558">
        <w:trPr>
          <w:trHeight w:val="337"/>
        </w:trPr>
        <w:tc>
          <w:tcPr>
            <w:tcW w:w="4962" w:type="dxa"/>
          </w:tcPr>
          <w:p w:rsidR="001A3C7D" w:rsidRPr="009D0558" w:rsidRDefault="009B3FF6" w:rsidP="001A3C7D">
            <w:pPr>
              <w:rPr>
                <w:sz w:val="22"/>
                <w:szCs w:val="22"/>
              </w:rPr>
            </w:pPr>
            <w:r>
              <w:rPr>
                <w:sz w:val="22"/>
                <w:szCs w:val="22"/>
              </w:rPr>
              <w:t>Старший инженер группы испытаний производственно-технического центра</w:t>
            </w:r>
            <w:r w:rsidR="001A3C7D" w:rsidRPr="009D0558">
              <w:rPr>
                <w:sz w:val="22"/>
                <w:szCs w:val="22"/>
              </w:rPr>
              <w:t xml:space="preserve">  </w:t>
            </w:r>
          </w:p>
        </w:tc>
        <w:tc>
          <w:tcPr>
            <w:tcW w:w="5244" w:type="dxa"/>
          </w:tcPr>
          <w:p w:rsidR="001A3C7D" w:rsidRPr="009D0558" w:rsidRDefault="001A3C7D" w:rsidP="001A3C7D">
            <w:pPr>
              <w:rPr>
                <w:color w:val="000000"/>
                <w:sz w:val="22"/>
                <w:szCs w:val="22"/>
              </w:rPr>
            </w:pPr>
            <w:r w:rsidRPr="009D0558">
              <w:rPr>
                <w:color w:val="000000"/>
                <w:sz w:val="22"/>
                <w:szCs w:val="22"/>
              </w:rPr>
              <w:t>Гражданин(ка)</w:t>
            </w:r>
          </w:p>
        </w:tc>
      </w:tr>
      <w:tr w:rsidR="001A3C7D" w:rsidRPr="009D0558">
        <w:trPr>
          <w:trHeight w:val="68"/>
        </w:trPr>
        <w:tc>
          <w:tcPr>
            <w:tcW w:w="4962" w:type="dxa"/>
            <w:vAlign w:val="center"/>
          </w:tcPr>
          <w:p w:rsidR="001A3C7D" w:rsidRPr="009D0558" w:rsidRDefault="001A3C7D" w:rsidP="001A3C7D">
            <w:pPr>
              <w:ind w:right="459"/>
              <w:rPr>
                <w:sz w:val="22"/>
                <w:szCs w:val="22"/>
              </w:rPr>
            </w:pPr>
            <w:r w:rsidRPr="009D0558">
              <w:rPr>
                <w:sz w:val="22"/>
                <w:szCs w:val="22"/>
              </w:rPr>
              <w:t xml:space="preserve">                                     </w:t>
            </w:r>
          </w:p>
          <w:p w:rsidR="001A3C7D" w:rsidRDefault="00CD5703" w:rsidP="009B3FF6">
            <w:pPr>
              <w:ind w:right="459"/>
              <w:rPr>
                <w:sz w:val="22"/>
                <w:szCs w:val="22"/>
                <w:lang w:val="en-US"/>
              </w:rPr>
            </w:pPr>
            <w:r>
              <w:rPr>
                <w:sz w:val="22"/>
                <w:szCs w:val="22"/>
                <w:lang w:val="en-US"/>
              </w:rPr>
              <w:t xml:space="preserve">____________/ </w:t>
            </w:r>
            <w:r w:rsidR="001A3C7D" w:rsidRPr="009D055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CD5703" w:rsidRPr="00CD5703" w:rsidRDefault="00CD5703" w:rsidP="009B3FF6">
            <w:pPr>
              <w:ind w:right="459"/>
              <w:rPr>
                <w:sz w:val="14"/>
                <w:szCs w:val="14"/>
                <w:lang w:val="en-US"/>
              </w:rPr>
            </w:pPr>
          </w:p>
        </w:tc>
        <w:tc>
          <w:tcPr>
            <w:tcW w:w="5244" w:type="dxa"/>
          </w:tcPr>
          <w:p w:rsidR="001A3C7D" w:rsidRPr="009D0558" w:rsidRDefault="001A3C7D" w:rsidP="001A3C7D">
            <w:pPr>
              <w:ind w:firstLine="720"/>
              <w:rPr>
                <w:sz w:val="22"/>
                <w:szCs w:val="22"/>
              </w:rPr>
            </w:pPr>
          </w:p>
          <w:p w:rsidR="001A3C7D" w:rsidRDefault="00CD5703" w:rsidP="00635816">
            <w:pPr>
              <w:rPr>
                <w:sz w:val="22"/>
                <w:szCs w:val="22"/>
                <w:lang w:val="en-US"/>
              </w:rPr>
            </w:pPr>
            <w:r>
              <w:rPr>
                <w:sz w:val="22"/>
                <w:szCs w:val="22"/>
                <w:lang w:val="en-US"/>
              </w:rPr>
              <w:t xml:space="preserve">__________/ </w:t>
            </w:r>
            <w:r w:rsidR="00635816" w:rsidRPr="00D8389B">
              <w:rPr>
                <w:sz w:val="22"/>
                <w:szCs w:val="22"/>
              </w:rPr>
              <w:t>${</w:t>
            </w:r>
            <w:r w:rsidR="00F00EF5">
              <w:rPr>
                <w:sz w:val="22"/>
                <w:szCs w:val="22"/>
                <w:lang w:val="en-US"/>
              </w:rPr>
              <w:t>name</w:t>
            </w:r>
            <w:r w:rsidR="00635816" w:rsidRPr="00D8389B">
              <w:rPr>
                <w:sz w:val="22"/>
                <w:szCs w:val="22"/>
              </w:rPr>
              <w:t>}</w:t>
            </w:r>
          </w:p>
          <w:p w:rsidR="00CD5703" w:rsidRPr="00CD5703" w:rsidRDefault="00CD5703" w:rsidP="00635816">
            <w:pPr>
              <w:rPr>
                <w:sz w:val="14"/>
                <w:szCs w:val="14"/>
              </w:rPr>
            </w:pPr>
          </w:p>
        </w:tc>
      </w:tr>
      <w:tr w:rsidR="001A3C7D" w:rsidRPr="009D0558">
        <w:tc>
          <w:tcPr>
            <w:tcW w:w="4962"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557708">
              <w:rPr>
                <w:sz w:val="22"/>
                <w:szCs w:val="22"/>
              </w:rPr>
              <w:t>2</w:t>
            </w:r>
            <w:r w:rsidR="00D341F9">
              <w:rPr>
                <w:sz w:val="22"/>
                <w:szCs w:val="22"/>
              </w:rPr>
              <w:t xml:space="preserve"> </w:t>
            </w:r>
            <w:r w:rsidRPr="009D0558">
              <w:rPr>
                <w:sz w:val="22"/>
                <w:szCs w:val="22"/>
              </w:rPr>
              <w:t>г.</w:t>
            </w:r>
          </w:p>
        </w:tc>
        <w:tc>
          <w:tcPr>
            <w:tcW w:w="5244" w:type="dxa"/>
          </w:tcPr>
          <w:p w:rsidR="001A3C7D" w:rsidRPr="009D0558" w:rsidRDefault="001A3C7D" w:rsidP="00557708">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557708">
              <w:rPr>
                <w:sz w:val="22"/>
                <w:szCs w:val="22"/>
              </w:rPr>
              <w:t>2</w:t>
            </w:r>
            <w:r w:rsidRPr="009D0558">
              <w:rPr>
                <w:sz w:val="22"/>
                <w:szCs w:val="22"/>
              </w:rPr>
              <w:t xml:space="preserve"> г.</w:t>
            </w:r>
          </w:p>
        </w:tc>
      </w:tr>
      <w:tr w:rsidR="001A3C7D" w:rsidRPr="009D0558">
        <w:tc>
          <w:tcPr>
            <w:tcW w:w="4962" w:type="dxa"/>
          </w:tcPr>
          <w:p w:rsidR="001A3C7D" w:rsidRPr="0092496B" w:rsidRDefault="001A3C7D" w:rsidP="001A3C7D">
            <w:pPr>
              <w:rPr>
                <w:sz w:val="22"/>
                <w:szCs w:val="22"/>
                <w:lang w:val="en-US"/>
              </w:rPr>
            </w:pPr>
            <w:r w:rsidRPr="009D0558">
              <w:rPr>
                <w:sz w:val="22"/>
                <w:szCs w:val="22"/>
              </w:rPr>
              <w:t>М.П.</w:t>
            </w:r>
          </w:p>
        </w:tc>
        <w:tc>
          <w:tcPr>
            <w:tcW w:w="5244" w:type="dxa"/>
          </w:tcPr>
          <w:p w:rsidR="001A3C7D" w:rsidRPr="009D0558" w:rsidRDefault="001A3C7D" w:rsidP="001A3C7D">
            <w:pPr>
              <w:rPr>
                <w:sz w:val="22"/>
                <w:szCs w:val="22"/>
              </w:rPr>
            </w:pPr>
            <w:r w:rsidRPr="009D0558">
              <w:rPr>
                <w:sz w:val="22"/>
                <w:szCs w:val="22"/>
              </w:rPr>
              <w:t>М.П.</w:t>
            </w:r>
          </w:p>
        </w:tc>
      </w:tr>
    </w:tbl>
    <w:p w:rsidR="00DF33BC" w:rsidRDefault="00DF33BC" w:rsidP="00C207C4">
      <w:pPr>
        <w:pStyle w:val="a4"/>
        <w:tabs>
          <w:tab w:val="left" w:pos="0"/>
        </w:tabs>
        <w:spacing w:line="200" w:lineRule="exact"/>
        <w:ind w:firstLine="284"/>
        <w:rPr>
          <w:sz w:val="18"/>
          <w:szCs w:val="18"/>
        </w:rPr>
      </w:pPr>
    </w:p>
    <w:p w:rsidR="001A7179" w:rsidRDefault="001A7179">
      <w:pPr>
        <w:widowControl/>
        <w:rPr>
          <w:sz w:val="18"/>
          <w:szCs w:val="18"/>
          <w:lang w:val="en-US"/>
        </w:rPr>
      </w:pPr>
      <w:r>
        <w:rPr>
          <w:sz w:val="18"/>
          <w:szCs w:val="18"/>
          <w:lang w:val="en-US"/>
        </w:rPr>
        <w:br w:type="page"/>
      </w:r>
    </w:p>
    <w:p w:rsidR="00E758B2" w:rsidRDefault="00E758B2" w:rsidP="00DF33BC">
      <w:pPr>
        <w:pStyle w:val="a4"/>
        <w:tabs>
          <w:tab w:val="left" w:pos="0"/>
        </w:tabs>
        <w:spacing w:line="200" w:lineRule="exact"/>
        <w:ind w:firstLine="426"/>
        <w:rPr>
          <w:i/>
          <w:sz w:val="18"/>
          <w:szCs w:val="18"/>
        </w:rPr>
      </w:pPr>
    </w:p>
    <w:tbl>
      <w:tblPr>
        <w:tblW w:w="95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20B8" w:rsidRPr="009D0558" w:rsidTr="00B41CF4">
        <w:tc>
          <w:tcPr>
            <w:tcW w:w="4785" w:type="dxa"/>
            <w:tcBorders>
              <w:top w:val="nil"/>
              <w:left w:val="nil"/>
              <w:bottom w:val="nil"/>
              <w:right w:val="nil"/>
            </w:tcBorders>
          </w:tcPr>
          <w:p w:rsidR="004920B8" w:rsidRPr="009D0558" w:rsidRDefault="004920B8" w:rsidP="00D341F9">
            <w:pPr>
              <w:rPr>
                <w:sz w:val="22"/>
                <w:szCs w:val="22"/>
              </w:rPr>
            </w:pPr>
            <w:r w:rsidRPr="009D0558">
              <w:rPr>
                <w:sz w:val="22"/>
                <w:szCs w:val="22"/>
              </w:rPr>
              <w:t>ИСПОЛНИТЕЛЬ</w:t>
            </w:r>
          </w:p>
          <w:p w:rsidR="004920B8" w:rsidRPr="009D0558" w:rsidRDefault="004920B8" w:rsidP="007E1995">
            <w:pPr>
              <w:rPr>
                <w:sz w:val="22"/>
                <w:szCs w:val="22"/>
              </w:rPr>
            </w:pPr>
            <w:r w:rsidRPr="009D0558">
              <w:rPr>
                <w:sz w:val="22"/>
                <w:szCs w:val="22"/>
              </w:rPr>
              <w:t>Гомельское областное управление МЧС</w:t>
            </w:r>
          </w:p>
          <w:p w:rsidR="004920B8" w:rsidRPr="009D0558" w:rsidRDefault="004920B8" w:rsidP="007E1995">
            <w:pPr>
              <w:rPr>
                <w:sz w:val="22"/>
                <w:szCs w:val="22"/>
              </w:rPr>
            </w:pPr>
          </w:p>
          <w:p w:rsidR="004813BF" w:rsidRPr="004813BF" w:rsidRDefault="004813BF" w:rsidP="007E1DC9">
            <w:pPr>
              <w:pStyle w:val="a4"/>
              <w:spacing w:line="220" w:lineRule="exact"/>
              <w:rPr>
                <w:sz w:val="22"/>
                <w:szCs w:val="22"/>
              </w:rPr>
            </w:pPr>
            <w:r w:rsidRPr="004813BF">
              <w:rPr>
                <w:sz w:val="22"/>
                <w:szCs w:val="22"/>
              </w:rPr>
              <w:t>246023, г. Гомель, Речицкий проспект, 35а/14</w:t>
            </w:r>
          </w:p>
          <w:p w:rsidR="004813BF" w:rsidRPr="004813BF" w:rsidRDefault="004813BF" w:rsidP="007E1DC9">
            <w:pPr>
              <w:pStyle w:val="a4"/>
              <w:spacing w:line="220" w:lineRule="exact"/>
              <w:rPr>
                <w:sz w:val="22"/>
                <w:szCs w:val="22"/>
              </w:rPr>
            </w:pPr>
            <w:r w:rsidRPr="004813BF">
              <w:rPr>
                <w:sz w:val="22"/>
                <w:szCs w:val="22"/>
              </w:rPr>
              <w:t xml:space="preserve">Р/с BY87AKBB36329024200003000000 </w:t>
            </w:r>
          </w:p>
          <w:p w:rsidR="004813BF" w:rsidRPr="004813BF" w:rsidRDefault="004813BF" w:rsidP="007E1DC9">
            <w:pPr>
              <w:pStyle w:val="a4"/>
              <w:spacing w:line="220" w:lineRule="exact"/>
              <w:rPr>
                <w:sz w:val="22"/>
                <w:szCs w:val="22"/>
              </w:rPr>
            </w:pPr>
            <w:r w:rsidRPr="004813BF">
              <w:rPr>
                <w:sz w:val="22"/>
                <w:szCs w:val="22"/>
              </w:rPr>
              <w:t>В ГОУ №300 ОАО «АСБ Беларусбанк»</w:t>
            </w:r>
          </w:p>
          <w:p w:rsidR="004813BF" w:rsidRPr="004813BF" w:rsidRDefault="004813BF" w:rsidP="007E1DC9">
            <w:pPr>
              <w:pStyle w:val="a4"/>
              <w:spacing w:line="220" w:lineRule="exact"/>
              <w:rPr>
                <w:sz w:val="22"/>
                <w:szCs w:val="22"/>
              </w:rPr>
            </w:pPr>
            <w:r w:rsidRPr="004813BF">
              <w:rPr>
                <w:sz w:val="22"/>
                <w:szCs w:val="22"/>
              </w:rPr>
              <w:t xml:space="preserve">г. Гомель, ул. Фрунзе, 6а. БИК AKBBBY2X </w:t>
            </w:r>
          </w:p>
          <w:p w:rsidR="004920B8" w:rsidRPr="009D0558" w:rsidRDefault="004813BF" w:rsidP="007E1DC9">
            <w:pPr>
              <w:spacing w:line="220" w:lineRule="exact"/>
              <w:rPr>
                <w:sz w:val="22"/>
                <w:szCs w:val="22"/>
              </w:rPr>
            </w:pPr>
            <w:r w:rsidRPr="004813BF">
              <w:rPr>
                <w:sz w:val="22"/>
                <w:szCs w:val="22"/>
              </w:rPr>
              <w:t>УНП 400243110, ОКПО 28673284</w:t>
            </w:r>
          </w:p>
          <w:p w:rsidR="004920B8" w:rsidRPr="009D0558" w:rsidRDefault="004920B8" w:rsidP="007E1995">
            <w:pPr>
              <w:spacing w:line="240" w:lineRule="exact"/>
              <w:rPr>
                <w:sz w:val="22"/>
                <w:szCs w:val="22"/>
              </w:rPr>
            </w:pPr>
          </w:p>
        </w:tc>
        <w:tc>
          <w:tcPr>
            <w:tcW w:w="4786" w:type="dxa"/>
            <w:tcBorders>
              <w:top w:val="nil"/>
              <w:left w:val="nil"/>
              <w:bottom w:val="nil"/>
              <w:right w:val="nil"/>
            </w:tcBorders>
          </w:tcPr>
          <w:p w:rsidR="004920B8" w:rsidRPr="009D0558" w:rsidRDefault="004920B8" w:rsidP="00D341F9">
            <w:pPr>
              <w:pStyle w:val="a4"/>
              <w:spacing w:line="280" w:lineRule="exact"/>
              <w:rPr>
                <w:color w:val="000000"/>
                <w:sz w:val="22"/>
                <w:szCs w:val="22"/>
              </w:rPr>
            </w:pPr>
            <w:r w:rsidRPr="009D0558">
              <w:rPr>
                <w:color w:val="000000"/>
                <w:sz w:val="22"/>
                <w:szCs w:val="22"/>
              </w:rPr>
              <w:t>ЗАКАЗЧИК</w:t>
            </w:r>
          </w:p>
          <w:p w:rsidR="004920B8" w:rsidRPr="009D0558" w:rsidRDefault="004920B8" w:rsidP="00635093">
            <w:pPr>
              <w:ind w:right="391"/>
              <w:rPr>
                <w:color w:val="000000"/>
                <w:sz w:val="22"/>
                <w:szCs w:val="22"/>
              </w:rPr>
            </w:pPr>
            <w:r w:rsidRPr="009D0558">
              <w:rPr>
                <w:sz w:val="22"/>
                <w:szCs w:val="22"/>
              </w:rPr>
              <w:t xml:space="preserve">Гражданин(ка)  </w:t>
            </w:r>
            <w:r w:rsidR="00635816" w:rsidRPr="00D8389B">
              <w:rPr>
                <w:sz w:val="22"/>
                <w:szCs w:val="22"/>
              </w:rPr>
              <w:t>${</w:t>
            </w:r>
            <w:r w:rsidR="00F00EF5">
              <w:rPr>
                <w:sz w:val="22"/>
                <w:szCs w:val="22"/>
                <w:lang w:val="en-US"/>
              </w:rPr>
              <w:t>name</w:t>
            </w:r>
            <w:r w:rsidR="00635816" w:rsidRPr="00D8389B">
              <w:rPr>
                <w:sz w:val="22"/>
                <w:szCs w:val="22"/>
              </w:rPr>
              <w:t>}</w:t>
            </w:r>
          </w:p>
          <w:p w:rsidR="004920B8" w:rsidRPr="009D0558" w:rsidRDefault="004920B8" w:rsidP="00635093">
            <w:pPr>
              <w:pStyle w:val="a4"/>
              <w:spacing w:line="280" w:lineRule="exact"/>
              <w:ind w:right="391"/>
              <w:rPr>
                <w:color w:val="000000"/>
                <w:sz w:val="22"/>
                <w:szCs w:val="22"/>
              </w:rPr>
            </w:pPr>
          </w:p>
          <w:p w:rsidR="004920B8" w:rsidRPr="009D0558" w:rsidRDefault="004920B8" w:rsidP="006F0CE8">
            <w:pPr>
              <w:pStyle w:val="a4"/>
              <w:ind w:right="391"/>
              <w:rPr>
                <w:color w:val="000000"/>
                <w:sz w:val="22"/>
                <w:szCs w:val="22"/>
              </w:rPr>
            </w:pPr>
            <w:r w:rsidRPr="009D0558">
              <w:rPr>
                <w:color w:val="000000"/>
                <w:sz w:val="22"/>
                <w:szCs w:val="22"/>
              </w:rPr>
              <w:t xml:space="preserve">Проживающий(ая) по адресу: </w:t>
            </w:r>
          </w:p>
          <w:p w:rsidR="00F00EF5" w:rsidRDefault="00F00EF5" w:rsidP="00F00EF5">
            <w:pPr>
              <w:pStyle w:val="a4"/>
              <w:spacing w:line="220" w:lineRule="exact"/>
              <w:rPr>
                <w:sz w:val="22"/>
                <w:szCs w:val="22"/>
              </w:rPr>
            </w:pPr>
            <w:r w:rsidRPr="00D8389B">
              <w:rPr>
                <w:sz w:val="22"/>
                <w:szCs w:val="22"/>
              </w:rPr>
              <w:t>${</w:t>
            </w:r>
            <w:r>
              <w:rPr>
                <w:sz w:val="22"/>
                <w:szCs w:val="22"/>
                <w:lang w:val="en-US"/>
              </w:rPr>
              <w:t>address</w:t>
            </w:r>
            <w:r w:rsidRPr="004A7829">
              <w:rPr>
                <w:sz w:val="22"/>
                <w:szCs w:val="22"/>
              </w:rPr>
              <w:t>2</w:t>
            </w:r>
            <w:r w:rsidRPr="00D8389B">
              <w:rPr>
                <w:sz w:val="22"/>
                <w:szCs w:val="22"/>
              </w:rPr>
              <w:t>}</w:t>
            </w:r>
          </w:p>
          <w:p w:rsidR="00F00EF5" w:rsidRPr="00991DE0" w:rsidRDefault="00F00EF5" w:rsidP="00F00EF5">
            <w:pPr>
              <w:pStyle w:val="a4"/>
              <w:spacing w:line="220" w:lineRule="exact"/>
              <w:rPr>
                <w:color w:val="000000"/>
                <w:sz w:val="22"/>
                <w:szCs w:val="22"/>
              </w:rPr>
            </w:pPr>
            <w:r w:rsidRPr="00D8389B">
              <w:rPr>
                <w:sz w:val="22"/>
                <w:szCs w:val="22"/>
              </w:rPr>
              <w:t>${</w:t>
            </w:r>
            <w:r>
              <w:rPr>
                <w:sz w:val="22"/>
                <w:szCs w:val="22"/>
                <w:lang w:val="en-US"/>
              </w:rPr>
              <w:t>passport</w:t>
            </w:r>
            <w:r w:rsidRPr="004A7829">
              <w:rPr>
                <w:sz w:val="22"/>
                <w:szCs w:val="22"/>
              </w:rPr>
              <w:t>1</w:t>
            </w:r>
            <w:r w:rsidRPr="00D8389B">
              <w:rPr>
                <w:sz w:val="22"/>
                <w:szCs w:val="22"/>
              </w:rPr>
              <w:t>}</w:t>
            </w:r>
          </w:p>
          <w:p w:rsidR="004920B8" w:rsidRPr="009D0558" w:rsidRDefault="004A7829" w:rsidP="00F00EF5">
            <w:pPr>
              <w:pStyle w:val="a4"/>
              <w:ind w:right="391"/>
              <w:rPr>
                <w:color w:val="000000"/>
                <w:sz w:val="22"/>
                <w:szCs w:val="22"/>
              </w:rPr>
            </w:pPr>
            <w:r>
              <w:rPr>
                <w:sz w:val="22"/>
                <w:szCs w:val="22"/>
              </w:rPr>
              <w:t xml:space="preserve">выдан </w:t>
            </w:r>
            <w:r w:rsidR="00F00EF5" w:rsidRPr="00D8389B">
              <w:rPr>
                <w:sz w:val="22"/>
                <w:szCs w:val="22"/>
              </w:rPr>
              <w:t>${</w:t>
            </w:r>
            <w:r w:rsidR="00F00EF5">
              <w:rPr>
                <w:sz w:val="22"/>
                <w:szCs w:val="22"/>
                <w:lang w:val="en-US"/>
              </w:rPr>
              <w:t>passport</w:t>
            </w:r>
            <w:r w:rsidR="00F00EF5" w:rsidRPr="004A7829">
              <w:rPr>
                <w:sz w:val="22"/>
                <w:szCs w:val="22"/>
              </w:rPr>
              <w:t>2</w:t>
            </w:r>
            <w:r w:rsidR="00F00EF5" w:rsidRPr="00D8389B">
              <w:rPr>
                <w:sz w:val="22"/>
                <w:szCs w:val="22"/>
              </w:rPr>
              <w:t>}</w:t>
            </w:r>
            <w:r w:rsidR="00F00EF5">
              <w:rPr>
                <w:color w:val="000000"/>
                <w:sz w:val="22"/>
                <w:szCs w:val="22"/>
              </w:rPr>
              <w:t xml:space="preserve"> </w:t>
            </w:r>
            <w:r w:rsidR="00F00EF5" w:rsidRPr="00D8389B">
              <w:rPr>
                <w:sz w:val="22"/>
                <w:szCs w:val="22"/>
              </w:rPr>
              <w:t>${</w:t>
            </w:r>
            <w:r w:rsidR="00F00EF5">
              <w:rPr>
                <w:sz w:val="22"/>
                <w:szCs w:val="22"/>
                <w:lang w:val="en-US"/>
              </w:rPr>
              <w:t>passport</w:t>
            </w:r>
            <w:r w:rsidR="00F00EF5" w:rsidRPr="004A7829">
              <w:rPr>
                <w:sz w:val="22"/>
                <w:szCs w:val="22"/>
              </w:rPr>
              <w:t>3</w:t>
            </w:r>
            <w:r w:rsidR="00F00EF5" w:rsidRPr="00D8389B">
              <w:rPr>
                <w:sz w:val="22"/>
                <w:szCs w:val="22"/>
              </w:rPr>
              <w:t>}</w:t>
            </w:r>
          </w:p>
        </w:tc>
      </w:tr>
    </w:tbl>
    <w:p w:rsidR="004920B8" w:rsidRPr="009D0558" w:rsidRDefault="004920B8" w:rsidP="004920B8">
      <w:pPr>
        <w:rPr>
          <w:sz w:val="22"/>
          <w:szCs w:val="22"/>
        </w:rPr>
      </w:pPr>
      <w:r w:rsidRPr="009D0558">
        <w:rPr>
          <w:sz w:val="22"/>
          <w:szCs w:val="22"/>
        </w:rPr>
        <w:t xml:space="preserve">        </w:t>
      </w:r>
    </w:p>
    <w:p w:rsidR="004920B8" w:rsidRPr="009B6063" w:rsidRDefault="004920B8" w:rsidP="00B41CF4">
      <w:pPr>
        <w:ind w:left="993"/>
        <w:jc w:val="center"/>
        <w:rPr>
          <w:sz w:val="22"/>
          <w:szCs w:val="22"/>
        </w:rPr>
      </w:pPr>
      <w:r w:rsidRPr="009B6063">
        <w:rPr>
          <w:sz w:val="22"/>
          <w:szCs w:val="22"/>
        </w:rPr>
        <w:t xml:space="preserve">АКТ № </w:t>
      </w:r>
      <w:r w:rsidR="005B3B88" w:rsidRPr="005B3B88">
        <w:rPr>
          <w:sz w:val="22"/>
          <w:szCs w:val="22"/>
        </w:rPr>
        <w:t>физ/</w:t>
      </w:r>
      <w:r w:rsidR="00635816" w:rsidRPr="009B6063">
        <w:rPr>
          <w:sz w:val="22"/>
          <w:szCs w:val="22"/>
        </w:rPr>
        <w:t>${</w:t>
      </w:r>
      <w:r w:rsidR="009B6063" w:rsidRPr="009B6063">
        <w:rPr>
          <w:sz w:val="22"/>
          <w:szCs w:val="22"/>
          <w:lang w:val="en-US"/>
        </w:rPr>
        <w:t>nomerD</w:t>
      </w:r>
      <w:r w:rsidR="00635816" w:rsidRPr="009B6063">
        <w:rPr>
          <w:sz w:val="22"/>
          <w:szCs w:val="22"/>
        </w:rPr>
        <w:t>}</w:t>
      </w:r>
      <w:r w:rsidR="005B3B88">
        <w:rPr>
          <w:sz w:val="22"/>
          <w:szCs w:val="22"/>
        </w:rPr>
        <w:t>-ц</w:t>
      </w:r>
    </w:p>
    <w:p w:rsidR="004920B8" w:rsidRPr="009B6063" w:rsidRDefault="004920B8" w:rsidP="00B41CF4">
      <w:pPr>
        <w:ind w:left="993"/>
        <w:jc w:val="center"/>
        <w:rPr>
          <w:sz w:val="22"/>
          <w:szCs w:val="22"/>
        </w:rPr>
      </w:pPr>
      <w:r w:rsidRPr="009B6063">
        <w:rPr>
          <w:sz w:val="22"/>
          <w:szCs w:val="22"/>
        </w:rPr>
        <w:t xml:space="preserve">сдачи-приемки работ (услуг)  </w:t>
      </w:r>
    </w:p>
    <w:p w:rsidR="004920B8" w:rsidRPr="009B6063" w:rsidRDefault="004920B8" w:rsidP="00B41CF4">
      <w:pPr>
        <w:ind w:left="993"/>
        <w:jc w:val="center"/>
        <w:rPr>
          <w:sz w:val="22"/>
          <w:szCs w:val="22"/>
        </w:rPr>
      </w:pPr>
      <w:r w:rsidRPr="009B6063">
        <w:rPr>
          <w:sz w:val="22"/>
          <w:szCs w:val="22"/>
        </w:rPr>
        <w:t xml:space="preserve">по договору № </w:t>
      </w:r>
      <w:r w:rsidR="005B3B88" w:rsidRPr="005B3B88">
        <w:rPr>
          <w:sz w:val="22"/>
          <w:szCs w:val="22"/>
        </w:rPr>
        <w:t>физ/</w:t>
      </w:r>
      <w:r w:rsidR="00635816" w:rsidRPr="009B6063">
        <w:rPr>
          <w:sz w:val="22"/>
          <w:szCs w:val="22"/>
        </w:rPr>
        <w:t>${</w:t>
      </w:r>
      <w:r w:rsidR="009B6063" w:rsidRPr="009B6063">
        <w:rPr>
          <w:sz w:val="22"/>
          <w:szCs w:val="22"/>
          <w:lang w:val="en-US"/>
        </w:rPr>
        <w:t>nomerD</w:t>
      </w:r>
      <w:r w:rsidR="00635816" w:rsidRPr="009B6063">
        <w:rPr>
          <w:sz w:val="22"/>
          <w:szCs w:val="22"/>
        </w:rPr>
        <w:t>}</w:t>
      </w:r>
      <w:r w:rsidR="005B3B88">
        <w:rPr>
          <w:sz w:val="22"/>
          <w:szCs w:val="22"/>
        </w:rPr>
        <w:t>-ц</w:t>
      </w:r>
      <w:r w:rsidR="00635816" w:rsidRPr="009B6063">
        <w:rPr>
          <w:sz w:val="22"/>
          <w:szCs w:val="22"/>
        </w:rPr>
        <w:t xml:space="preserve">  </w:t>
      </w:r>
      <w:r w:rsidRPr="009B6063">
        <w:rPr>
          <w:sz w:val="22"/>
          <w:szCs w:val="22"/>
        </w:rPr>
        <w:t xml:space="preserve">от </w:t>
      </w:r>
      <w:r w:rsidR="00635816" w:rsidRPr="009B6063">
        <w:rPr>
          <w:sz w:val="22"/>
          <w:szCs w:val="22"/>
        </w:rPr>
        <w:t xml:space="preserve"> ${</w:t>
      </w:r>
      <w:r w:rsidR="00F00EF5">
        <w:rPr>
          <w:sz w:val="22"/>
          <w:szCs w:val="22"/>
          <w:lang w:val="en-US"/>
        </w:rPr>
        <w:t>dateD</w:t>
      </w:r>
      <w:r w:rsidR="00635816" w:rsidRPr="009B6063">
        <w:rPr>
          <w:sz w:val="22"/>
          <w:szCs w:val="22"/>
        </w:rPr>
        <w:t>}</w:t>
      </w:r>
    </w:p>
    <w:p w:rsidR="004920B8" w:rsidRPr="008778F0" w:rsidRDefault="004920B8" w:rsidP="00B41CF4">
      <w:pPr>
        <w:tabs>
          <w:tab w:val="left" w:pos="7280"/>
        </w:tabs>
        <w:ind w:left="993"/>
        <w:rPr>
          <w:sz w:val="22"/>
          <w:szCs w:val="22"/>
        </w:rPr>
      </w:pPr>
      <w:r w:rsidRPr="009D0558">
        <w:rPr>
          <w:sz w:val="22"/>
          <w:szCs w:val="22"/>
        </w:rPr>
        <w:tab/>
      </w:r>
    </w:p>
    <w:p w:rsidR="004920B8" w:rsidRPr="008778F0" w:rsidRDefault="004920B8" w:rsidP="00B41CF4">
      <w:pPr>
        <w:tabs>
          <w:tab w:val="left" w:pos="7280"/>
        </w:tabs>
        <w:ind w:left="993"/>
        <w:jc w:val="center"/>
        <w:rPr>
          <w:sz w:val="22"/>
          <w:szCs w:val="22"/>
        </w:rPr>
      </w:pPr>
      <w:r w:rsidRPr="008778F0">
        <w:rPr>
          <w:sz w:val="22"/>
          <w:szCs w:val="22"/>
        </w:rPr>
        <w:t xml:space="preserve">                                                                                           </w:t>
      </w:r>
      <w:r w:rsidR="00F862DB" w:rsidRPr="008778F0">
        <w:rPr>
          <w:sz w:val="22"/>
          <w:szCs w:val="22"/>
        </w:rPr>
        <w:t xml:space="preserve">              </w:t>
      </w:r>
      <w:r w:rsidRPr="008778F0">
        <w:rPr>
          <w:sz w:val="22"/>
          <w:szCs w:val="22"/>
        </w:rPr>
        <w:t>«</w:t>
      </w:r>
      <w:r w:rsidR="006A300E">
        <w:rPr>
          <w:sz w:val="22"/>
          <w:szCs w:val="22"/>
        </w:rPr>
        <w:t>__</w:t>
      </w:r>
      <w:proofErr w:type="gramStart"/>
      <w:r w:rsidR="006A300E">
        <w:rPr>
          <w:sz w:val="22"/>
          <w:szCs w:val="22"/>
        </w:rPr>
        <w:t>_</w:t>
      </w:r>
      <w:r w:rsidRPr="008778F0">
        <w:rPr>
          <w:sz w:val="22"/>
          <w:szCs w:val="22"/>
        </w:rPr>
        <w:t xml:space="preserve">»  </w:t>
      </w:r>
      <w:r w:rsidR="00B62479" w:rsidRPr="00274D49">
        <w:rPr>
          <w:sz w:val="22"/>
          <w:szCs w:val="22"/>
        </w:rPr>
        <w:t>_</w:t>
      </w:r>
      <w:proofErr w:type="gramEnd"/>
      <w:r w:rsidR="00B62479" w:rsidRPr="00274D49">
        <w:rPr>
          <w:sz w:val="22"/>
          <w:szCs w:val="22"/>
        </w:rPr>
        <w:t>____</w:t>
      </w:r>
      <w:r w:rsidRPr="008778F0">
        <w:rPr>
          <w:sz w:val="22"/>
          <w:szCs w:val="22"/>
        </w:rPr>
        <w:t xml:space="preserve">  20</w:t>
      </w:r>
      <w:r w:rsidR="00D341F9" w:rsidRPr="008778F0">
        <w:rPr>
          <w:sz w:val="22"/>
          <w:szCs w:val="22"/>
        </w:rPr>
        <w:t>2</w:t>
      </w:r>
      <w:r w:rsidR="00554611">
        <w:rPr>
          <w:sz w:val="22"/>
          <w:szCs w:val="22"/>
        </w:rPr>
        <w:t>2</w:t>
      </w:r>
      <w:r w:rsidRPr="008778F0">
        <w:rPr>
          <w:sz w:val="22"/>
          <w:szCs w:val="22"/>
        </w:rPr>
        <w:t xml:space="preserve"> года</w:t>
      </w:r>
    </w:p>
    <w:p w:rsidR="004920B8" w:rsidRPr="009D0558" w:rsidRDefault="004920B8" w:rsidP="004920B8">
      <w:pPr>
        <w:tabs>
          <w:tab w:val="left" w:pos="7280"/>
        </w:tabs>
        <w:jc w:val="center"/>
        <w:rPr>
          <w:sz w:val="22"/>
          <w:szCs w:val="22"/>
        </w:rPr>
      </w:pPr>
    </w:p>
    <w:p w:rsidR="004920B8" w:rsidRPr="009D0558" w:rsidRDefault="004920B8" w:rsidP="00635093">
      <w:pPr>
        <w:ind w:left="426" w:firstLine="708"/>
        <w:jc w:val="both"/>
        <w:rPr>
          <w:sz w:val="22"/>
          <w:szCs w:val="22"/>
        </w:rPr>
      </w:pPr>
      <w:r w:rsidRPr="009D0558">
        <w:rPr>
          <w:sz w:val="22"/>
          <w:szCs w:val="22"/>
        </w:rPr>
        <w:t xml:space="preserve">Мы нижеподписавшиеся, представитель ЗАКАЗЧИКА гражданин(ка) </w:t>
      </w:r>
      <w:r w:rsidR="00C30A68" w:rsidRPr="00D8389B">
        <w:rPr>
          <w:sz w:val="22"/>
          <w:szCs w:val="22"/>
        </w:rPr>
        <w:t>${</w:t>
      </w:r>
      <w:r w:rsidR="00274D49">
        <w:rPr>
          <w:sz w:val="22"/>
          <w:szCs w:val="22"/>
          <w:lang w:val="en-US"/>
        </w:rPr>
        <w:t>name</w:t>
      </w:r>
      <w:r w:rsidR="00C30A68" w:rsidRPr="00D8389B">
        <w:rPr>
          <w:sz w:val="22"/>
          <w:szCs w:val="22"/>
        </w:rPr>
        <w:t>}</w:t>
      </w:r>
      <w:r w:rsidR="00B41CF4" w:rsidRPr="009D0558">
        <w:rPr>
          <w:sz w:val="22"/>
          <w:szCs w:val="22"/>
        </w:rPr>
        <w:t xml:space="preserve"> </w:t>
      </w:r>
      <w:r w:rsidRPr="009D0558">
        <w:rPr>
          <w:sz w:val="22"/>
          <w:szCs w:val="22"/>
        </w:rPr>
        <w:t xml:space="preserve">с одной стороны, и представитель ИСПОЛНИТЕЛЯ, </w:t>
      </w:r>
      <w:r w:rsidR="008F6332">
        <w:rPr>
          <w:sz w:val="22"/>
          <w:szCs w:val="22"/>
        </w:rPr>
        <w:t>старший инженер группы испытаний производственно-технического центра Афанасов Д.Г.</w:t>
      </w:r>
      <w:r w:rsidR="00060D7A" w:rsidRPr="009D0558">
        <w:rPr>
          <w:sz w:val="22"/>
          <w:szCs w:val="22"/>
        </w:rPr>
        <w:t>,</w:t>
      </w:r>
      <w:r w:rsidRPr="009D0558">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p w:rsidR="004920B8" w:rsidRPr="009D0558" w:rsidRDefault="004920B8" w:rsidP="00B41CF4">
      <w:pPr>
        <w:ind w:left="709" w:firstLine="708"/>
        <w:jc w:val="both"/>
        <w:rPr>
          <w:sz w:val="22"/>
          <w:szCs w:val="22"/>
        </w:rPr>
      </w:pP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4920B8" w:rsidRPr="009D0558" w:rsidTr="00635093">
        <w:trPr>
          <w:trHeight w:val="1012"/>
        </w:trPr>
        <w:tc>
          <w:tcPr>
            <w:tcW w:w="531" w:type="dxa"/>
            <w:shd w:val="clear" w:color="auto" w:fill="auto"/>
          </w:tcPr>
          <w:p w:rsidR="004920B8" w:rsidRPr="009D0558" w:rsidRDefault="004920B8" w:rsidP="007E1995">
            <w:pPr>
              <w:jc w:val="both"/>
              <w:rPr>
                <w:sz w:val="22"/>
                <w:szCs w:val="22"/>
              </w:rPr>
            </w:pPr>
            <w:r w:rsidRPr="009D0558">
              <w:rPr>
                <w:sz w:val="22"/>
                <w:szCs w:val="22"/>
              </w:rPr>
              <w:t>№</w:t>
            </w:r>
          </w:p>
          <w:p w:rsidR="004920B8" w:rsidRPr="009D0558" w:rsidRDefault="004920B8" w:rsidP="007E1995">
            <w:pPr>
              <w:jc w:val="both"/>
              <w:rPr>
                <w:sz w:val="22"/>
                <w:szCs w:val="22"/>
              </w:rPr>
            </w:pPr>
            <w:r w:rsidRPr="009D0558">
              <w:rPr>
                <w:sz w:val="22"/>
                <w:szCs w:val="22"/>
              </w:rPr>
              <w:t>п/п</w:t>
            </w:r>
          </w:p>
        </w:tc>
        <w:tc>
          <w:tcPr>
            <w:tcW w:w="2644" w:type="dxa"/>
            <w:shd w:val="clear" w:color="auto" w:fill="auto"/>
          </w:tcPr>
          <w:p w:rsidR="004920B8" w:rsidRPr="009D0558" w:rsidRDefault="004920B8" w:rsidP="007E1995">
            <w:pPr>
              <w:jc w:val="center"/>
              <w:rPr>
                <w:sz w:val="22"/>
                <w:szCs w:val="22"/>
              </w:rPr>
            </w:pPr>
            <w:r w:rsidRPr="009D0558">
              <w:rPr>
                <w:sz w:val="22"/>
                <w:szCs w:val="22"/>
              </w:rPr>
              <w:t>Наименование работ (услуг)</w:t>
            </w:r>
          </w:p>
        </w:tc>
        <w:tc>
          <w:tcPr>
            <w:tcW w:w="1645" w:type="dxa"/>
            <w:shd w:val="clear" w:color="auto" w:fill="auto"/>
          </w:tcPr>
          <w:p w:rsidR="004920B8" w:rsidRPr="009D0558" w:rsidRDefault="004920B8" w:rsidP="007E1995">
            <w:pPr>
              <w:jc w:val="both"/>
              <w:rPr>
                <w:sz w:val="22"/>
                <w:szCs w:val="22"/>
              </w:rPr>
            </w:pPr>
            <w:r w:rsidRPr="009D0558">
              <w:rPr>
                <w:sz w:val="22"/>
                <w:szCs w:val="22"/>
              </w:rPr>
              <w:t>Обоснование</w:t>
            </w:r>
          </w:p>
        </w:tc>
        <w:tc>
          <w:tcPr>
            <w:tcW w:w="703" w:type="dxa"/>
            <w:shd w:val="clear" w:color="auto" w:fill="auto"/>
          </w:tcPr>
          <w:p w:rsidR="004920B8" w:rsidRPr="009D0558" w:rsidRDefault="004920B8" w:rsidP="007E1995">
            <w:pPr>
              <w:jc w:val="both"/>
              <w:rPr>
                <w:sz w:val="22"/>
                <w:szCs w:val="22"/>
              </w:rPr>
            </w:pPr>
            <w:r w:rsidRPr="009D0558">
              <w:rPr>
                <w:sz w:val="22"/>
                <w:szCs w:val="22"/>
              </w:rPr>
              <w:t>Ед. изм.</w:t>
            </w:r>
          </w:p>
        </w:tc>
        <w:tc>
          <w:tcPr>
            <w:tcW w:w="1775" w:type="dxa"/>
            <w:gridSpan w:val="2"/>
            <w:shd w:val="clear" w:color="auto" w:fill="auto"/>
          </w:tcPr>
          <w:p w:rsidR="004920B8" w:rsidRPr="009D0558" w:rsidRDefault="004920B8" w:rsidP="007E1995">
            <w:pPr>
              <w:jc w:val="center"/>
              <w:rPr>
                <w:sz w:val="22"/>
                <w:szCs w:val="22"/>
              </w:rPr>
            </w:pPr>
            <w:r w:rsidRPr="009D0558">
              <w:rPr>
                <w:sz w:val="22"/>
                <w:szCs w:val="22"/>
              </w:rPr>
              <w:t>Количество</w:t>
            </w:r>
          </w:p>
        </w:tc>
        <w:tc>
          <w:tcPr>
            <w:tcW w:w="988" w:type="dxa"/>
            <w:shd w:val="clear" w:color="auto" w:fill="auto"/>
          </w:tcPr>
          <w:p w:rsidR="004920B8" w:rsidRPr="009D0558" w:rsidRDefault="004920B8" w:rsidP="007E1995">
            <w:pPr>
              <w:jc w:val="both"/>
              <w:rPr>
                <w:sz w:val="22"/>
                <w:szCs w:val="22"/>
              </w:rPr>
            </w:pPr>
            <w:r w:rsidRPr="009D0558">
              <w:rPr>
                <w:sz w:val="22"/>
                <w:szCs w:val="22"/>
              </w:rPr>
              <w:t xml:space="preserve">Цена </w:t>
            </w:r>
          </w:p>
          <w:p w:rsidR="004920B8" w:rsidRPr="009D0558" w:rsidRDefault="004920B8" w:rsidP="007E1995">
            <w:pPr>
              <w:jc w:val="both"/>
              <w:rPr>
                <w:sz w:val="22"/>
                <w:szCs w:val="22"/>
              </w:rPr>
            </w:pPr>
            <w:r w:rsidRPr="009D0558">
              <w:rPr>
                <w:sz w:val="22"/>
                <w:szCs w:val="22"/>
              </w:rPr>
              <w:t>(тариф),</w:t>
            </w:r>
          </w:p>
          <w:p w:rsidR="004920B8" w:rsidRPr="009D0558" w:rsidRDefault="004920B8" w:rsidP="007E1995">
            <w:pPr>
              <w:jc w:val="both"/>
              <w:rPr>
                <w:sz w:val="22"/>
                <w:szCs w:val="22"/>
              </w:rPr>
            </w:pPr>
            <w:r w:rsidRPr="009D0558">
              <w:rPr>
                <w:sz w:val="22"/>
                <w:szCs w:val="22"/>
              </w:rPr>
              <w:t>руб. и коп.</w:t>
            </w:r>
          </w:p>
          <w:p w:rsidR="004920B8" w:rsidRPr="009D0558" w:rsidRDefault="004920B8" w:rsidP="007E1995">
            <w:pPr>
              <w:jc w:val="both"/>
              <w:rPr>
                <w:sz w:val="22"/>
                <w:szCs w:val="22"/>
              </w:rPr>
            </w:pPr>
          </w:p>
        </w:tc>
        <w:tc>
          <w:tcPr>
            <w:tcW w:w="1285" w:type="dxa"/>
            <w:shd w:val="clear" w:color="auto" w:fill="auto"/>
          </w:tcPr>
          <w:p w:rsidR="004920B8" w:rsidRPr="009D0558" w:rsidRDefault="004920B8" w:rsidP="007E1995">
            <w:pPr>
              <w:jc w:val="both"/>
              <w:rPr>
                <w:sz w:val="22"/>
                <w:szCs w:val="22"/>
              </w:rPr>
            </w:pPr>
            <w:r w:rsidRPr="009D0558">
              <w:rPr>
                <w:sz w:val="22"/>
                <w:szCs w:val="22"/>
              </w:rPr>
              <w:t>Стоимость,</w:t>
            </w:r>
          </w:p>
          <w:p w:rsidR="004920B8" w:rsidRPr="009D0558" w:rsidRDefault="004920B8" w:rsidP="007E1995">
            <w:pPr>
              <w:jc w:val="both"/>
              <w:rPr>
                <w:sz w:val="22"/>
                <w:szCs w:val="22"/>
              </w:rPr>
            </w:pPr>
            <w:r w:rsidRPr="009D0558">
              <w:rPr>
                <w:sz w:val="22"/>
                <w:szCs w:val="22"/>
              </w:rPr>
              <w:t>руб. и коп.</w:t>
            </w:r>
          </w:p>
        </w:tc>
      </w:tr>
      <w:tr w:rsidR="004920B8" w:rsidRPr="009D0558" w:rsidTr="00635093">
        <w:tc>
          <w:tcPr>
            <w:tcW w:w="531" w:type="dxa"/>
            <w:shd w:val="clear" w:color="auto" w:fill="auto"/>
          </w:tcPr>
          <w:p w:rsidR="004920B8" w:rsidRPr="009D0558" w:rsidRDefault="004920B8" w:rsidP="007E1995">
            <w:pPr>
              <w:jc w:val="center"/>
              <w:rPr>
                <w:sz w:val="22"/>
                <w:szCs w:val="22"/>
              </w:rPr>
            </w:pPr>
            <w:r w:rsidRPr="009D0558">
              <w:rPr>
                <w:sz w:val="22"/>
                <w:szCs w:val="22"/>
              </w:rPr>
              <w:t>1</w:t>
            </w:r>
          </w:p>
        </w:tc>
        <w:tc>
          <w:tcPr>
            <w:tcW w:w="2644" w:type="dxa"/>
            <w:shd w:val="clear" w:color="auto" w:fill="auto"/>
          </w:tcPr>
          <w:p w:rsidR="004920B8" w:rsidRPr="009D0558" w:rsidRDefault="004920B8" w:rsidP="007E1995">
            <w:pPr>
              <w:jc w:val="center"/>
              <w:rPr>
                <w:sz w:val="22"/>
                <w:szCs w:val="22"/>
              </w:rPr>
            </w:pPr>
            <w:r w:rsidRPr="009D0558">
              <w:rPr>
                <w:sz w:val="22"/>
                <w:szCs w:val="22"/>
              </w:rPr>
              <w:t>2</w:t>
            </w:r>
          </w:p>
        </w:tc>
        <w:tc>
          <w:tcPr>
            <w:tcW w:w="1645" w:type="dxa"/>
            <w:shd w:val="clear" w:color="auto" w:fill="auto"/>
          </w:tcPr>
          <w:p w:rsidR="004920B8" w:rsidRPr="009D0558" w:rsidRDefault="004920B8" w:rsidP="007E1995">
            <w:pPr>
              <w:jc w:val="center"/>
              <w:rPr>
                <w:sz w:val="22"/>
                <w:szCs w:val="22"/>
              </w:rPr>
            </w:pPr>
            <w:r w:rsidRPr="009D0558">
              <w:rPr>
                <w:sz w:val="22"/>
                <w:szCs w:val="22"/>
              </w:rPr>
              <w:t>3</w:t>
            </w:r>
          </w:p>
        </w:tc>
        <w:tc>
          <w:tcPr>
            <w:tcW w:w="703" w:type="dxa"/>
            <w:shd w:val="clear" w:color="auto" w:fill="auto"/>
          </w:tcPr>
          <w:p w:rsidR="004920B8" w:rsidRPr="009D0558" w:rsidRDefault="004920B8" w:rsidP="007E1995">
            <w:pPr>
              <w:jc w:val="center"/>
              <w:rPr>
                <w:sz w:val="22"/>
                <w:szCs w:val="22"/>
              </w:rPr>
            </w:pPr>
            <w:r w:rsidRPr="009D0558">
              <w:rPr>
                <w:sz w:val="22"/>
                <w:szCs w:val="22"/>
              </w:rPr>
              <w:t>4</w:t>
            </w:r>
          </w:p>
        </w:tc>
        <w:tc>
          <w:tcPr>
            <w:tcW w:w="822" w:type="dxa"/>
            <w:shd w:val="clear" w:color="auto" w:fill="auto"/>
          </w:tcPr>
          <w:p w:rsidR="004920B8" w:rsidRPr="009D0558" w:rsidRDefault="004920B8" w:rsidP="007E1995">
            <w:pPr>
              <w:jc w:val="center"/>
              <w:rPr>
                <w:sz w:val="22"/>
                <w:szCs w:val="22"/>
              </w:rPr>
            </w:pPr>
            <w:r w:rsidRPr="009D0558">
              <w:rPr>
                <w:sz w:val="22"/>
                <w:szCs w:val="22"/>
              </w:rPr>
              <w:t>мин</w:t>
            </w:r>
          </w:p>
        </w:tc>
        <w:tc>
          <w:tcPr>
            <w:tcW w:w="953" w:type="dxa"/>
            <w:shd w:val="clear" w:color="auto" w:fill="auto"/>
          </w:tcPr>
          <w:p w:rsidR="004920B8" w:rsidRPr="009D0558" w:rsidRDefault="004920B8" w:rsidP="007E1995">
            <w:pPr>
              <w:jc w:val="center"/>
              <w:rPr>
                <w:sz w:val="22"/>
                <w:szCs w:val="22"/>
              </w:rPr>
            </w:pPr>
            <w:r w:rsidRPr="009D0558">
              <w:rPr>
                <w:sz w:val="22"/>
                <w:szCs w:val="22"/>
              </w:rPr>
              <w:t>час</w:t>
            </w:r>
          </w:p>
        </w:tc>
        <w:tc>
          <w:tcPr>
            <w:tcW w:w="988" w:type="dxa"/>
            <w:shd w:val="clear" w:color="auto" w:fill="auto"/>
          </w:tcPr>
          <w:p w:rsidR="004920B8" w:rsidRPr="009D0558" w:rsidRDefault="004920B8" w:rsidP="007E1995">
            <w:pPr>
              <w:jc w:val="center"/>
              <w:rPr>
                <w:sz w:val="22"/>
                <w:szCs w:val="22"/>
              </w:rPr>
            </w:pPr>
            <w:r w:rsidRPr="009D0558">
              <w:rPr>
                <w:sz w:val="22"/>
                <w:szCs w:val="22"/>
              </w:rPr>
              <w:t>6</w:t>
            </w:r>
          </w:p>
        </w:tc>
        <w:tc>
          <w:tcPr>
            <w:tcW w:w="1285" w:type="dxa"/>
            <w:shd w:val="clear" w:color="auto" w:fill="auto"/>
          </w:tcPr>
          <w:p w:rsidR="004920B8" w:rsidRPr="009D0558" w:rsidRDefault="004920B8" w:rsidP="007E1995">
            <w:pPr>
              <w:jc w:val="center"/>
              <w:rPr>
                <w:sz w:val="22"/>
                <w:szCs w:val="22"/>
              </w:rPr>
            </w:pPr>
            <w:r w:rsidRPr="009D0558">
              <w:rPr>
                <w:sz w:val="22"/>
                <w:szCs w:val="22"/>
              </w:rPr>
              <w:t>7</w:t>
            </w:r>
          </w:p>
        </w:tc>
      </w:tr>
      <w:tr w:rsidR="00340121" w:rsidRPr="009D0558" w:rsidTr="00635093">
        <w:tc>
          <w:tcPr>
            <w:tcW w:w="531" w:type="dxa"/>
            <w:shd w:val="clear" w:color="auto" w:fill="auto"/>
            <w:vAlign w:val="center"/>
          </w:tcPr>
          <w:p w:rsidR="00340121" w:rsidRPr="009D0558" w:rsidRDefault="00340121" w:rsidP="00635093">
            <w:pPr>
              <w:rPr>
                <w:sz w:val="22"/>
                <w:szCs w:val="22"/>
              </w:rPr>
            </w:pPr>
            <w:r w:rsidRPr="009D0558">
              <w:rPr>
                <w:sz w:val="22"/>
                <w:szCs w:val="22"/>
              </w:rPr>
              <w:t>1</w:t>
            </w:r>
          </w:p>
        </w:tc>
        <w:tc>
          <w:tcPr>
            <w:tcW w:w="2644" w:type="dxa"/>
            <w:shd w:val="clear" w:color="auto" w:fill="auto"/>
          </w:tcPr>
          <w:p w:rsidR="00340121" w:rsidRPr="009D0558" w:rsidRDefault="00340121" w:rsidP="007E1995">
            <w:pPr>
              <w:rPr>
                <w:sz w:val="22"/>
                <w:szCs w:val="22"/>
              </w:rPr>
            </w:pPr>
            <w:r w:rsidRPr="009D0558">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340121" w:rsidRPr="009D0558" w:rsidRDefault="00340121" w:rsidP="007E1995">
            <w:pPr>
              <w:jc w:val="center"/>
              <w:rPr>
                <w:sz w:val="22"/>
                <w:szCs w:val="22"/>
              </w:rPr>
            </w:pPr>
            <w:r w:rsidRPr="009D0558">
              <w:rPr>
                <w:sz w:val="22"/>
                <w:szCs w:val="22"/>
              </w:rPr>
              <w:t>прейскурант</w:t>
            </w:r>
          </w:p>
          <w:p w:rsidR="00340121" w:rsidRPr="009D0558" w:rsidRDefault="00340121" w:rsidP="007E1995">
            <w:pPr>
              <w:jc w:val="center"/>
              <w:rPr>
                <w:sz w:val="22"/>
                <w:szCs w:val="22"/>
              </w:rPr>
            </w:pPr>
            <w:r w:rsidRPr="009D0558">
              <w:rPr>
                <w:sz w:val="22"/>
                <w:szCs w:val="22"/>
              </w:rPr>
              <w:t>№ 01-2018</w:t>
            </w:r>
          </w:p>
          <w:p w:rsidR="00340121" w:rsidRPr="009D0558" w:rsidRDefault="00340121" w:rsidP="007E1995">
            <w:pPr>
              <w:jc w:val="center"/>
              <w:rPr>
                <w:sz w:val="22"/>
                <w:szCs w:val="22"/>
              </w:rPr>
            </w:pPr>
            <w:r w:rsidRPr="009D0558">
              <w:rPr>
                <w:sz w:val="22"/>
                <w:szCs w:val="22"/>
              </w:rPr>
              <w:t>от 12.01.2018</w:t>
            </w:r>
          </w:p>
        </w:tc>
        <w:tc>
          <w:tcPr>
            <w:tcW w:w="703" w:type="dxa"/>
            <w:shd w:val="clear" w:color="auto" w:fill="auto"/>
            <w:vAlign w:val="center"/>
          </w:tcPr>
          <w:p w:rsidR="00340121" w:rsidRPr="009D0558" w:rsidRDefault="00340121" w:rsidP="007E1995">
            <w:pPr>
              <w:jc w:val="center"/>
              <w:rPr>
                <w:sz w:val="22"/>
                <w:szCs w:val="22"/>
              </w:rPr>
            </w:pPr>
            <w:r w:rsidRPr="009D0558">
              <w:rPr>
                <w:sz w:val="22"/>
                <w:szCs w:val="22"/>
              </w:rPr>
              <w:t>час</w:t>
            </w:r>
          </w:p>
        </w:tc>
        <w:tc>
          <w:tcPr>
            <w:tcW w:w="822" w:type="dxa"/>
            <w:shd w:val="clear" w:color="auto" w:fill="auto"/>
            <w:vAlign w:val="center"/>
          </w:tcPr>
          <w:p w:rsidR="00340121" w:rsidRPr="009D0558" w:rsidRDefault="00B62479" w:rsidP="007E1995">
            <w:pPr>
              <w:jc w:val="center"/>
              <w:rPr>
                <w:sz w:val="22"/>
                <w:szCs w:val="22"/>
              </w:rPr>
            </w:pPr>
            <w:r w:rsidRPr="00D8389B">
              <w:rPr>
                <w:sz w:val="22"/>
                <w:szCs w:val="22"/>
              </w:rPr>
              <w:t>${</w:t>
            </w:r>
            <w:r w:rsidR="00274D49">
              <w:rPr>
                <w:sz w:val="22"/>
                <w:szCs w:val="22"/>
                <w:lang w:val="en-US"/>
              </w:rPr>
              <w:t>min</w:t>
            </w:r>
            <w:r w:rsidRPr="00D8389B">
              <w:rPr>
                <w:sz w:val="22"/>
                <w:szCs w:val="22"/>
              </w:rPr>
              <w:t>}</w:t>
            </w:r>
          </w:p>
        </w:tc>
        <w:tc>
          <w:tcPr>
            <w:tcW w:w="953"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hours</w:t>
            </w:r>
            <w:r w:rsidRPr="00D8389B">
              <w:rPr>
                <w:sz w:val="22"/>
                <w:szCs w:val="22"/>
              </w:rPr>
              <w:t>}</w:t>
            </w:r>
          </w:p>
        </w:tc>
        <w:tc>
          <w:tcPr>
            <w:tcW w:w="988" w:type="dxa"/>
            <w:shd w:val="clear" w:color="auto" w:fill="auto"/>
            <w:vAlign w:val="center"/>
          </w:tcPr>
          <w:p w:rsidR="00340121" w:rsidRPr="009D0558" w:rsidRDefault="00340121" w:rsidP="007E1995">
            <w:pPr>
              <w:jc w:val="center"/>
              <w:rPr>
                <w:sz w:val="22"/>
                <w:szCs w:val="22"/>
              </w:rPr>
            </w:pPr>
            <w:r w:rsidRPr="009D0558">
              <w:rPr>
                <w:sz w:val="22"/>
                <w:szCs w:val="22"/>
              </w:rPr>
              <w:t>11,36</w:t>
            </w:r>
          </w:p>
        </w:tc>
        <w:tc>
          <w:tcPr>
            <w:tcW w:w="1285"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sum</w:t>
            </w:r>
            <w:r w:rsidRPr="00D8389B">
              <w:rPr>
                <w:sz w:val="22"/>
                <w:szCs w:val="22"/>
              </w:rPr>
              <w:t>}</w:t>
            </w:r>
          </w:p>
        </w:tc>
      </w:tr>
    </w:tbl>
    <w:p w:rsidR="00635093" w:rsidRPr="009D0558" w:rsidRDefault="00635093" w:rsidP="00B41CF4">
      <w:pPr>
        <w:ind w:left="426" w:firstLine="425"/>
        <w:jc w:val="both"/>
        <w:rPr>
          <w:sz w:val="22"/>
          <w:szCs w:val="22"/>
        </w:rPr>
      </w:pPr>
    </w:p>
    <w:p w:rsidR="004920B8" w:rsidRPr="009D0558" w:rsidRDefault="004920B8" w:rsidP="00B41CF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4724E2" w:rsidRPr="004724E2" w:rsidRDefault="004920B8" w:rsidP="00B41CF4">
      <w:pPr>
        <w:ind w:left="426" w:firstLine="425"/>
        <w:jc w:val="both"/>
        <w:rPr>
          <w:sz w:val="22"/>
          <w:szCs w:val="22"/>
        </w:rPr>
      </w:pPr>
      <w:r w:rsidRPr="009D0558">
        <w:rPr>
          <w:sz w:val="22"/>
          <w:szCs w:val="22"/>
        </w:rPr>
        <w:t>Фактическая стоимость оказанных услуг составляет</w:t>
      </w:r>
      <w:r w:rsidR="00B41CF4" w:rsidRPr="009D0558">
        <w:rPr>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4724E2" w:rsidRDefault="004920B8" w:rsidP="00B41CF4">
      <w:pPr>
        <w:ind w:left="426" w:firstLine="425"/>
        <w:jc w:val="both"/>
        <w:rPr>
          <w:sz w:val="22"/>
          <w:szCs w:val="22"/>
        </w:rPr>
      </w:pPr>
      <w:r w:rsidRPr="009D0558">
        <w:rPr>
          <w:sz w:val="22"/>
          <w:szCs w:val="22"/>
        </w:rPr>
        <w:t>Общая сумма аванса, перечисленная на выполнение услуги, составила</w:t>
      </w:r>
      <w:r w:rsidR="00B41CF4" w:rsidRPr="009D0558">
        <w:rPr>
          <w:color w:val="000000"/>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9D0558" w:rsidRDefault="004920B8" w:rsidP="00B41CF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4920B8" w:rsidRPr="009D0558" w:rsidRDefault="004920B8" w:rsidP="00B41CF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4920B8" w:rsidRPr="009D0558" w:rsidRDefault="004920B8" w:rsidP="004920B8">
      <w:pPr>
        <w:jc w:val="both"/>
        <w:rPr>
          <w:sz w:val="22"/>
          <w:szCs w:val="22"/>
        </w:rPr>
      </w:pPr>
      <w:r w:rsidRPr="009D0558">
        <w:rPr>
          <w:sz w:val="22"/>
          <w:szCs w:val="22"/>
        </w:rPr>
        <w:t xml:space="preserve">              </w:t>
      </w:r>
    </w:p>
    <w:p w:rsidR="004920B8" w:rsidRPr="009D0558" w:rsidRDefault="004920B8" w:rsidP="004920B8">
      <w:pPr>
        <w:jc w:val="both"/>
        <w:rPr>
          <w:sz w:val="22"/>
          <w:szCs w:val="22"/>
        </w:rPr>
      </w:pPr>
      <w:r w:rsidRPr="009D0558">
        <w:rPr>
          <w:sz w:val="22"/>
          <w:szCs w:val="22"/>
        </w:rPr>
        <w:t xml:space="preserve">                                        </w:t>
      </w:r>
    </w:p>
    <w:tbl>
      <w:tblPr>
        <w:tblW w:w="10064" w:type="dxa"/>
        <w:tblInd w:w="250" w:type="dxa"/>
        <w:tblLook w:val="04A0" w:firstRow="1" w:lastRow="0" w:firstColumn="1" w:lastColumn="0" w:noHBand="0" w:noVBand="1"/>
      </w:tblPr>
      <w:tblGrid>
        <w:gridCol w:w="4714"/>
        <w:gridCol w:w="5350"/>
      </w:tblGrid>
      <w:tr w:rsidR="004920B8" w:rsidRPr="006C7038" w:rsidTr="007120E5">
        <w:trPr>
          <w:trHeight w:val="2951"/>
        </w:trPr>
        <w:tc>
          <w:tcPr>
            <w:tcW w:w="4714" w:type="dxa"/>
          </w:tcPr>
          <w:p w:rsidR="004920B8" w:rsidRPr="009D0558" w:rsidRDefault="004920B8" w:rsidP="007E1995">
            <w:pPr>
              <w:rPr>
                <w:sz w:val="22"/>
                <w:szCs w:val="22"/>
              </w:rPr>
            </w:pPr>
            <w:r w:rsidRPr="009D0558">
              <w:rPr>
                <w:sz w:val="22"/>
                <w:szCs w:val="22"/>
              </w:rPr>
              <w:t>От  ИСПОЛНИТЕЛЯ</w:t>
            </w:r>
          </w:p>
          <w:p w:rsidR="004920B8" w:rsidRPr="009D0558" w:rsidRDefault="004920B8" w:rsidP="007E1995">
            <w:pPr>
              <w:rPr>
                <w:sz w:val="22"/>
                <w:szCs w:val="22"/>
              </w:rPr>
            </w:pPr>
          </w:p>
          <w:p w:rsidR="004920B8" w:rsidRPr="006F0CE8" w:rsidRDefault="009B3FF6"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8306D2">
              <w:rPr>
                <w:sz w:val="22"/>
                <w:szCs w:val="22"/>
              </w:rPr>
              <w:t xml:space="preserve"> </w:t>
            </w:r>
          </w:p>
          <w:p w:rsidR="00060D7A" w:rsidRPr="006F0CE8" w:rsidRDefault="00060D7A" w:rsidP="007E1995">
            <w:pPr>
              <w:rPr>
                <w:sz w:val="22"/>
                <w:szCs w:val="22"/>
              </w:rPr>
            </w:pPr>
          </w:p>
          <w:p w:rsidR="004920B8" w:rsidRPr="006F0CE8" w:rsidRDefault="007120E5" w:rsidP="007E1995">
            <w:pPr>
              <w:rPr>
                <w:sz w:val="22"/>
                <w:szCs w:val="22"/>
              </w:rPr>
            </w:pPr>
            <w:r>
              <w:rPr>
                <w:sz w:val="22"/>
                <w:szCs w:val="22"/>
              </w:rPr>
              <w:t>____________</w:t>
            </w:r>
            <w:r w:rsidR="004920B8" w:rsidRPr="006F0CE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4920B8" w:rsidRPr="009D0558" w:rsidRDefault="004920B8" w:rsidP="007E1995">
            <w:pPr>
              <w:tabs>
                <w:tab w:val="left" w:pos="5840"/>
              </w:tabs>
              <w:rPr>
                <w:sz w:val="22"/>
                <w:szCs w:val="22"/>
              </w:rPr>
            </w:pPr>
          </w:p>
          <w:p w:rsidR="004920B8" w:rsidRPr="002004F9" w:rsidRDefault="004920B8" w:rsidP="007E1995">
            <w:pPr>
              <w:tabs>
                <w:tab w:val="left" w:pos="5840"/>
              </w:tabs>
              <w:rPr>
                <w:sz w:val="22"/>
                <w:szCs w:val="22"/>
                <w:lang w:val="en-US"/>
              </w:rPr>
            </w:pPr>
            <w:r w:rsidRPr="009D0558">
              <w:rPr>
                <w:sz w:val="22"/>
                <w:szCs w:val="22"/>
              </w:rPr>
              <w:t xml:space="preserve">М. П.  </w:t>
            </w:r>
            <w:r w:rsidRPr="002004F9">
              <w:rPr>
                <w:sz w:val="22"/>
                <w:szCs w:val="22"/>
                <w:lang w:val="en-US"/>
              </w:rPr>
              <w:t>«__»________ 20</w:t>
            </w:r>
            <w:r w:rsidR="00D341F9" w:rsidRPr="002004F9">
              <w:rPr>
                <w:sz w:val="22"/>
                <w:szCs w:val="22"/>
                <w:lang w:val="en-US"/>
              </w:rPr>
              <w:t>2</w:t>
            </w:r>
            <w:r w:rsidR="00557708">
              <w:rPr>
                <w:sz w:val="22"/>
                <w:szCs w:val="22"/>
              </w:rPr>
              <w:t>2</w:t>
            </w:r>
            <w:r w:rsidRPr="002004F9">
              <w:rPr>
                <w:sz w:val="22"/>
                <w:szCs w:val="22"/>
                <w:lang w:val="en-US"/>
              </w:rPr>
              <w:t xml:space="preserve"> </w:t>
            </w:r>
            <w:r w:rsidRPr="009D0558">
              <w:rPr>
                <w:sz w:val="22"/>
                <w:szCs w:val="22"/>
              </w:rPr>
              <w:t>г</w:t>
            </w:r>
            <w:r w:rsidRPr="002004F9">
              <w:rPr>
                <w:sz w:val="22"/>
                <w:szCs w:val="22"/>
                <w:lang w:val="en-US"/>
              </w:rPr>
              <w:t>.</w:t>
            </w:r>
          </w:p>
          <w:p w:rsidR="004920B8" w:rsidRPr="002004F9" w:rsidRDefault="004920B8" w:rsidP="007E1995">
            <w:pPr>
              <w:rPr>
                <w:sz w:val="22"/>
                <w:szCs w:val="22"/>
                <w:lang w:val="en-US"/>
              </w:rPr>
            </w:pPr>
          </w:p>
          <w:p w:rsidR="003D390E" w:rsidRDefault="003D390E" w:rsidP="009243C2">
            <w:pPr>
              <w:rPr>
                <w:sz w:val="22"/>
                <w:szCs w:val="22"/>
              </w:rPr>
            </w:pPr>
          </w:p>
          <w:p w:rsidR="009243C2" w:rsidRPr="009243C2" w:rsidRDefault="009243C2" w:rsidP="009243C2">
            <w:pPr>
              <w:rPr>
                <w:sz w:val="18"/>
                <w:szCs w:val="18"/>
              </w:rPr>
            </w:pPr>
          </w:p>
        </w:tc>
        <w:tc>
          <w:tcPr>
            <w:tcW w:w="5350" w:type="dxa"/>
          </w:tcPr>
          <w:p w:rsidR="004920B8" w:rsidRPr="009D0558" w:rsidRDefault="004920B8" w:rsidP="007E1995">
            <w:pPr>
              <w:rPr>
                <w:sz w:val="22"/>
                <w:szCs w:val="22"/>
              </w:rPr>
            </w:pPr>
            <w:r w:rsidRPr="009D0558">
              <w:rPr>
                <w:sz w:val="22"/>
                <w:szCs w:val="22"/>
              </w:rPr>
              <w:t>От  ЗАКАЗЧИКА</w:t>
            </w:r>
          </w:p>
          <w:p w:rsidR="004920B8" w:rsidRPr="009D0558" w:rsidRDefault="004920B8" w:rsidP="007E1995">
            <w:pPr>
              <w:rPr>
                <w:sz w:val="22"/>
                <w:szCs w:val="22"/>
              </w:rPr>
            </w:pPr>
          </w:p>
          <w:p w:rsidR="004920B8" w:rsidRPr="009D0558" w:rsidRDefault="004920B8" w:rsidP="007E1995">
            <w:pPr>
              <w:rPr>
                <w:sz w:val="22"/>
                <w:szCs w:val="22"/>
              </w:rPr>
            </w:pPr>
            <w:r w:rsidRPr="009D0558">
              <w:rPr>
                <w:sz w:val="22"/>
                <w:szCs w:val="22"/>
              </w:rPr>
              <w:t>Гражданин(ка)</w:t>
            </w:r>
          </w:p>
          <w:p w:rsidR="004920B8" w:rsidRPr="009D0558" w:rsidRDefault="004920B8" w:rsidP="007E1995">
            <w:pPr>
              <w:rPr>
                <w:sz w:val="22"/>
                <w:szCs w:val="22"/>
              </w:rPr>
            </w:pPr>
          </w:p>
          <w:p w:rsidR="004920B8" w:rsidRPr="009D0558" w:rsidRDefault="004920B8" w:rsidP="007E1995">
            <w:pPr>
              <w:rPr>
                <w:sz w:val="22"/>
                <w:szCs w:val="22"/>
              </w:rPr>
            </w:pPr>
          </w:p>
          <w:p w:rsidR="004920B8" w:rsidRPr="009D0558" w:rsidRDefault="004920B8" w:rsidP="007E1995">
            <w:pPr>
              <w:tabs>
                <w:tab w:val="left" w:pos="5840"/>
              </w:tabs>
              <w:rPr>
                <w:sz w:val="22"/>
                <w:szCs w:val="22"/>
              </w:rPr>
            </w:pPr>
            <w:r w:rsidRPr="009D0558">
              <w:rPr>
                <w:sz w:val="22"/>
                <w:szCs w:val="22"/>
              </w:rPr>
              <w:t>__________</w:t>
            </w:r>
            <w:r w:rsidR="007120E5">
              <w:rPr>
                <w:sz w:val="22"/>
                <w:szCs w:val="22"/>
              </w:rPr>
              <w:t>/</w:t>
            </w:r>
            <w:r w:rsidRPr="009D0558">
              <w:rPr>
                <w:sz w:val="22"/>
                <w:szCs w:val="22"/>
              </w:rPr>
              <w:t xml:space="preserve">  </w:t>
            </w:r>
            <w:r w:rsidR="004724E2" w:rsidRPr="007120E5">
              <w:t>${</w:t>
            </w:r>
            <w:r w:rsidR="00C22FDF" w:rsidRPr="007120E5">
              <w:rPr>
                <w:lang w:val="en-US"/>
              </w:rPr>
              <w:t>name</w:t>
            </w:r>
            <w:r w:rsidR="004724E2" w:rsidRPr="007120E5">
              <w:t>}</w:t>
            </w:r>
          </w:p>
          <w:p w:rsidR="004920B8" w:rsidRPr="009D0558" w:rsidRDefault="004920B8" w:rsidP="007E1995">
            <w:pPr>
              <w:tabs>
                <w:tab w:val="left" w:pos="5840"/>
              </w:tabs>
              <w:rPr>
                <w:sz w:val="22"/>
                <w:szCs w:val="22"/>
              </w:rPr>
            </w:pPr>
          </w:p>
          <w:p w:rsidR="004920B8" w:rsidRPr="006C7038" w:rsidRDefault="004920B8" w:rsidP="007E1995">
            <w:pPr>
              <w:tabs>
                <w:tab w:val="left" w:pos="5840"/>
              </w:tabs>
              <w:rPr>
                <w:sz w:val="22"/>
                <w:szCs w:val="22"/>
              </w:rPr>
            </w:pPr>
            <w:r w:rsidRPr="009D0558">
              <w:rPr>
                <w:sz w:val="22"/>
                <w:szCs w:val="22"/>
              </w:rPr>
              <w:t>М. П.  «__»________ 20</w:t>
            </w:r>
            <w:r w:rsidR="00D341F9">
              <w:rPr>
                <w:sz w:val="22"/>
                <w:szCs w:val="22"/>
              </w:rPr>
              <w:t>2</w:t>
            </w:r>
            <w:r w:rsidR="00557708">
              <w:rPr>
                <w:sz w:val="22"/>
                <w:szCs w:val="22"/>
              </w:rPr>
              <w:t>2</w:t>
            </w:r>
            <w:r w:rsidRPr="009D0558">
              <w:rPr>
                <w:sz w:val="22"/>
                <w:szCs w:val="22"/>
              </w:rPr>
              <w:t xml:space="preserve"> г.</w:t>
            </w:r>
          </w:p>
          <w:p w:rsidR="004920B8" w:rsidRDefault="004920B8" w:rsidP="007E1995">
            <w:pPr>
              <w:rPr>
                <w:sz w:val="22"/>
                <w:szCs w:val="22"/>
              </w:rPr>
            </w:pPr>
          </w:p>
          <w:p w:rsidR="00776406" w:rsidRPr="006C7038" w:rsidRDefault="00776406" w:rsidP="007E1995">
            <w:pPr>
              <w:rPr>
                <w:sz w:val="22"/>
                <w:szCs w:val="22"/>
              </w:rPr>
            </w:pPr>
          </w:p>
        </w:tc>
      </w:tr>
    </w:tbl>
    <w:p w:rsidR="001A7179" w:rsidRDefault="001A7179">
      <w:pPr>
        <w:widowControl/>
        <w:rPr>
          <w:b/>
          <w:sz w:val="30"/>
          <w:szCs w:val="30"/>
          <w:u w:val="single"/>
        </w:rPr>
      </w:pPr>
      <w:r>
        <w:rPr>
          <w:b/>
          <w:sz w:val="30"/>
          <w:szCs w:val="30"/>
          <w:u w:val="single"/>
        </w:rPr>
        <w:br w:type="page"/>
      </w:r>
    </w:p>
    <w:p w:rsidR="00282546" w:rsidRPr="00282546" w:rsidRDefault="00282546" w:rsidP="009B17FE">
      <w:pPr>
        <w:jc w:val="center"/>
        <w:rPr>
          <w:b/>
          <w:sz w:val="30"/>
          <w:szCs w:val="30"/>
          <w:u w:val="single"/>
        </w:rPr>
      </w:pPr>
    </w:p>
    <w:p w:rsidR="009B17FE" w:rsidRPr="009B17FE" w:rsidRDefault="009B17FE" w:rsidP="009B17FE">
      <w:pPr>
        <w:jc w:val="center"/>
        <w:rPr>
          <w:b/>
          <w:sz w:val="30"/>
          <w:szCs w:val="30"/>
          <w:u w:val="single"/>
        </w:rPr>
      </w:pPr>
      <w:r w:rsidRPr="009B17FE">
        <w:rPr>
          <w:b/>
          <w:sz w:val="30"/>
          <w:szCs w:val="30"/>
          <w:u w:val="single"/>
        </w:rPr>
        <w:t>ИНФОРМАЦИЯ ДЛЯ ПЛАТЕЖА</w:t>
      </w:r>
    </w:p>
    <w:p w:rsidR="009B17FE" w:rsidRDefault="009B17FE" w:rsidP="008667CD">
      <w:pPr>
        <w:jc w:val="both"/>
      </w:pPr>
    </w:p>
    <w:tbl>
      <w:tblPr>
        <w:tblStyle w:val="af1"/>
        <w:tblW w:w="0" w:type="auto"/>
        <w:tblLook w:val="04A0" w:firstRow="1" w:lastRow="0" w:firstColumn="1" w:lastColumn="0" w:noHBand="0" w:noVBand="1"/>
      </w:tblPr>
      <w:tblGrid>
        <w:gridCol w:w="2093"/>
        <w:gridCol w:w="7762"/>
      </w:tblGrid>
      <w:tr w:rsidR="009B17FE" w:rsidRPr="009B17FE" w:rsidTr="00C9232C">
        <w:trPr>
          <w:trHeight w:val="407"/>
        </w:trPr>
        <w:tc>
          <w:tcPr>
            <w:tcW w:w="2093" w:type="dxa"/>
          </w:tcPr>
          <w:p w:rsidR="009B17FE" w:rsidRPr="00C9232C" w:rsidRDefault="009B17FE" w:rsidP="008667CD">
            <w:pPr>
              <w:jc w:val="both"/>
              <w:rPr>
                <w:sz w:val="24"/>
                <w:szCs w:val="24"/>
              </w:rPr>
            </w:pPr>
            <w:r w:rsidRPr="00C9232C">
              <w:rPr>
                <w:b/>
                <w:sz w:val="24"/>
                <w:szCs w:val="24"/>
              </w:rPr>
              <w:t>Договор</w:t>
            </w:r>
          </w:p>
        </w:tc>
        <w:tc>
          <w:tcPr>
            <w:tcW w:w="7762" w:type="dxa"/>
            <w:vAlign w:val="center"/>
          </w:tcPr>
          <w:p w:rsidR="009B17FE" w:rsidRPr="00294C13" w:rsidRDefault="00F23805" w:rsidP="001A7179">
            <w:pPr>
              <w:rPr>
                <w:sz w:val="28"/>
                <w:szCs w:val="28"/>
              </w:rPr>
            </w:pPr>
            <w:r w:rsidRPr="00294C13">
              <w:rPr>
                <w:sz w:val="28"/>
                <w:szCs w:val="28"/>
              </w:rPr>
              <w:t xml:space="preserve">№ </w:t>
            </w:r>
            <w:r w:rsidR="00EF1478" w:rsidRPr="00EF1478">
              <w:rPr>
                <w:sz w:val="28"/>
                <w:szCs w:val="28"/>
              </w:rPr>
              <w:t>физ/</w:t>
            </w:r>
            <w:r w:rsidR="00290286" w:rsidRPr="00EF1478">
              <w:rPr>
                <w:sz w:val="28"/>
                <w:szCs w:val="28"/>
              </w:rPr>
              <w:t>${</w:t>
            </w:r>
            <w:r w:rsidR="00F00EF5" w:rsidRPr="00EF1478">
              <w:rPr>
                <w:sz w:val="28"/>
                <w:szCs w:val="28"/>
                <w:lang w:val="en-US"/>
              </w:rPr>
              <w:t>nomerD</w:t>
            </w:r>
            <w:r w:rsidR="00290286" w:rsidRPr="00EF1478">
              <w:rPr>
                <w:sz w:val="28"/>
                <w:szCs w:val="28"/>
              </w:rPr>
              <w:t>}</w:t>
            </w:r>
            <w:r w:rsidR="00EF1478" w:rsidRPr="00EF1478">
              <w:rPr>
                <w:sz w:val="28"/>
                <w:szCs w:val="28"/>
              </w:rPr>
              <w:t>-ц</w:t>
            </w:r>
            <w:r w:rsidR="00CC6B1B">
              <w:rPr>
                <w:sz w:val="28"/>
                <w:szCs w:val="28"/>
              </w:rPr>
              <w:t xml:space="preserve"> </w:t>
            </w:r>
            <w:r w:rsidRPr="00294C13">
              <w:rPr>
                <w:sz w:val="28"/>
                <w:szCs w:val="28"/>
              </w:rPr>
              <w:t xml:space="preserve">от </w:t>
            </w:r>
            <w:r w:rsidR="00290286" w:rsidRPr="00294C13">
              <w:rPr>
                <w:sz w:val="28"/>
                <w:szCs w:val="28"/>
              </w:rPr>
              <w:t>${</w:t>
            </w:r>
            <w:r w:rsidR="00F00EF5" w:rsidRPr="00294C13">
              <w:rPr>
                <w:sz w:val="28"/>
                <w:szCs w:val="28"/>
                <w:lang w:val="en-US"/>
              </w:rPr>
              <w:t>dateD</w:t>
            </w:r>
            <w:r w:rsidR="00290286" w:rsidRPr="00294C13">
              <w:rPr>
                <w:sz w:val="28"/>
                <w:szCs w:val="28"/>
              </w:rPr>
              <w:t>}</w:t>
            </w:r>
          </w:p>
        </w:tc>
      </w:tr>
      <w:tr w:rsidR="009B17FE" w:rsidRPr="009B17FE" w:rsidTr="00C9232C">
        <w:trPr>
          <w:trHeight w:val="399"/>
        </w:trPr>
        <w:tc>
          <w:tcPr>
            <w:tcW w:w="2093" w:type="dxa"/>
          </w:tcPr>
          <w:p w:rsidR="009B17FE" w:rsidRPr="00C9232C" w:rsidRDefault="009B17FE" w:rsidP="008667CD">
            <w:pPr>
              <w:jc w:val="both"/>
              <w:rPr>
                <w:sz w:val="24"/>
                <w:szCs w:val="24"/>
              </w:rPr>
            </w:pPr>
            <w:r w:rsidRPr="00C9232C">
              <w:rPr>
                <w:b/>
                <w:sz w:val="24"/>
                <w:szCs w:val="24"/>
              </w:rPr>
              <w:t>Заказчик</w:t>
            </w:r>
          </w:p>
        </w:tc>
        <w:tc>
          <w:tcPr>
            <w:tcW w:w="7762" w:type="dxa"/>
            <w:vAlign w:val="center"/>
          </w:tcPr>
          <w:p w:rsidR="009B17FE" w:rsidRPr="00294C13" w:rsidRDefault="00290286" w:rsidP="00F23805">
            <w:pPr>
              <w:rPr>
                <w:sz w:val="28"/>
                <w:szCs w:val="28"/>
              </w:rPr>
            </w:pPr>
            <w:r w:rsidRPr="00294C13">
              <w:rPr>
                <w:sz w:val="28"/>
                <w:szCs w:val="28"/>
              </w:rPr>
              <w:t>${</w:t>
            </w:r>
            <w:r w:rsidR="00F00EF5" w:rsidRPr="00294C13">
              <w:rPr>
                <w:sz w:val="28"/>
                <w:szCs w:val="28"/>
                <w:lang w:val="en-US"/>
              </w:rPr>
              <w:t>name</w:t>
            </w:r>
            <w:r w:rsidRPr="00294C13">
              <w:rPr>
                <w:sz w:val="28"/>
                <w:szCs w:val="28"/>
              </w:rPr>
              <w:t>}</w:t>
            </w:r>
          </w:p>
        </w:tc>
      </w:tr>
      <w:tr w:rsidR="009B17FE" w:rsidRPr="009B17FE" w:rsidTr="00C9232C">
        <w:trPr>
          <w:trHeight w:val="419"/>
        </w:trPr>
        <w:tc>
          <w:tcPr>
            <w:tcW w:w="2093" w:type="dxa"/>
            <w:vAlign w:val="center"/>
          </w:tcPr>
          <w:p w:rsidR="009B17FE" w:rsidRPr="00C9232C" w:rsidRDefault="009B17FE" w:rsidP="00F23805">
            <w:pPr>
              <w:rPr>
                <w:sz w:val="24"/>
                <w:szCs w:val="24"/>
              </w:rPr>
            </w:pPr>
            <w:r w:rsidRPr="00C9232C">
              <w:rPr>
                <w:b/>
                <w:sz w:val="24"/>
                <w:szCs w:val="24"/>
              </w:rPr>
              <w:t>Предмет договора</w:t>
            </w:r>
            <w:r w:rsidRPr="00C9232C">
              <w:rPr>
                <w:sz w:val="24"/>
                <w:szCs w:val="24"/>
              </w:rPr>
              <w:t>:</w:t>
            </w:r>
          </w:p>
        </w:tc>
        <w:tc>
          <w:tcPr>
            <w:tcW w:w="7762" w:type="dxa"/>
            <w:vAlign w:val="center"/>
          </w:tcPr>
          <w:p w:rsidR="009B17FE" w:rsidRPr="00294C13" w:rsidRDefault="00F23805" w:rsidP="00290286">
            <w:pPr>
              <w:rPr>
                <w:sz w:val="28"/>
                <w:szCs w:val="28"/>
              </w:rPr>
            </w:pPr>
            <w:r w:rsidRPr="00294C13">
              <w:rPr>
                <w:sz w:val="28"/>
                <w:szCs w:val="28"/>
              </w:rPr>
              <w:t xml:space="preserve">разработка (внесение изменений и дополнений) планов эвакуации, инструкций, паспортов и других документов (далее работа (услуга)) – расчет критической плотности тепловых потоков по адресу: </w:t>
            </w:r>
            <w:r w:rsidR="00290286" w:rsidRPr="00294C13">
              <w:rPr>
                <w:sz w:val="28"/>
                <w:szCs w:val="28"/>
              </w:rPr>
              <w:t>${</w:t>
            </w:r>
            <w:r w:rsidR="00F00EF5" w:rsidRPr="00294C13">
              <w:rPr>
                <w:sz w:val="28"/>
                <w:szCs w:val="28"/>
                <w:lang w:val="en-US"/>
              </w:rPr>
              <w:t>address</w:t>
            </w:r>
            <w:r w:rsidR="00F00EF5" w:rsidRPr="00294C13">
              <w:rPr>
                <w:sz w:val="28"/>
                <w:szCs w:val="28"/>
              </w:rPr>
              <w:t>1</w:t>
            </w:r>
            <w:r w:rsidR="00290286" w:rsidRPr="00294C13">
              <w:rPr>
                <w:sz w:val="28"/>
                <w:szCs w:val="28"/>
              </w:rPr>
              <w:t>}</w:t>
            </w:r>
          </w:p>
        </w:tc>
      </w:tr>
      <w:tr w:rsidR="009B17FE" w:rsidRPr="009B17FE" w:rsidTr="00C9232C">
        <w:tc>
          <w:tcPr>
            <w:tcW w:w="2093" w:type="dxa"/>
          </w:tcPr>
          <w:p w:rsidR="009B17FE" w:rsidRPr="00C9232C" w:rsidRDefault="009B17FE" w:rsidP="008667CD">
            <w:pPr>
              <w:jc w:val="both"/>
              <w:rPr>
                <w:sz w:val="24"/>
                <w:szCs w:val="24"/>
              </w:rPr>
            </w:pPr>
            <w:r w:rsidRPr="00C9232C">
              <w:rPr>
                <w:b/>
                <w:sz w:val="24"/>
                <w:szCs w:val="24"/>
              </w:rPr>
              <w:t>Стоимость услуг по договору</w:t>
            </w:r>
            <w:r w:rsidRPr="00C9232C">
              <w:rPr>
                <w:sz w:val="24"/>
                <w:szCs w:val="24"/>
              </w:rPr>
              <w:t>:</w:t>
            </w:r>
          </w:p>
        </w:tc>
        <w:tc>
          <w:tcPr>
            <w:tcW w:w="7762" w:type="dxa"/>
            <w:vAlign w:val="center"/>
          </w:tcPr>
          <w:p w:rsidR="009B17FE" w:rsidRPr="00294C13" w:rsidRDefault="00290286" w:rsidP="00290286">
            <w:pPr>
              <w:rPr>
                <w:sz w:val="28"/>
                <w:szCs w:val="28"/>
              </w:rPr>
            </w:pPr>
            <w:r w:rsidRPr="00294C13">
              <w:rPr>
                <w:sz w:val="28"/>
                <w:szCs w:val="28"/>
              </w:rPr>
              <w:t>${</w:t>
            </w:r>
            <w:r w:rsidR="00F00EF5" w:rsidRPr="00294C13">
              <w:rPr>
                <w:sz w:val="28"/>
                <w:szCs w:val="28"/>
                <w:lang w:val="en-US"/>
              </w:rPr>
              <w:t>summa</w:t>
            </w:r>
            <w:r w:rsidRPr="00294C13">
              <w:rPr>
                <w:sz w:val="28"/>
                <w:szCs w:val="28"/>
              </w:rPr>
              <w:t>}</w:t>
            </w:r>
            <w:r w:rsidRPr="00294C13">
              <w:rPr>
                <w:sz w:val="28"/>
                <w:szCs w:val="28"/>
                <w:lang w:val="en-US"/>
              </w:rPr>
              <w:t xml:space="preserve"> </w:t>
            </w:r>
            <w:r w:rsidR="009B17FE" w:rsidRPr="00294C13">
              <w:rPr>
                <w:sz w:val="28"/>
                <w:szCs w:val="28"/>
              </w:rPr>
              <w:t>без НДС.</w:t>
            </w:r>
          </w:p>
        </w:tc>
      </w:tr>
      <w:tr w:rsidR="009B17FE" w:rsidRPr="009B17FE" w:rsidTr="00D03350">
        <w:trPr>
          <w:trHeight w:val="489"/>
        </w:trPr>
        <w:tc>
          <w:tcPr>
            <w:tcW w:w="9855" w:type="dxa"/>
            <w:gridSpan w:val="2"/>
            <w:vAlign w:val="bottom"/>
          </w:tcPr>
          <w:p w:rsidR="009B17FE" w:rsidRPr="009B17FE" w:rsidRDefault="009B17FE" w:rsidP="00D03350">
            <w:pPr>
              <w:jc w:val="center"/>
              <w:rPr>
                <w:sz w:val="26"/>
                <w:szCs w:val="26"/>
              </w:rPr>
            </w:pPr>
            <w:r w:rsidRPr="00FE02C2">
              <w:rPr>
                <w:b/>
                <w:sz w:val="28"/>
                <w:szCs w:val="28"/>
              </w:rPr>
              <w:t>Реквизиты для оплаты:</w:t>
            </w:r>
          </w:p>
        </w:tc>
      </w:tr>
      <w:tr w:rsidR="009B17FE" w:rsidRPr="0072112F" w:rsidTr="00B013FE">
        <w:trPr>
          <w:trHeight w:val="917"/>
        </w:trPr>
        <w:tc>
          <w:tcPr>
            <w:tcW w:w="9855" w:type="dxa"/>
            <w:gridSpan w:val="2"/>
          </w:tcPr>
          <w:p w:rsidR="009B17FE" w:rsidRPr="006C2497" w:rsidRDefault="009B17FE" w:rsidP="00B51350">
            <w:pPr>
              <w:jc w:val="both"/>
              <w:rPr>
                <w:sz w:val="28"/>
                <w:szCs w:val="28"/>
              </w:rPr>
            </w:pPr>
            <w:r w:rsidRPr="006C2497">
              <w:rPr>
                <w:sz w:val="28"/>
                <w:szCs w:val="28"/>
              </w:rPr>
              <w:t>Гомельское областное управление МЧС</w:t>
            </w:r>
          </w:p>
          <w:p w:rsidR="009B17FE" w:rsidRPr="006C2497" w:rsidRDefault="009B17FE" w:rsidP="00B51350">
            <w:pPr>
              <w:jc w:val="both"/>
              <w:rPr>
                <w:sz w:val="28"/>
                <w:szCs w:val="28"/>
              </w:rPr>
            </w:pPr>
            <w:r w:rsidRPr="006C2497">
              <w:rPr>
                <w:sz w:val="28"/>
                <w:szCs w:val="28"/>
              </w:rPr>
              <w:t>246023, г. Гомель, Речицкий проспект, 35а/14.</w:t>
            </w:r>
          </w:p>
          <w:p w:rsidR="00F23805" w:rsidRDefault="009B17FE" w:rsidP="00B51350">
            <w:pPr>
              <w:jc w:val="both"/>
              <w:rPr>
                <w:sz w:val="28"/>
                <w:szCs w:val="28"/>
              </w:rPr>
            </w:pPr>
            <w:r w:rsidRPr="006C2497">
              <w:rPr>
                <w:sz w:val="28"/>
                <w:szCs w:val="28"/>
              </w:rPr>
              <w:t xml:space="preserve">Р/с BY87AKBB36329024200003000000 </w:t>
            </w:r>
            <w:r w:rsidR="00B51350">
              <w:rPr>
                <w:sz w:val="28"/>
                <w:szCs w:val="28"/>
              </w:rPr>
              <w:t xml:space="preserve">в </w:t>
            </w:r>
            <w:r w:rsidR="00B51350" w:rsidRPr="006C2497">
              <w:rPr>
                <w:sz w:val="28"/>
                <w:szCs w:val="28"/>
              </w:rPr>
              <w:t>ГОУ</w:t>
            </w:r>
            <w:r w:rsidR="00B51350">
              <w:rPr>
                <w:sz w:val="28"/>
                <w:szCs w:val="28"/>
              </w:rPr>
              <w:t xml:space="preserve"> №300</w:t>
            </w:r>
          </w:p>
          <w:p w:rsidR="009B17FE" w:rsidRPr="006C2497" w:rsidRDefault="009B17FE" w:rsidP="00B51350">
            <w:pPr>
              <w:jc w:val="both"/>
              <w:rPr>
                <w:sz w:val="28"/>
                <w:szCs w:val="28"/>
              </w:rPr>
            </w:pPr>
            <w:r w:rsidRPr="006C2497">
              <w:rPr>
                <w:sz w:val="28"/>
                <w:szCs w:val="28"/>
              </w:rPr>
              <w:t>ОАО «АСБ Беларусбанк», г. Гомель, ул. Фрунзе, 6а</w:t>
            </w:r>
          </w:p>
          <w:p w:rsidR="009B17FE" w:rsidRPr="00F23805" w:rsidRDefault="009B17FE" w:rsidP="00B51350">
            <w:pPr>
              <w:jc w:val="both"/>
              <w:rPr>
                <w:sz w:val="28"/>
                <w:szCs w:val="28"/>
              </w:rPr>
            </w:pPr>
            <w:r w:rsidRPr="006C2497">
              <w:rPr>
                <w:sz w:val="28"/>
                <w:szCs w:val="28"/>
              </w:rPr>
              <w:t>БИК AKBBBY2</w:t>
            </w:r>
            <w:r w:rsidR="00367A80">
              <w:rPr>
                <w:sz w:val="28"/>
                <w:szCs w:val="28"/>
                <w:lang w:val="en-US"/>
              </w:rPr>
              <w:t>X</w:t>
            </w:r>
            <w:r w:rsidRPr="006C2497">
              <w:rPr>
                <w:sz w:val="28"/>
                <w:szCs w:val="28"/>
              </w:rPr>
              <w:t xml:space="preserve"> </w:t>
            </w:r>
            <w:r w:rsidR="00035234" w:rsidRPr="00707EA6">
              <w:rPr>
                <w:sz w:val="28"/>
                <w:szCs w:val="28"/>
              </w:rPr>
              <w:t xml:space="preserve">    </w:t>
            </w:r>
            <w:r w:rsidRPr="006C2497">
              <w:rPr>
                <w:sz w:val="28"/>
                <w:szCs w:val="28"/>
              </w:rPr>
              <w:t>УНП 400243110</w:t>
            </w:r>
            <w:r w:rsidR="00F23805">
              <w:rPr>
                <w:sz w:val="28"/>
                <w:szCs w:val="28"/>
              </w:rPr>
              <w:t xml:space="preserve"> </w:t>
            </w:r>
            <w:r w:rsidR="00035234" w:rsidRPr="00707EA6">
              <w:rPr>
                <w:sz w:val="28"/>
                <w:szCs w:val="28"/>
              </w:rPr>
              <w:t xml:space="preserve">      </w:t>
            </w:r>
            <w:r w:rsidRPr="006C2497">
              <w:rPr>
                <w:sz w:val="28"/>
                <w:szCs w:val="28"/>
              </w:rPr>
              <w:t xml:space="preserve">ОКПО </w:t>
            </w:r>
            <w:r w:rsidR="00367A80" w:rsidRPr="00367A80">
              <w:rPr>
                <w:sz w:val="28"/>
                <w:szCs w:val="28"/>
              </w:rPr>
              <w:t>28673284</w:t>
            </w:r>
          </w:p>
        </w:tc>
      </w:tr>
    </w:tbl>
    <w:p w:rsidR="003143F1" w:rsidRDefault="003143F1" w:rsidP="008667CD">
      <w:pPr>
        <w:jc w:val="both"/>
        <w:rPr>
          <w:sz w:val="22"/>
          <w:szCs w:val="22"/>
        </w:rPr>
      </w:pPr>
    </w:p>
    <w:p w:rsidR="009B17FE" w:rsidRDefault="009B17FE" w:rsidP="008667CD">
      <w:pPr>
        <w:jc w:val="both"/>
        <w:rPr>
          <w:sz w:val="24"/>
          <w:szCs w:val="24"/>
        </w:rPr>
      </w:pPr>
      <w:r w:rsidRPr="00332937">
        <w:rPr>
          <w:sz w:val="24"/>
          <w:szCs w:val="24"/>
        </w:rPr>
        <w:t>Примечание: Оплачивать необходимо точную сумму, указанную выше</w:t>
      </w:r>
      <w:r w:rsidR="00F23805" w:rsidRPr="00332937">
        <w:rPr>
          <w:sz w:val="24"/>
          <w:szCs w:val="24"/>
        </w:rPr>
        <w:t>, без переплат</w:t>
      </w:r>
      <w:r w:rsidRPr="00332937">
        <w:rPr>
          <w:sz w:val="24"/>
          <w:szCs w:val="24"/>
        </w:rPr>
        <w:t>.</w:t>
      </w:r>
      <w:r w:rsidR="00C9232C" w:rsidRPr="00332937">
        <w:rPr>
          <w:sz w:val="24"/>
          <w:szCs w:val="24"/>
        </w:rPr>
        <w:t xml:space="preserve"> </w:t>
      </w:r>
      <w:r w:rsidR="002E4DDC" w:rsidRPr="002E4DDC">
        <w:rPr>
          <w:sz w:val="24"/>
          <w:szCs w:val="24"/>
        </w:rPr>
        <w:t>Расчет выполняется после 100% предоплаты расчета, срок выполнения до 30 рабочих дней.</w:t>
      </w:r>
    </w:p>
    <w:p w:rsidR="002E4DDC" w:rsidRPr="00332937" w:rsidRDefault="002E4DDC" w:rsidP="008667CD">
      <w:pPr>
        <w:jc w:val="both"/>
        <w:rPr>
          <w:sz w:val="24"/>
          <w:szCs w:val="24"/>
        </w:rPr>
      </w:pPr>
      <w:r w:rsidRPr="00332937">
        <w:rPr>
          <w:b/>
          <w:sz w:val="24"/>
          <w:szCs w:val="24"/>
        </w:rPr>
        <w:t>Проверяйте соответствие ФИО</w:t>
      </w:r>
      <w:r>
        <w:rPr>
          <w:b/>
          <w:sz w:val="24"/>
          <w:szCs w:val="24"/>
        </w:rPr>
        <w:t xml:space="preserve"> </w:t>
      </w:r>
      <w:r w:rsidRPr="00332937">
        <w:rPr>
          <w:b/>
          <w:sz w:val="24"/>
          <w:szCs w:val="24"/>
        </w:rPr>
        <w:t>в квитанции</w:t>
      </w:r>
      <w:r>
        <w:rPr>
          <w:b/>
          <w:sz w:val="24"/>
          <w:szCs w:val="24"/>
        </w:rPr>
        <w:t>!</w:t>
      </w:r>
    </w:p>
    <w:p w:rsidR="00DA6DAE" w:rsidRDefault="00DA6DAE" w:rsidP="00DA6DAE">
      <w:pPr>
        <w:jc w:val="center"/>
        <w:rPr>
          <w:u w:val="single"/>
        </w:rPr>
      </w:pPr>
    </w:p>
    <w:p w:rsidR="009B3FF6" w:rsidRPr="009B3FF6" w:rsidRDefault="00DA6DAE" w:rsidP="009B3FF6">
      <w:pPr>
        <w:jc w:val="center"/>
        <w:rPr>
          <w:sz w:val="24"/>
          <w:szCs w:val="24"/>
          <w:u w:val="single"/>
        </w:rPr>
      </w:pPr>
      <w:r w:rsidRPr="009B3FF6">
        <w:rPr>
          <w:sz w:val="24"/>
          <w:szCs w:val="24"/>
          <w:u w:val="single"/>
        </w:rPr>
        <w:t>При оплате через ЕРИП:</w:t>
      </w:r>
    </w:p>
    <w:p w:rsidR="00DA6DAE" w:rsidRDefault="00D43969" w:rsidP="00B7408F">
      <w:pPr>
        <w:rPr>
          <w:sz w:val="24"/>
          <w:szCs w:val="24"/>
        </w:rPr>
      </w:pPr>
      <w:r>
        <w:rPr>
          <w:sz w:val="22"/>
          <w:szCs w:val="22"/>
        </w:rPr>
        <w:t xml:space="preserve">Платежи ЕРИП  </w:t>
      </w:r>
      <w:r w:rsidRPr="00C53C4F">
        <w:rPr>
          <w:sz w:val="22"/>
          <w:szCs w:val="22"/>
          <w:lang w:val="en-US"/>
        </w:rPr>
        <w:sym w:font="Wingdings" w:char="F0E0"/>
      </w:r>
      <w:r>
        <w:rPr>
          <w:sz w:val="22"/>
          <w:szCs w:val="22"/>
        </w:rPr>
        <w:t xml:space="preserve"> Прочие платежи  </w:t>
      </w:r>
      <w:r w:rsidRPr="00C53C4F">
        <w:rPr>
          <w:sz w:val="22"/>
          <w:szCs w:val="22"/>
          <w:lang w:val="en-US"/>
        </w:rPr>
        <w:sym w:font="Wingdings" w:char="F0E0"/>
      </w:r>
      <w:r>
        <w:rPr>
          <w:sz w:val="22"/>
          <w:szCs w:val="22"/>
        </w:rPr>
        <w:t xml:space="preserve"> МЧС  </w:t>
      </w:r>
      <w:r w:rsidRPr="00C53C4F">
        <w:rPr>
          <w:sz w:val="22"/>
          <w:szCs w:val="22"/>
          <w:lang w:val="en-US"/>
        </w:rPr>
        <w:sym w:font="Wingdings" w:char="F0E0"/>
      </w:r>
      <w:r w:rsidRPr="00C53C4F">
        <w:rPr>
          <w:sz w:val="22"/>
          <w:szCs w:val="22"/>
        </w:rPr>
        <w:t xml:space="preserve"> </w:t>
      </w:r>
      <w:r>
        <w:rPr>
          <w:sz w:val="22"/>
          <w:szCs w:val="22"/>
        </w:rPr>
        <w:t xml:space="preserve">Гомель  </w:t>
      </w:r>
      <w:r w:rsidRPr="00C53C4F">
        <w:rPr>
          <w:sz w:val="22"/>
          <w:szCs w:val="22"/>
          <w:lang w:val="en-US"/>
        </w:rPr>
        <w:sym w:font="Wingdings" w:char="F0E0"/>
      </w:r>
      <w:r>
        <w:rPr>
          <w:sz w:val="22"/>
          <w:szCs w:val="22"/>
        </w:rPr>
        <w:t xml:space="preserve"> Гомельская область </w:t>
      </w:r>
      <w:r w:rsidRPr="00C53C4F">
        <w:rPr>
          <w:sz w:val="22"/>
          <w:szCs w:val="22"/>
          <w:lang w:val="en-US"/>
        </w:rPr>
        <w:sym w:font="Wingdings" w:char="F0E0"/>
      </w:r>
      <w:r>
        <w:rPr>
          <w:sz w:val="22"/>
          <w:szCs w:val="22"/>
        </w:rPr>
        <w:t xml:space="preserve"> УМЧС  </w:t>
      </w:r>
      <w:r w:rsidRPr="00C53C4F">
        <w:rPr>
          <w:sz w:val="22"/>
          <w:szCs w:val="22"/>
          <w:lang w:val="en-US"/>
        </w:rPr>
        <w:sym w:font="Wingdings" w:char="F0E0"/>
      </w:r>
      <w:r>
        <w:rPr>
          <w:sz w:val="22"/>
          <w:szCs w:val="22"/>
        </w:rPr>
        <w:t xml:space="preserve"> Оплата услуг</w:t>
      </w:r>
    </w:p>
    <w:p w:rsidR="0092105C" w:rsidRDefault="0092105C">
      <w:pPr>
        <w:widowControl/>
        <w:rPr>
          <w:sz w:val="24"/>
          <w:szCs w:val="24"/>
        </w:rPr>
      </w:pPr>
      <w:r>
        <w:rPr>
          <w:sz w:val="24"/>
          <w:szCs w:val="24"/>
        </w:rPr>
        <w:br w:type="page"/>
      </w:r>
    </w:p>
    <w:p w:rsidR="0092105C" w:rsidRDefault="0092105C" w:rsidP="00294C13">
      <w:pPr>
        <w:spacing w:line="280" w:lineRule="exact"/>
        <w:ind w:left="4253"/>
        <w:rPr>
          <w:sz w:val="24"/>
          <w:szCs w:val="24"/>
        </w:rPr>
      </w:pPr>
    </w:p>
    <w:p w:rsidR="004B7124" w:rsidRPr="00294C13" w:rsidRDefault="004B7124" w:rsidP="00294C13">
      <w:pPr>
        <w:spacing w:line="280" w:lineRule="exact"/>
        <w:ind w:left="4253"/>
        <w:rPr>
          <w:spacing w:val="-6"/>
          <w:sz w:val="24"/>
          <w:szCs w:val="24"/>
        </w:rPr>
      </w:pPr>
      <w:r w:rsidRPr="00294C13">
        <w:rPr>
          <w:sz w:val="24"/>
          <w:szCs w:val="24"/>
        </w:rPr>
        <w:t>Н</w:t>
      </w:r>
      <w:r w:rsidRPr="00294C13">
        <w:rPr>
          <w:spacing w:val="-6"/>
          <w:sz w:val="24"/>
          <w:szCs w:val="24"/>
        </w:rPr>
        <w:t xml:space="preserve">ачальнику </w:t>
      </w:r>
      <w:r w:rsidRPr="00294C13">
        <w:rPr>
          <w:sz w:val="24"/>
          <w:szCs w:val="24"/>
        </w:rPr>
        <w:t>производственно-технического центра</w:t>
      </w:r>
      <w:r w:rsidRPr="00294C13">
        <w:rPr>
          <w:spacing w:val="-6"/>
          <w:sz w:val="24"/>
          <w:szCs w:val="24"/>
        </w:rPr>
        <w:t xml:space="preserve"> </w:t>
      </w:r>
    </w:p>
    <w:p w:rsidR="004B7124" w:rsidRPr="00294C13" w:rsidRDefault="004B7124" w:rsidP="00294C13">
      <w:pPr>
        <w:spacing w:line="280" w:lineRule="exact"/>
        <w:ind w:left="4253" w:firstLine="6"/>
        <w:rPr>
          <w:sz w:val="24"/>
          <w:szCs w:val="24"/>
        </w:rPr>
      </w:pPr>
      <w:r w:rsidRPr="00294C13">
        <w:rPr>
          <w:sz w:val="24"/>
          <w:szCs w:val="24"/>
        </w:rPr>
        <w:t>Гомельского областного управления МЧС Карлашову Д.Н.</w:t>
      </w:r>
    </w:p>
    <w:p w:rsidR="004B7124" w:rsidRPr="00294C13" w:rsidRDefault="007E2F54" w:rsidP="00294C13">
      <w:pPr>
        <w:spacing w:line="280" w:lineRule="exact"/>
        <w:ind w:left="3533" w:firstLine="720"/>
        <w:rPr>
          <w:sz w:val="24"/>
          <w:szCs w:val="24"/>
        </w:rPr>
      </w:pPr>
      <w:r w:rsidRPr="00294C13">
        <w:rPr>
          <w:sz w:val="24"/>
          <w:szCs w:val="24"/>
        </w:rPr>
        <w:t>Заказчик:</w:t>
      </w:r>
      <w:r w:rsidR="004B7124" w:rsidRPr="00294C13">
        <w:rPr>
          <w:sz w:val="24"/>
          <w:szCs w:val="24"/>
        </w:rPr>
        <w:t xml:space="preserve"> </w:t>
      </w:r>
      <w:r w:rsidR="004B7124" w:rsidRPr="00294C13">
        <w:rPr>
          <w:sz w:val="24"/>
          <w:szCs w:val="24"/>
          <w:u w:val="single"/>
        </w:rPr>
        <w:t>${</w:t>
      </w:r>
      <w:r w:rsidR="004B7124" w:rsidRPr="00294C13">
        <w:rPr>
          <w:sz w:val="24"/>
          <w:szCs w:val="24"/>
          <w:u w:val="single"/>
          <w:lang w:val="en-US"/>
        </w:rPr>
        <w:t>name</w:t>
      </w:r>
      <w:r w:rsidR="004B7124" w:rsidRPr="00294C13">
        <w:rPr>
          <w:sz w:val="24"/>
          <w:szCs w:val="24"/>
          <w:u w:val="single"/>
        </w:rPr>
        <w:t>}</w:t>
      </w:r>
    </w:p>
    <w:p w:rsidR="004B7124" w:rsidRPr="00294C13" w:rsidRDefault="004B7124" w:rsidP="00294C13">
      <w:pPr>
        <w:spacing w:line="280" w:lineRule="exact"/>
        <w:ind w:left="4253"/>
        <w:rPr>
          <w:sz w:val="24"/>
          <w:szCs w:val="24"/>
        </w:rPr>
      </w:pPr>
      <w:r w:rsidRPr="00294C13">
        <w:rPr>
          <w:sz w:val="24"/>
          <w:szCs w:val="24"/>
        </w:rPr>
        <w:t>Проживающ</w:t>
      </w:r>
      <w:r w:rsidR="00294C13">
        <w:rPr>
          <w:sz w:val="24"/>
          <w:szCs w:val="24"/>
        </w:rPr>
        <w:t>ий</w:t>
      </w:r>
      <w:r w:rsidRPr="00294C13">
        <w:rPr>
          <w:sz w:val="24"/>
          <w:szCs w:val="24"/>
        </w:rPr>
        <w:t xml:space="preserve"> (</w:t>
      </w:r>
      <w:r w:rsidR="00294C13">
        <w:rPr>
          <w:sz w:val="24"/>
          <w:szCs w:val="24"/>
        </w:rPr>
        <w:t>ая</w:t>
      </w:r>
      <w:r w:rsidRPr="00294C13">
        <w:rPr>
          <w:sz w:val="24"/>
          <w:szCs w:val="24"/>
        </w:rPr>
        <w:t>) по адресу:</w:t>
      </w:r>
    </w:p>
    <w:p w:rsidR="004B7124" w:rsidRPr="007120E5" w:rsidRDefault="00735AE5" w:rsidP="00294C13">
      <w:pPr>
        <w:spacing w:line="280" w:lineRule="exact"/>
        <w:ind w:left="4253"/>
        <w:rPr>
          <w:sz w:val="24"/>
          <w:szCs w:val="24"/>
          <w:u w:val="single"/>
        </w:rPr>
      </w:pPr>
      <w:r w:rsidRPr="007120E5">
        <w:rPr>
          <w:sz w:val="24"/>
          <w:szCs w:val="24"/>
        </w:rPr>
        <w:t>${</w:t>
      </w:r>
      <w:r w:rsidRPr="007120E5">
        <w:rPr>
          <w:sz w:val="24"/>
          <w:szCs w:val="24"/>
          <w:lang w:val="en-US"/>
        </w:rPr>
        <w:t>address</w:t>
      </w:r>
      <w:r w:rsidRPr="007120E5">
        <w:rPr>
          <w:sz w:val="24"/>
          <w:szCs w:val="24"/>
        </w:rPr>
        <w:t>2}</w:t>
      </w:r>
    </w:p>
    <w:p w:rsidR="004B7124" w:rsidRDefault="004B7124" w:rsidP="004B7124">
      <w:pPr>
        <w:tabs>
          <w:tab w:val="left" w:pos="2520"/>
          <w:tab w:val="left" w:pos="4350"/>
        </w:tabs>
      </w:pPr>
    </w:p>
    <w:p w:rsidR="004B7124" w:rsidRPr="00294C13" w:rsidRDefault="004B7124" w:rsidP="004B7124">
      <w:pPr>
        <w:tabs>
          <w:tab w:val="left" w:pos="2520"/>
          <w:tab w:val="left" w:pos="4350"/>
        </w:tabs>
        <w:rPr>
          <w:sz w:val="24"/>
          <w:szCs w:val="24"/>
        </w:rPr>
      </w:pPr>
      <w:r w:rsidRPr="00294C13">
        <w:rPr>
          <w:sz w:val="24"/>
          <w:szCs w:val="24"/>
        </w:rPr>
        <w:t>ЗАЯВЛЕНИЕ</w:t>
      </w:r>
    </w:p>
    <w:p w:rsidR="004B7124" w:rsidRPr="00294C13" w:rsidRDefault="004B7124" w:rsidP="004B7124">
      <w:pPr>
        <w:tabs>
          <w:tab w:val="left" w:pos="2520"/>
          <w:tab w:val="left" w:pos="4350"/>
        </w:tabs>
        <w:rPr>
          <w:sz w:val="24"/>
          <w:szCs w:val="24"/>
        </w:rPr>
      </w:pPr>
    </w:p>
    <w:p w:rsidR="004B7124" w:rsidRPr="00294C13" w:rsidRDefault="004B7124" w:rsidP="004B7124">
      <w:pPr>
        <w:tabs>
          <w:tab w:val="left" w:pos="567"/>
          <w:tab w:val="left" w:pos="4350"/>
        </w:tabs>
        <w:rPr>
          <w:sz w:val="24"/>
          <w:szCs w:val="24"/>
        </w:rPr>
      </w:pPr>
      <w:r w:rsidRPr="00294C13">
        <w:rPr>
          <w:sz w:val="24"/>
          <w:szCs w:val="24"/>
        </w:rPr>
        <w:tab/>
        <w:t>Прошу выполнить расчет тепловых потоков между зданиями:</w:t>
      </w:r>
      <w:r w:rsidR="00735AE5">
        <w:rPr>
          <w:sz w:val="24"/>
          <w:szCs w:val="24"/>
        </w:rPr>
        <w:t xml:space="preserve"> </w:t>
      </w:r>
      <w:r w:rsidR="00735AE5" w:rsidRPr="007120E5">
        <w:rPr>
          <w:sz w:val="24"/>
          <w:szCs w:val="24"/>
        </w:rPr>
        <w:t>${</w:t>
      </w:r>
      <w:r w:rsidR="00735AE5" w:rsidRPr="007120E5">
        <w:rPr>
          <w:sz w:val="24"/>
          <w:szCs w:val="24"/>
          <w:lang w:val="en-US"/>
        </w:rPr>
        <w:t>address</w:t>
      </w:r>
      <w:r w:rsidR="00735AE5" w:rsidRPr="007120E5">
        <w:rPr>
          <w:sz w:val="24"/>
          <w:szCs w:val="24"/>
        </w:rPr>
        <w:t>1}</w:t>
      </w:r>
    </w:p>
    <w:p w:rsidR="00C92F5D" w:rsidRPr="00294C13" w:rsidRDefault="00C92F5D" w:rsidP="004B7124">
      <w:pPr>
        <w:tabs>
          <w:tab w:val="left" w:pos="567"/>
          <w:tab w:val="left" w:pos="4350"/>
        </w:tabs>
      </w:pPr>
    </w:p>
    <w:tbl>
      <w:tblPr>
        <w:tblStyle w:val="af1"/>
        <w:tblpPr w:leftFromText="180" w:rightFromText="180" w:vertAnchor="text" w:tblpY="1"/>
        <w:tblOverlap w:val="never"/>
        <w:tblW w:w="10348" w:type="dxa"/>
        <w:tblLayout w:type="fixed"/>
        <w:tblLook w:val="04A0" w:firstRow="1" w:lastRow="0" w:firstColumn="1" w:lastColumn="0" w:noHBand="0" w:noVBand="1"/>
      </w:tblPr>
      <w:tblGrid>
        <w:gridCol w:w="5812"/>
        <w:gridCol w:w="1559"/>
        <w:gridCol w:w="1418"/>
        <w:gridCol w:w="1559"/>
      </w:tblGrid>
      <w:tr w:rsidR="00C92F5D" w:rsidRPr="009B3487" w:rsidTr="00D27209">
        <w:trPr>
          <w:trHeight w:val="784"/>
        </w:trPr>
        <w:tc>
          <w:tcPr>
            <w:tcW w:w="5812" w:type="dxa"/>
            <w:vAlign w:val="center"/>
          </w:tcPr>
          <w:p w:rsidR="00C92F5D" w:rsidRDefault="00C92F5D" w:rsidP="00D27209">
            <w:pPr>
              <w:jc w:val="center"/>
              <w:rPr>
                <w:b/>
                <w:sz w:val="22"/>
                <w:szCs w:val="22"/>
              </w:rPr>
            </w:pPr>
            <w:r w:rsidRPr="003A359D">
              <w:rPr>
                <w:b/>
                <w:sz w:val="22"/>
                <w:szCs w:val="22"/>
              </w:rPr>
              <w:t>Наименование здания</w:t>
            </w:r>
          </w:p>
          <w:p w:rsidR="00C92F5D" w:rsidRPr="003A359D" w:rsidRDefault="00C92F5D" w:rsidP="00D27209">
            <w:pPr>
              <w:jc w:val="center"/>
              <w:rPr>
                <w:b/>
                <w:sz w:val="22"/>
                <w:szCs w:val="22"/>
              </w:rPr>
            </w:pPr>
            <w:r>
              <w:rPr>
                <w:b/>
                <w:sz w:val="22"/>
                <w:szCs w:val="22"/>
              </w:rPr>
              <w:t>(краткое обозначение)</w:t>
            </w:r>
          </w:p>
        </w:tc>
        <w:tc>
          <w:tcPr>
            <w:tcW w:w="1559" w:type="dxa"/>
            <w:vAlign w:val="center"/>
          </w:tcPr>
          <w:p w:rsidR="00C92F5D" w:rsidRPr="003A359D" w:rsidRDefault="00C92F5D" w:rsidP="00D27209">
            <w:pPr>
              <w:jc w:val="center"/>
              <w:rPr>
                <w:b/>
                <w:sz w:val="22"/>
                <w:szCs w:val="22"/>
              </w:rPr>
            </w:pPr>
            <w:r>
              <w:rPr>
                <w:b/>
                <w:sz w:val="22"/>
                <w:szCs w:val="22"/>
              </w:rPr>
              <w:t>Материал наружных</w:t>
            </w:r>
          </w:p>
          <w:p w:rsidR="00C92F5D" w:rsidRPr="003A359D" w:rsidRDefault="00C92F5D" w:rsidP="00D27209">
            <w:pPr>
              <w:jc w:val="center"/>
              <w:rPr>
                <w:b/>
                <w:sz w:val="22"/>
                <w:szCs w:val="22"/>
              </w:rPr>
            </w:pPr>
            <w:r>
              <w:rPr>
                <w:b/>
                <w:sz w:val="22"/>
                <w:szCs w:val="22"/>
              </w:rPr>
              <w:t>стен/ крыша</w:t>
            </w:r>
          </w:p>
        </w:tc>
        <w:tc>
          <w:tcPr>
            <w:tcW w:w="1418" w:type="dxa"/>
            <w:vAlign w:val="center"/>
          </w:tcPr>
          <w:p w:rsidR="00C92F5D" w:rsidRDefault="00C92F5D" w:rsidP="00D27209">
            <w:pPr>
              <w:jc w:val="center"/>
              <w:rPr>
                <w:b/>
                <w:sz w:val="22"/>
                <w:szCs w:val="22"/>
              </w:rPr>
            </w:pPr>
            <w:r w:rsidRPr="003A359D">
              <w:rPr>
                <w:b/>
                <w:sz w:val="22"/>
                <w:szCs w:val="22"/>
              </w:rPr>
              <w:t>Высота здания/</w:t>
            </w:r>
          </w:p>
          <w:p w:rsidR="00C92F5D" w:rsidRPr="003A359D" w:rsidRDefault="00C92F5D" w:rsidP="00D27209">
            <w:pPr>
              <w:jc w:val="center"/>
              <w:rPr>
                <w:b/>
                <w:sz w:val="22"/>
                <w:szCs w:val="22"/>
              </w:rPr>
            </w:pPr>
            <w:r w:rsidRPr="003A359D">
              <w:rPr>
                <w:b/>
                <w:sz w:val="22"/>
                <w:szCs w:val="22"/>
              </w:rPr>
              <w:t>крыши, м</w:t>
            </w:r>
          </w:p>
        </w:tc>
        <w:tc>
          <w:tcPr>
            <w:tcW w:w="1559" w:type="dxa"/>
            <w:vAlign w:val="center"/>
          </w:tcPr>
          <w:p w:rsidR="00C92F5D" w:rsidRPr="003A359D" w:rsidRDefault="00C92F5D" w:rsidP="00D27209">
            <w:pPr>
              <w:ind w:left="-108" w:right="-108"/>
              <w:jc w:val="center"/>
              <w:rPr>
                <w:b/>
                <w:sz w:val="22"/>
                <w:szCs w:val="22"/>
              </w:rPr>
            </w:pPr>
            <w:r w:rsidRPr="003A359D">
              <w:rPr>
                <w:b/>
                <w:sz w:val="22"/>
                <w:szCs w:val="22"/>
              </w:rPr>
              <w:t>Примечание</w:t>
            </w:r>
          </w:p>
        </w:tc>
      </w:tr>
      <w:tr w:rsidR="00C92F5D" w:rsidRPr="009B3487" w:rsidTr="00C92F5D">
        <w:trPr>
          <w:trHeight w:val="618"/>
        </w:trPr>
        <w:tc>
          <w:tcPr>
            <w:tcW w:w="5812" w:type="dxa"/>
            <w:vAlign w:val="center"/>
          </w:tcPr>
          <w:p w:rsidR="00C92F5D" w:rsidRPr="00AE0925" w:rsidRDefault="00C92F5D" w:rsidP="00AE0925">
            <w:pPr>
              <w:rPr>
                <w:sz w:val="24"/>
                <w:szCs w:val="24"/>
                <w:lang w:val="en-US"/>
              </w:rPr>
            </w:pPr>
          </w:p>
        </w:tc>
        <w:tc>
          <w:tcPr>
            <w:tcW w:w="1559" w:type="dxa"/>
            <w:vAlign w:val="center"/>
          </w:tcPr>
          <w:p w:rsidR="00C92F5D" w:rsidRPr="00D954DD" w:rsidRDefault="00C92F5D" w:rsidP="00D27209">
            <w:pPr>
              <w:ind w:right="-108"/>
              <w:jc w:val="center"/>
              <w:rPr>
                <w:sz w:val="24"/>
                <w:szCs w:val="24"/>
              </w:rPr>
            </w:pPr>
          </w:p>
        </w:tc>
        <w:tc>
          <w:tcPr>
            <w:tcW w:w="1418" w:type="dxa"/>
            <w:vAlign w:val="center"/>
          </w:tcPr>
          <w:p w:rsidR="00C92F5D" w:rsidRPr="00D954DD" w:rsidRDefault="00C92F5D" w:rsidP="00D27209">
            <w:pPr>
              <w:jc w:val="center"/>
              <w:rPr>
                <w:sz w:val="24"/>
                <w:szCs w:val="24"/>
              </w:rPr>
            </w:pPr>
          </w:p>
        </w:tc>
        <w:tc>
          <w:tcPr>
            <w:tcW w:w="1559" w:type="dxa"/>
            <w:vAlign w:val="center"/>
          </w:tcPr>
          <w:p w:rsidR="00C92F5D" w:rsidRPr="00111518" w:rsidRDefault="00C92F5D" w:rsidP="00D27209">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AE0925">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887EB2">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bl>
    <w:p w:rsidR="00C92F5D" w:rsidRPr="00C92F5D" w:rsidRDefault="00C92F5D" w:rsidP="004B7124">
      <w:pPr>
        <w:tabs>
          <w:tab w:val="left" w:pos="567"/>
          <w:tab w:val="left" w:pos="4350"/>
        </w:tabs>
        <w:rPr>
          <w:lang w:val="en-US"/>
        </w:rPr>
      </w:pPr>
    </w:p>
    <w:p w:rsidR="004B7124" w:rsidRDefault="004B7124" w:rsidP="004B7124">
      <w:pPr>
        <w:tabs>
          <w:tab w:val="left" w:pos="567"/>
          <w:tab w:val="left" w:pos="4350"/>
        </w:tabs>
        <w:rPr>
          <w:spacing w:val="-6"/>
          <w:vertAlign w:val="superscript"/>
        </w:rPr>
      </w:pPr>
    </w:p>
    <w:p w:rsidR="004B7124" w:rsidRPr="00294C13" w:rsidRDefault="004B7124" w:rsidP="004B7124">
      <w:pPr>
        <w:tabs>
          <w:tab w:val="left" w:pos="567"/>
          <w:tab w:val="left" w:pos="4350"/>
        </w:tabs>
        <w:rPr>
          <w:spacing w:val="-6"/>
          <w:sz w:val="24"/>
          <w:szCs w:val="24"/>
        </w:rPr>
      </w:pPr>
      <w:r w:rsidRPr="00294C13">
        <w:rPr>
          <w:sz w:val="24"/>
          <w:szCs w:val="24"/>
        </w:rPr>
        <w:t>${</w:t>
      </w:r>
      <w:r w:rsidRPr="00294C13">
        <w:rPr>
          <w:sz w:val="24"/>
          <w:szCs w:val="24"/>
          <w:lang w:val="en-US"/>
        </w:rPr>
        <w:t>dateD</w:t>
      </w:r>
      <w:r w:rsidRPr="00294C13">
        <w:rPr>
          <w:sz w:val="24"/>
          <w:szCs w:val="24"/>
        </w:rPr>
        <w:t>}</w:t>
      </w:r>
      <w:r w:rsidR="0092105C">
        <w:rPr>
          <w:spacing w:val="-6"/>
          <w:sz w:val="24"/>
          <w:szCs w:val="24"/>
        </w:rPr>
        <w:t xml:space="preserve">                                 </w:t>
      </w:r>
      <w:r w:rsidRPr="00294C13">
        <w:rPr>
          <w:spacing w:val="-6"/>
          <w:sz w:val="24"/>
          <w:szCs w:val="24"/>
        </w:rPr>
        <w:t>___________</w:t>
      </w:r>
      <w:r w:rsidR="0092105C">
        <w:rPr>
          <w:spacing w:val="-6"/>
          <w:sz w:val="24"/>
          <w:szCs w:val="24"/>
        </w:rPr>
        <w:t xml:space="preserve">____/  </w:t>
      </w:r>
      <w:r w:rsidRPr="00294C13">
        <w:rPr>
          <w:spacing w:val="-6"/>
          <w:sz w:val="24"/>
          <w:szCs w:val="24"/>
        </w:rPr>
        <w:t xml:space="preserve">   </w:t>
      </w:r>
      <w:r w:rsidRPr="00294C13">
        <w:rPr>
          <w:sz w:val="24"/>
          <w:szCs w:val="24"/>
          <w:u w:val="single"/>
        </w:rPr>
        <w:t>${</w:t>
      </w:r>
      <w:r w:rsidRPr="00294C13">
        <w:rPr>
          <w:sz w:val="24"/>
          <w:szCs w:val="24"/>
          <w:u w:val="single"/>
          <w:lang w:val="en-US"/>
        </w:rPr>
        <w:t>name</w:t>
      </w:r>
      <w:r w:rsidRPr="00294C13">
        <w:rPr>
          <w:sz w:val="24"/>
          <w:szCs w:val="24"/>
          <w:u w:val="single"/>
        </w:rPr>
        <w:t>}</w:t>
      </w:r>
      <w:r w:rsidRPr="00294C13">
        <w:rPr>
          <w:spacing w:val="-6"/>
          <w:sz w:val="24"/>
          <w:szCs w:val="24"/>
        </w:rPr>
        <w:tab/>
      </w:r>
    </w:p>
    <w:p w:rsidR="004B7124" w:rsidRPr="00294C13" w:rsidRDefault="004B7124" w:rsidP="004B7124">
      <w:pPr>
        <w:tabs>
          <w:tab w:val="left" w:pos="567"/>
          <w:tab w:val="left" w:pos="4350"/>
        </w:tabs>
        <w:rPr>
          <w:spacing w:val="-6"/>
          <w:sz w:val="24"/>
          <w:szCs w:val="24"/>
          <w:vertAlign w:val="superscript"/>
        </w:rPr>
      </w:pPr>
      <w:r w:rsidRPr="00294C13">
        <w:rPr>
          <w:spacing w:val="-6"/>
          <w:sz w:val="24"/>
          <w:szCs w:val="24"/>
        </w:rPr>
        <w:tab/>
      </w:r>
      <w:r w:rsidR="0092105C">
        <w:rPr>
          <w:spacing w:val="-6"/>
          <w:sz w:val="24"/>
          <w:szCs w:val="24"/>
        </w:rPr>
        <w:t xml:space="preserve">                                                  </w:t>
      </w:r>
      <w:r w:rsidRPr="00294C13">
        <w:rPr>
          <w:spacing w:val="-6"/>
          <w:sz w:val="24"/>
          <w:szCs w:val="24"/>
          <w:vertAlign w:val="superscript"/>
        </w:rPr>
        <w:t>(подпись)</w:t>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p>
    <w:p w:rsidR="004B7124" w:rsidRPr="00294C13" w:rsidRDefault="004B7124" w:rsidP="004B7124">
      <w:pPr>
        <w:tabs>
          <w:tab w:val="left" w:pos="567"/>
          <w:tab w:val="left" w:pos="4350"/>
        </w:tabs>
        <w:rPr>
          <w:spacing w:val="-6"/>
          <w:sz w:val="24"/>
          <w:szCs w:val="24"/>
          <w:vertAlign w:val="superscript"/>
        </w:rPr>
      </w:pPr>
    </w:p>
    <w:p w:rsidR="009B17FE" w:rsidRPr="00294C13" w:rsidRDefault="004B7124" w:rsidP="004B7124">
      <w:pPr>
        <w:tabs>
          <w:tab w:val="left" w:pos="567"/>
          <w:tab w:val="left" w:pos="4350"/>
        </w:tabs>
        <w:rPr>
          <w:sz w:val="24"/>
          <w:szCs w:val="24"/>
        </w:rPr>
      </w:pPr>
      <w:r w:rsidRPr="00294C13">
        <w:rPr>
          <w:spacing w:val="-6"/>
          <w:sz w:val="24"/>
          <w:szCs w:val="24"/>
        </w:rPr>
        <w:t xml:space="preserve">Контактный тел.: </w:t>
      </w:r>
      <w:r w:rsidRPr="00294C13">
        <w:rPr>
          <w:sz w:val="24"/>
          <w:szCs w:val="24"/>
          <w:u w:val="single"/>
        </w:rPr>
        <w:t>${</w:t>
      </w:r>
      <w:proofErr w:type="spellStart"/>
      <w:r w:rsidRPr="00294C13">
        <w:rPr>
          <w:sz w:val="24"/>
          <w:szCs w:val="24"/>
          <w:u w:val="single"/>
          <w:lang w:val="en-US"/>
        </w:rPr>
        <w:t>tel</w:t>
      </w:r>
      <w:proofErr w:type="spellEnd"/>
      <w:r w:rsidRPr="00294C13">
        <w:rPr>
          <w:sz w:val="24"/>
          <w:szCs w:val="24"/>
          <w:u w:val="single"/>
        </w:rPr>
        <w:t>}</w:t>
      </w:r>
    </w:p>
    <w:sectPr w:rsidR="009B17FE" w:rsidRPr="00294C13" w:rsidSect="00AB5FB9">
      <w:headerReference w:type="default" r:id="rId8"/>
      <w:endnotePr>
        <w:numFmt w:val="decimal"/>
      </w:endnotePr>
      <w:pgSz w:w="11907" w:h="16840"/>
      <w:pgMar w:top="567"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B8" w:rsidRDefault="00D971B8">
      <w:r>
        <w:separator/>
      </w:r>
    </w:p>
  </w:endnote>
  <w:endnote w:type="continuationSeparator" w:id="0">
    <w:p w:rsidR="00D971B8" w:rsidRDefault="00D9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B8" w:rsidRDefault="00D971B8">
      <w:r>
        <w:separator/>
      </w:r>
    </w:p>
  </w:footnote>
  <w:footnote w:type="continuationSeparator" w:id="0">
    <w:p w:rsidR="00D971B8" w:rsidRDefault="00D9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706C2CCF"/>
    <w:multiLevelType w:val="hybridMultilevel"/>
    <w:tmpl w:val="C89A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0760"/>
    <w:rsid w:val="000012AA"/>
    <w:rsid w:val="00001B31"/>
    <w:rsid w:val="00002849"/>
    <w:rsid w:val="00003155"/>
    <w:rsid w:val="000042FF"/>
    <w:rsid w:val="00005D7F"/>
    <w:rsid w:val="00007AB3"/>
    <w:rsid w:val="00007B3C"/>
    <w:rsid w:val="00010FC1"/>
    <w:rsid w:val="0001141A"/>
    <w:rsid w:val="00011718"/>
    <w:rsid w:val="00013E35"/>
    <w:rsid w:val="000151AF"/>
    <w:rsid w:val="0001596A"/>
    <w:rsid w:val="00015B67"/>
    <w:rsid w:val="00020BD2"/>
    <w:rsid w:val="000210F8"/>
    <w:rsid w:val="000226A6"/>
    <w:rsid w:val="000234A6"/>
    <w:rsid w:val="000236CD"/>
    <w:rsid w:val="00023FB2"/>
    <w:rsid w:val="00026EEA"/>
    <w:rsid w:val="000307F7"/>
    <w:rsid w:val="0003094A"/>
    <w:rsid w:val="00032036"/>
    <w:rsid w:val="00034194"/>
    <w:rsid w:val="00034B20"/>
    <w:rsid w:val="00035234"/>
    <w:rsid w:val="0003659C"/>
    <w:rsid w:val="00036628"/>
    <w:rsid w:val="00040CF0"/>
    <w:rsid w:val="000412A4"/>
    <w:rsid w:val="000416DE"/>
    <w:rsid w:val="00041FDB"/>
    <w:rsid w:val="0004287A"/>
    <w:rsid w:val="000431B8"/>
    <w:rsid w:val="000433C1"/>
    <w:rsid w:val="000433D5"/>
    <w:rsid w:val="0004369B"/>
    <w:rsid w:val="0004375C"/>
    <w:rsid w:val="00045455"/>
    <w:rsid w:val="00045961"/>
    <w:rsid w:val="00045C13"/>
    <w:rsid w:val="0004631C"/>
    <w:rsid w:val="00046A43"/>
    <w:rsid w:val="00046E70"/>
    <w:rsid w:val="00047AB4"/>
    <w:rsid w:val="0005037C"/>
    <w:rsid w:val="00050A71"/>
    <w:rsid w:val="00051330"/>
    <w:rsid w:val="00051F54"/>
    <w:rsid w:val="00052B62"/>
    <w:rsid w:val="0005339B"/>
    <w:rsid w:val="0005429D"/>
    <w:rsid w:val="000545BF"/>
    <w:rsid w:val="00054EC1"/>
    <w:rsid w:val="00054F34"/>
    <w:rsid w:val="00055499"/>
    <w:rsid w:val="000556BE"/>
    <w:rsid w:val="0005660D"/>
    <w:rsid w:val="0005665B"/>
    <w:rsid w:val="0005692A"/>
    <w:rsid w:val="0005720C"/>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3C9C"/>
    <w:rsid w:val="000756E8"/>
    <w:rsid w:val="00075940"/>
    <w:rsid w:val="000759CB"/>
    <w:rsid w:val="00075B5B"/>
    <w:rsid w:val="00075FB7"/>
    <w:rsid w:val="000769E0"/>
    <w:rsid w:val="00076D2C"/>
    <w:rsid w:val="0007751A"/>
    <w:rsid w:val="000776DD"/>
    <w:rsid w:val="00080012"/>
    <w:rsid w:val="00080163"/>
    <w:rsid w:val="000808EB"/>
    <w:rsid w:val="00080975"/>
    <w:rsid w:val="00081335"/>
    <w:rsid w:val="0008232F"/>
    <w:rsid w:val="00085070"/>
    <w:rsid w:val="000856E7"/>
    <w:rsid w:val="00090D52"/>
    <w:rsid w:val="00091B82"/>
    <w:rsid w:val="00091C1B"/>
    <w:rsid w:val="000929DE"/>
    <w:rsid w:val="00094F10"/>
    <w:rsid w:val="0009515D"/>
    <w:rsid w:val="000957FD"/>
    <w:rsid w:val="00096BEF"/>
    <w:rsid w:val="0009703F"/>
    <w:rsid w:val="000A09DC"/>
    <w:rsid w:val="000A21BA"/>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0F3A"/>
    <w:rsid w:val="000D1D76"/>
    <w:rsid w:val="000D1E82"/>
    <w:rsid w:val="000D20E4"/>
    <w:rsid w:val="000D28EF"/>
    <w:rsid w:val="000D2E45"/>
    <w:rsid w:val="000D3159"/>
    <w:rsid w:val="000D3484"/>
    <w:rsid w:val="000D51C2"/>
    <w:rsid w:val="000D52F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2A09"/>
    <w:rsid w:val="000F7A14"/>
    <w:rsid w:val="000F7D12"/>
    <w:rsid w:val="000F7E37"/>
    <w:rsid w:val="00100190"/>
    <w:rsid w:val="00100B46"/>
    <w:rsid w:val="0010149E"/>
    <w:rsid w:val="00101F1B"/>
    <w:rsid w:val="0010240E"/>
    <w:rsid w:val="00102877"/>
    <w:rsid w:val="00104C06"/>
    <w:rsid w:val="0011013A"/>
    <w:rsid w:val="00112C6E"/>
    <w:rsid w:val="00113092"/>
    <w:rsid w:val="00113569"/>
    <w:rsid w:val="001143FD"/>
    <w:rsid w:val="0011442E"/>
    <w:rsid w:val="001147C9"/>
    <w:rsid w:val="00115ACB"/>
    <w:rsid w:val="00116E62"/>
    <w:rsid w:val="00117695"/>
    <w:rsid w:val="0012057C"/>
    <w:rsid w:val="001206DE"/>
    <w:rsid w:val="00121CA9"/>
    <w:rsid w:val="0012293C"/>
    <w:rsid w:val="001232A5"/>
    <w:rsid w:val="00125971"/>
    <w:rsid w:val="001265F1"/>
    <w:rsid w:val="00126CDD"/>
    <w:rsid w:val="00127D78"/>
    <w:rsid w:val="001314F1"/>
    <w:rsid w:val="00131DFB"/>
    <w:rsid w:val="00132588"/>
    <w:rsid w:val="00132715"/>
    <w:rsid w:val="00132D27"/>
    <w:rsid w:val="00135B19"/>
    <w:rsid w:val="00136379"/>
    <w:rsid w:val="00137919"/>
    <w:rsid w:val="0014071B"/>
    <w:rsid w:val="001416D6"/>
    <w:rsid w:val="00141A4E"/>
    <w:rsid w:val="00142097"/>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6CE"/>
    <w:rsid w:val="001539CE"/>
    <w:rsid w:val="00153CB4"/>
    <w:rsid w:val="00153DCC"/>
    <w:rsid w:val="00154D4B"/>
    <w:rsid w:val="00155185"/>
    <w:rsid w:val="001558A7"/>
    <w:rsid w:val="00155BCF"/>
    <w:rsid w:val="00155BF0"/>
    <w:rsid w:val="00155FBF"/>
    <w:rsid w:val="00156A6C"/>
    <w:rsid w:val="00160907"/>
    <w:rsid w:val="0016142E"/>
    <w:rsid w:val="001629DC"/>
    <w:rsid w:val="00162CAA"/>
    <w:rsid w:val="00162EA7"/>
    <w:rsid w:val="001630EB"/>
    <w:rsid w:val="001636EB"/>
    <w:rsid w:val="00163995"/>
    <w:rsid w:val="00166785"/>
    <w:rsid w:val="00166950"/>
    <w:rsid w:val="001707F3"/>
    <w:rsid w:val="0017285B"/>
    <w:rsid w:val="00172E5B"/>
    <w:rsid w:val="00173C23"/>
    <w:rsid w:val="00175773"/>
    <w:rsid w:val="00175E72"/>
    <w:rsid w:val="0017601D"/>
    <w:rsid w:val="00176C1E"/>
    <w:rsid w:val="00177A3C"/>
    <w:rsid w:val="001800FD"/>
    <w:rsid w:val="001808CD"/>
    <w:rsid w:val="00180C3A"/>
    <w:rsid w:val="0018195D"/>
    <w:rsid w:val="00182A39"/>
    <w:rsid w:val="00183D8C"/>
    <w:rsid w:val="00184BD2"/>
    <w:rsid w:val="00184DF4"/>
    <w:rsid w:val="001858A4"/>
    <w:rsid w:val="00186416"/>
    <w:rsid w:val="00186EC5"/>
    <w:rsid w:val="00186F5D"/>
    <w:rsid w:val="00187CFE"/>
    <w:rsid w:val="00190B7D"/>
    <w:rsid w:val="001911A7"/>
    <w:rsid w:val="001917EF"/>
    <w:rsid w:val="00193044"/>
    <w:rsid w:val="00193473"/>
    <w:rsid w:val="00193E7D"/>
    <w:rsid w:val="0019415C"/>
    <w:rsid w:val="001944E3"/>
    <w:rsid w:val="0019471F"/>
    <w:rsid w:val="00195148"/>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179"/>
    <w:rsid w:val="001A72EB"/>
    <w:rsid w:val="001A7954"/>
    <w:rsid w:val="001B0DDA"/>
    <w:rsid w:val="001B1B15"/>
    <w:rsid w:val="001B2970"/>
    <w:rsid w:val="001B2A02"/>
    <w:rsid w:val="001B2F47"/>
    <w:rsid w:val="001B3A3B"/>
    <w:rsid w:val="001B4858"/>
    <w:rsid w:val="001B5A7C"/>
    <w:rsid w:val="001B5C4C"/>
    <w:rsid w:val="001C1506"/>
    <w:rsid w:val="001C1EE4"/>
    <w:rsid w:val="001C37B2"/>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24C0"/>
    <w:rsid w:val="001E36A0"/>
    <w:rsid w:val="001E3E3F"/>
    <w:rsid w:val="001E4441"/>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4F9"/>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1F6"/>
    <w:rsid w:val="002172D1"/>
    <w:rsid w:val="00223E76"/>
    <w:rsid w:val="00225589"/>
    <w:rsid w:val="00225A07"/>
    <w:rsid w:val="00226213"/>
    <w:rsid w:val="002301E2"/>
    <w:rsid w:val="00230208"/>
    <w:rsid w:val="0023063C"/>
    <w:rsid w:val="002335E7"/>
    <w:rsid w:val="00233C29"/>
    <w:rsid w:val="00234175"/>
    <w:rsid w:val="00234862"/>
    <w:rsid w:val="00234D2C"/>
    <w:rsid w:val="002353AB"/>
    <w:rsid w:val="002365D9"/>
    <w:rsid w:val="00241526"/>
    <w:rsid w:val="00242BC5"/>
    <w:rsid w:val="00242BE6"/>
    <w:rsid w:val="00243193"/>
    <w:rsid w:val="00243F5C"/>
    <w:rsid w:val="0024422C"/>
    <w:rsid w:val="002448CB"/>
    <w:rsid w:val="00250EB6"/>
    <w:rsid w:val="00251733"/>
    <w:rsid w:val="00252371"/>
    <w:rsid w:val="00252BA1"/>
    <w:rsid w:val="00252D06"/>
    <w:rsid w:val="0025399A"/>
    <w:rsid w:val="0025408D"/>
    <w:rsid w:val="002554C5"/>
    <w:rsid w:val="00255E9A"/>
    <w:rsid w:val="00257044"/>
    <w:rsid w:val="00257369"/>
    <w:rsid w:val="0026024D"/>
    <w:rsid w:val="002616C4"/>
    <w:rsid w:val="00261954"/>
    <w:rsid w:val="002641B8"/>
    <w:rsid w:val="00266053"/>
    <w:rsid w:val="002671A1"/>
    <w:rsid w:val="00270472"/>
    <w:rsid w:val="00270C4E"/>
    <w:rsid w:val="00273283"/>
    <w:rsid w:val="002738EC"/>
    <w:rsid w:val="00273E41"/>
    <w:rsid w:val="00273EA8"/>
    <w:rsid w:val="00274735"/>
    <w:rsid w:val="00274D49"/>
    <w:rsid w:val="0027513C"/>
    <w:rsid w:val="00276CCE"/>
    <w:rsid w:val="00276DD3"/>
    <w:rsid w:val="0027722F"/>
    <w:rsid w:val="00277703"/>
    <w:rsid w:val="00277A80"/>
    <w:rsid w:val="00280D4D"/>
    <w:rsid w:val="00280E0B"/>
    <w:rsid w:val="00280E70"/>
    <w:rsid w:val="00281545"/>
    <w:rsid w:val="00282389"/>
    <w:rsid w:val="00282546"/>
    <w:rsid w:val="002827AF"/>
    <w:rsid w:val="00282C3A"/>
    <w:rsid w:val="00282D3D"/>
    <w:rsid w:val="00282F94"/>
    <w:rsid w:val="00283D14"/>
    <w:rsid w:val="0028579E"/>
    <w:rsid w:val="00286005"/>
    <w:rsid w:val="002873AF"/>
    <w:rsid w:val="00290286"/>
    <w:rsid w:val="002907CD"/>
    <w:rsid w:val="00293492"/>
    <w:rsid w:val="00294C13"/>
    <w:rsid w:val="00296084"/>
    <w:rsid w:val="0029639A"/>
    <w:rsid w:val="002A0BC3"/>
    <w:rsid w:val="002A1D8E"/>
    <w:rsid w:val="002A3291"/>
    <w:rsid w:val="002A3BBD"/>
    <w:rsid w:val="002A4B2A"/>
    <w:rsid w:val="002A4E37"/>
    <w:rsid w:val="002A533D"/>
    <w:rsid w:val="002A5676"/>
    <w:rsid w:val="002A5B46"/>
    <w:rsid w:val="002A6AB6"/>
    <w:rsid w:val="002A7984"/>
    <w:rsid w:val="002B0376"/>
    <w:rsid w:val="002B059A"/>
    <w:rsid w:val="002B269C"/>
    <w:rsid w:val="002B2CBC"/>
    <w:rsid w:val="002B2F6B"/>
    <w:rsid w:val="002B5567"/>
    <w:rsid w:val="002B6D33"/>
    <w:rsid w:val="002B795B"/>
    <w:rsid w:val="002C0791"/>
    <w:rsid w:val="002C09FF"/>
    <w:rsid w:val="002C1407"/>
    <w:rsid w:val="002C16D1"/>
    <w:rsid w:val="002C2E0B"/>
    <w:rsid w:val="002C3A3D"/>
    <w:rsid w:val="002C3C41"/>
    <w:rsid w:val="002C3CAC"/>
    <w:rsid w:val="002C4B28"/>
    <w:rsid w:val="002C4F3F"/>
    <w:rsid w:val="002C5259"/>
    <w:rsid w:val="002C59A6"/>
    <w:rsid w:val="002C79A1"/>
    <w:rsid w:val="002C7CAE"/>
    <w:rsid w:val="002D0CCD"/>
    <w:rsid w:val="002D12A2"/>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DDC"/>
    <w:rsid w:val="002E4FB9"/>
    <w:rsid w:val="002E569A"/>
    <w:rsid w:val="002E6CC4"/>
    <w:rsid w:val="002E747C"/>
    <w:rsid w:val="002E7E0A"/>
    <w:rsid w:val="002E7FC0"/>
    <w:rsid w:val="002F0645"/>
    <w:rsid w:val="002F068D"/>
    <w:rsid w:val="002F1D83"/>
    <w:rsid w:val="002F1E77"/>
    <w:rsid w:val="002F43CD"/>
    <w:rsid w:val="002F4812"/>
    <w:rsid w:val="002F4BF0"/>
    <w:rsid w:val="002F5FDB"/>
    <w:rsid w:val="00305283"/>
    <w:rsid w:val="00305C75"/>
    <w:rsid w:val="00305CE7"/>
    <w:rsid w:val="00306678"/>
    <w:rsid w:val="003100EC"/>
    <w:rsid w:val="00310161"/>
    <w:rsid w:val="00310284"/>
    <w:rsid w:val="00310C1B"/>
    <w:rsid w:val="00312211"/>
    <w:rsid w:val="00312562"/>
    <w:rsid w:val="003126DA"/>
    <w:rsid w:val="0031286D"/>
    <w:rsid w:val="003143F1"/>
    <w:rsid w:val="00315785"/>
    <w:rsid w:val="00315C46"/>
    <w:rsid w:val="00315F50"/>
    <w:rsid w:val="0031674A"/>
    <w:rsid w:val="00317937"/>
    <w:rsid w:val="00317F65"/>
    <w:rsid w:val="003221A8"/>
    <w:rsid w:val="00322B78"/>
    <w:rsid w:val="003255DC"/>
    <w:rsid w:val="003258E5"/>
    <w:rsid w:val="0032669C"/>
    <w:rsid w:val="00327CF3"/>
    <w:rsid w:val="0033059B"/>
    <w:rsid w:val="003309AB"/>
    <w:rsid w:val="00332828"/>
    <w:rsid w:val="00332937"/>
    <w:rsid w:val="00335AB5"/>
    <w:rsid w:val="003360ED"/>
    <w:rsid w:val="00336DBB"/>
    <w:rsid w:val="00340121"/>
    <w:rsid w:val="003409D1"/>
    <w:rsid w:val="00340F22"/>
    <w:rsid w:val="00341EB6"/>
    <w:rsid w:val="00342F10"/>
    <w:rsid w:val="00343493"/>
    <w:rsid w:val="00344A84"/>
    <w:rsid w:val="00344B22"/>
    <w:rsid w:val="00344D87"/>
    <w:rsid w:val="003451AE"/>
    <w:rsid w:val="0034621F"/>
    <w:rsid w:val="0034667F"/>
    <w:rsid w:val="00346FEE"/>
    <w:rsid w:val="003473A6"/>
    <w:rsid w:val="00347F9A"/>
    <w:rsid w:val="00350E30"/>
    <w:rsid w:val="0035179F"/>
    <w:rsid w:val="00351BAB"/>
    <w:rsid w:val="0035308B"/>
    <w:rsid w:val="0035409F"/>
    <w:rsid w:val="003553F4"/>
    <w:rsid w:val="003555E3"/>
    <w:rsid w:val="003569BC"/>
    <w:rsid w:val="00357041"/>
    <w:rsid w:val="00357348"/>
    <w:rsid w:val="00360BD5"/>
    <w:rsid w:val="0036105C"/>
    <w:rsid w:val="003611B9"/>
    <w:rsid w:val="003617DA"/>
    <w:rsid w:val="00362CF7"/>
    <w:rsid w:val="00363BD9"/>
    <w:rsid w:val="00363EBD"/>
    <w:rsid w:val="00365484"/>
    <w:rsid w:val="00366D9F"/>
    <w:rsid w:val="00367A80"/>
    <w:rsid w:val="0037062D"/>
    <w:rsid w:val="00370B69"/>
    <w:rsid w:val="00370D85"/>
    <w:rsid w:val="0037145F"/>
    <w:rsid w:val="00372649"/>
    <w:rsid w:val="00372B9C"/>
    <w:rsid w:val="00373C6B"/>
    <w:rsid w:val="00374746"/>
    <w:rsid w:val="003747CB"/>
    <w:rsid w:val="00374A68"/>
    <w:rsid w:val="003753E5"/>
    <w:rsid w:val="00375499"/>
    <w:rsid w:val="00375888"/>
    <w:rsid w:val="003769B7"/>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D5B"/>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729"/>
    <w:rsid w:val="003E1AE7"/>
    <w:rsid w:val="003E2078"/>
    <w:rsid w:val="003E3ACD"/>
    <w:rsid w:val="003E5FA2"/>
    <w:rsid w:val="003E60B9"/>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0B91"/>
    <w:rsid w:val="00413E3A"/>
    <w:rsid w:val="00417914"/>
    <w:rsid w:val="004203A1"/>
    <w:rsid w:val="00422C16"/>
    <w:rsid w:val="00423F7B"/>
    <w:rsid w:val="0042475E"/>
    <w:rsid w:val="004247E2"/>
    <w:rsid w:val="00424A3A"/>
    <w:rsid w:val="00426BC5"/>
    <w:rsid w:val="00427B99"/>
    <w:rsid w:val="00427F54"/>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27BF"/>
    <w:rsid w:val="00442825"/>
    <w:rsid w:val="00442E65"/>
    <w:rsid w:val="0044489F"/>
    <w:rsid w:val="00444B63"/>
    <w:rsid w:val="0044521E"/>
    <w:rsid w:val="00446661"/>
    <w:rsid w:val="004479F3"/>
    <w:rsid w:val="00447E77"/>
    <w:rsid w:val="0045031F"/>
    <w:rsid w:val="00450B35"/>
    <w:rsid w:val="004522F0"/>
    <w:rsid w:val="00452C7B"/>
    <w:rsid w:val="00453B65"/>
    <w:rsid w:val="004571CB"/>
    <w:rsid w:val="0046101D"/>
    <w:rsid w:val="004615FE"/>
    <w:rsid w:val="00464744"/>
    <w:rsid w:val="004647C2"/>
    <w:rsid w:val="00467A4F"/>
    <w:rsid w:val="00467C7C"/>
    <w:rsid w:val="00470143"/>
    <w:rsid w:val="0047017F"/>
    <w:rsid w:val="00470303"/>
    <w:rsid w:val="0047079A"/>
    <w:rsid w:val="0047222D"/>
    <w:rsid w:val="004724E2"/>
    <w:rsid w:val="0047260E"/>
    <w:rsid w:val="00472DD3"/>
    <w:rsid w:val="00473582"/>
    <w:rsid w:val="00474E5E"/>
    <w:rsid w:val="00475452"/>
    <w:rsid w:val="004771A3"/>
    <w:rsid w:val="004771C0"/>
    <w:rsid w:val="00477306"/>
    <w:rsid w:val="00477449"/>
    <w:rsid w:val="004813BF"/>
    <w:rsid w:val="00481C4C"/>
    <w:rsid w:val="004836D7"/>
    <w:rsid w:val="00483C3E"/>
    <w:rsid w:val="004864D5"/>
    <w:rsid w:val="00486FCE"/>
    <w:rsid w:val="0048700E"/>
    <w:rsid w:val="0049042A"/>
    <w:rsid w:val="00490A42"/>
    <w:rsid w:val="00490E5C"/>
    <w:rsid w:val="00491E26"/>
    <w:rsid w:val="00492005"/>
    <w:rsid w:val="004920B8"/>
    <w:rsid w:val="0049302E"/>
    <w:rsid w:val="004931D1"/>
    <w:rsid w:val="00494B40"/>
    <w:rsid w:val="00494B5E"/>
    <w:rsid w:val="0049602F"/>
    <w:rsid w:val="00496B0F"/>
    <w:rsid w:val="004971FE"/>
    <w:rsid w:val="00497294"/>
    <w:rsid w:val="004972C1"/>
    <w:rsid w:val="00497B12"/>
    <w:rsid w:val="004A1ACF"/>
    <w:rsid w:val="004A2778"/>
    <w:rsid w:val="004A2815"/>
    <w:rsid w:val="004A2A9E"/>
    <w:rsid w:val="004A4175"/>
    <w:rsid w:val="004A64CE"/>
    <w:rsid w:val="004A7829"/>
    <w:rsid w:val="004A7A29"/>
    <w:rsid w:val="004B0585"/>
    <w:rsid w:val="004B1702"/>
    <w:rsid w:val="004B1DC8"/>
    <w:rsid w:val="004B3731"/>
    <w:rsid w:val="004B413F"/>
    <w:rsid w:val="004B4EDB"/>
    <w:rsid w:val="004B5240"/>
    <w:rsid w:val="004B657D"/>
    <w:rsid w:val="004B7124"/>
    <w:rsid w:val="004B7B04"/>
    <w:rsid w:val="004C2375"/>
    <w:rsid w:val="004C2F58"/>
    <w:rsid w:val="004C561B"/>
    <w:rsid w:val="004C6BD5"/>
    <w:rsid w:val="004D0505"/>
    <w:rsid w:val="004D1F50"/>
    <w:rsid w:val="004D2BB6"/>
    <w:rsid w:val="004D2D58"/>
    <w:rsid w:val="004D48D2"/>
    <w:rsid w:val="004D541C"/>
    <w:rsid w:val="004D5DFD"/>
    <w:rsid w:val="004D7F2C"/>
    <w:rsid w:val="004E00F1"/>
    <w:rsid w:val="004E08A6"/>
    <w:rsid w:val="004E0FD7"/>
    <w:rsid w:val="004E1902"/>
    <w:rsid w:val="004E2045"/>
    <w:rsid w:val="004E2E54"/>
    <w:rsid w:val="004E386B"/>
    <w:rsid w:val="004E6F82"/>
    <w:rsid w:val="004E79DE"/>
    <w:rsid w:val="004F0361"/>
    <w:rsid w:val="004F1908"/>
    <w:rsid w:val="004F210D"/>
    <w:rsid w:val="004F251F"/>
    <w:rsid w:val="004F2AAB"/>
    <w:rsid w:val="004F4775"/>
    <w:rsid w:val="004F4D51"/>
    <w:rsid w:val="004F521C"/>
    <w:rsid w:val="004F71EF"/>
    <w:rsid w:val="004F7A98"/>
    <w:rsid w:val="004F7C2D"/>
    <w:rsid w:val="00501E79"/>
    <w:rsid w:val="00502BC1"/>
    <w:rsid w:val="00504252"/>
    <w:rsid w:val="00506378"/>
    <w:rsid w:val="00507E75"/>
    <w:rsid w:val="00510581"/>
    <w:rsid w:val="00514948"/>
    <w:rsid w:val="005173DF"/>
    <w:rsid w:val="00517C36"/>
    <w:rsid w:val="005211E7"/>
    <w:rsid w:val="0052144A"/>
    <w:rsid w:val="00523B71"/>
    <w:rsid w:val="00525E14"/>
    <w:rsid w:val="005266F8"/>
    <w:rsid w:val="00526782"/>
    <w:rsid w:val="00527821"/>
    <w:rsid w:val="00527A7D"/>
    <w:rsid w:val="00527C7E"/>
    <w:rsid w:val="00530F08"/>
    <w:rsid w:val="00532F5F"/>
    <w:rsid w:val="0053318F"/>
    <w:rsid w:val="00533387"/>
    <w:rsid w:val="00534AFB"/>
    <w:rsid w:val="00534D8A"/>
    <w:rsid w:val="005354CC"/>
    <w:rsid w:val="00540376"/>
    <w:rsid w:val="0054142F"/>
    <w:rsid w:val="00542770"/>
    <w:rsid w:val="00543BF2"/>
    <w:rsid w:val="005459F3"/>
    <w:rsid w:val="005460EC"/>
    <w:rsid w:val="00546C82"/>
    <w:rsid w:val="00546DBB"/>
    <w:rsid w:val="0054720A"/>
    <w:rsid w:val="0055129C"/>
    <w:rsid w:val="0055199E"/>
    <w:rsid w:val="00551BD8"/>
    <w:rsid w:val="00553FBB"/>
    <w:rsid w:val="00554611"/>
    <w:rsid w:val="0055521E"/>
    <w:rsid w:val="00555C9F"/>
    <w:rsid w:val="005560ED"/>
    <w:rsid w:val="00556F4E"/>
    <w:rsid w:val="0055745B"/>
    <w:rsid w:val="00557708"/>
    <w:rsid w:val="005578B5"/>
    <w:rsid w:val="00563592"/>
    <w:rsid w:val="005639AE"/>
    <w:rsid w:val="00563C0A"/>
    <w:rsid w:val="00564413"/>
    <w:rsid w:val="0056441B"/>
    <w:rsid w:val="00565EA7"/>
    <w:rsid w:val="0057147C"/>
    <w:rsid w:val="00574479"/>
    <w:rsid w:val="00574C85"/>
    <w:rsid w:val="00575414"/>
    <w:rsid w:val="00575B74"/>
    <w:rsid w:val="00575BBD"/>
    <w:rsid w:val="0057673B"/>
    <w:rsid w:val="00576CE9"/>
    <w:rsid w:val="005779CF"/>
    <w:rsid w:val="005827E7"/>
    <w:rsid w:val="00583900"/>
    <w:rsid w:val="00584B06"/>
    <w:rsid w:val="00585420"/>
    <w:rsid w:val="00586063"/>
    <w:rsid w:val="00586C66"/>
    <w:rsid w:val="00586FA4"/>
    <w:rsid w:val="00587008"/>
    <w:rsid w:val="005878F4"/>
    <w:rsid w:val="00590748"/>
    <w:rsid w:val="00590F1B"/>
    <w:rsid w:val="00591019"/>
    <w:rsid w:val="00591665"/>
    <w:rsid w:val="00593C8C"/>
    <w:rsid w:val="00593D96"/>
    <w:rsid w:val="00594457"/>
    <w:rsid w:val="00595BE5"/>
    <w:rsid w:val="00596512"/>
    <w:rsid w:val="00596DD7"/>
    <w:rsid w:val="005A0A3A"/>
    <w:rsid w:val="005A190D"/>
    <w:rsid w:val="005A1C34"/>
    <w:rsid w:val="005A3A2C"/>
    <w:rsid w:val="005A4FF4"/>
    <w:rsid w:val="005A54A4"/>
    <w:rsid w:val="005A6101"/>
    <w:rsid w:val="005A6B24"/>
    <w:rsid w:val="005B19E0"/>
    <w:rsid w:val="005B3B88"/>
    <w:rsid w:val="005B721D"/>
    <w:rsid w:val="005B7460"/>
    <w:rsid w:val="005B75DA"/>
    <w:rsid w:val="005B7C7C"/>
    <w:rsid w:val="005C01BA"/>
    <w:rsid w:val="005C025A"/>
    <w:rsid w:val="005C16EE"/>
    <w:rsid w:val="005C22DB"/>
    <w:rsid w:val="005C2FA6"/>
    <w:rsid w:val="005C302E"/>
    <w:rsid w:val="005C5716"/>
    <w:rsid w:val="005C628C"/>
    <w:rsid w:val="005C7B6B"/>
    <w:rsid w:val="005D0098"/>
    <w:rsid w:val="005D1544"/>
    <w:rsid w:val="005D15A4"/>
    <w:rsid w:val="005D182F"/>
    <w:rsid w:val="005D1A3C"/>
    <w:rsid w:val="005D1CB9"/>
    <w:rsid w:val="005D1D87"/>
    <w:rsid w:val="005D2083"/>
    <w:rsid w:val="005D2452"/>
    <w:rsid w:val="005D2EFC"/>
    <w:rsid w:val="005D3C08"/>
    <w:rsid w:val="005D3C7B"/>
    <w:rsid w:val="005D3C99"/>
    <w:rsid w:val="005D473C"/>
    <w:rsid w:val="005D5DC9"/>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604543"/>
    <w:rsid w:val="0060455C"/>
    <w:rsid w:val="00605B6A"/>
    <w:rsid w:val="006063FC"/>
    <w:rsid w:val="00611963"/>
    <w:rsid w:val="006134BA"/>
    <w:rsid w:val="0061442B"/>
    <w:rsid w:val="00615D5D"/>
    <w:rsid w:val="006169FF"/>
    <w:rsid w:val="00617680"/>
    <w:rsid w:val="00620999"/>
    <w:rsid w:val="0062144F"/>
    <w:rsid w:val="00622F20"/>
    <w:rsid w:val="006234F6"/>
    <w:rsid w:val="0062528C"/>
    <w:rsid w:val="006257A2"/>
    <w:rsid w:val="00625C4E"/>
    <w:rsid w:val="00626E22"/>
    <w:rsid w:val="0062775C"/>
    <w:rsid w:val="00627A6D"/>
    <w:rsid w:val="00627C61"/>
    <w:rsid w:val="006304A6"/>
    <w:rsid w:val="00630B8E"/>
    <w:rsid w:val="0063105F"/>
    <w:rsid w:val="00631F63"/>
    <w:rsid w:val="0063408E"/>
    <w:rsid w:val="00635093"/>
    <w:rsid w:val="00635816"/>
    <w:rsid w:val="00636094"/>
    <w:rsid w:val="0063662A"/>
    <w:rsid w:val="00637F51"/>
    <w:rsid w:val="00640006"/>
    <w:rsid w:val="00641FDF"/>
    <w:rsid w:val="00642527"/>
    <w:rsid w:val="00643206"/>
    <w:rsid w:val="006432D4"/>
    <w:rsid w:val="0064654C"/>
    <w:rsid w:val="006474B2"/>
    <w:rsid w:val="006502DB"/>
    <w:rsid w:val="00651901"/>
    <w:rsid w:val="00651A1C"/>
    <w:rsid w:val="00651D7C"/>
    <w:rsid w:val="0065601F"/>
    <w:rsid w:val="00656860"/>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4D73"/>
    <w:rsid w:val="006856A3"/>
    <w:rsid w:val="0068616A"/>
    <w:rsid w:val="0068618B"/>
    <w:rsid w:val="0068773E"/>
    <w:rsid w:val="006905B2"/>
    <w:rsid w:val="00690DC0"/>
    <w:rsid w:val="00691A09"/>
    <w:rsid w:val="00691BCF"/>
    <w:rsid w:val="006929F2"/>
    <w:rsid w:val="00692BC2"/>
    <w:rsid w:val="00695308"/>
    <w:rsid w:val="00695E37"/>
    <w:rsid w:val="006A0FCC"/>
    <w:rsid w:val="006A1A7C"/>
    <w:rsid w:val="006A26C6"/>
    <w:rsid w:val="006A2CCF"/>
    <w:rsid w:val="006A2F60"/>
    <w:rsid w:val="006A300E"/>
    <w:rsid w:val="006A3389"/>
    <w:rsid w:val="006A5050"/>
    <w:rsid w:val="006A56DB"/>
    <w:rsid w:val="006A60A6"/>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744C"/>
    <w:rsid w:val="006D0ED1"/>
    <w:rsid w:val="006D2240"/>
    <w:rsid w:val="006D2CC3"/>
    <w:rsid w:val="006D3894"/>
    <w:rsid w:val="006D4287"/>
    <w:rsid w:val="006D454F"/>
    <w:rsid w:val="006D6C4F"/>
    <w:rsid w:val="006D7674"/>
    <w:rsid w:val="006E05A5"/>
    <w:rsid w:val="006E493A"/>
    <w:rsid w:val="006E4C9D"/>
    <w:rsid w:val="006E4F8A"/>
    <w:rsid w:val="006E60BD"/>
    <w:rsid w:val="006E6662"/>
    <w:rsid w:val="006E6A4B"/>
    <w:rsid w:val="006E756F"/>
    <w:rsid w:val="006F0020"/>
    <w:rsid w:val="006F00FA"/>
    <w:rsid w:val="006F085B"/>
    <w:rsid w:val="006F0A6E"/>
    <w:rsid w:val="006F0CE5"/>
    <w:rsid w:val="006F0CE8"/>
    <w:rsid w:val="006F2A77"/>
    <w:rsid w:val="006F390F"/>
    <w:rsid w:val="006F48D5"/>
    <w:rsid w:val="006F5451"/>
    <w:rsid w:val="006F5CD2"/>
    <w:rsid w:val="006F6699"/>
    <w:rsid w:val="006F68DB"/>
    <w:rsid w:val="006F6CA6"/>
    <w:rsid w:val="006F7635"/>
    <w:rsid w:val="006F77A2"/>
    <w:rsid w:val="007001DB"/>
    <w:rsid w:val="0070063F"/>
    <w:rsid w:val="007035B1"/>
    <w:rsid w:val="00703678"/>
    <w:rsid w:val="00704AEF"/>
    <w:rsid w:val="007054A4"/>
    <w:rsid w:val="007057F1"/>
    <w:rsid w:val="00706DA5"/>
    <w:rsid w:val="00706F13"/>
    <w:rsid w:val="0070742C"/>
    <w:rsid w:val="007075DD"/>
    <w:rsid w:val="00707EA6"/>
    <w:rsid w:val="00710055"/>
    <w:rsid w:val="007104EE"/>
    <w:rsid w:val="0071091F"/>
    <w:rsid w:val="007120E5"/>
    <w:rsid w:val="007136B5"/>
    <w:rsid w:val="007156F1"/>
    <w:rsid w:val="00716F02"/>
    <w:rsid w:val="00716FFA"/>
    <w:rsid w:val="00717EDA"/>
    <w:rsid w:val="00720BA2"/>
    <w:rsid w:val="0072112F"/>
    <w:rsid w:val="00721195"/>
    <w:rsid w:val="00724529"/>
    <w:rsid w:val="0072467B"/>
    <w:rsid w:val="00725E7F"/>
    <w:rsid w:val="00726369"/>
    <w:rsid w:val="00731250"/>
    <w:rsid w:val="007317FA"/>
    <w:rsid w:val="0073198F"/>
    <w:rsid w:val="00731C7F"/>
    <w:rsid w:val="007324B9"/>
    <w:rsid w:val="00732D0C"/>
    <w:rsid w:val="00732E4D"/>
    <w:rsid w:val="00735A1B"/>
    <w:rsid w:val="00735AE5"/>
    <w:rsid w:val="00735D8A"/>
    <w:rsid w:val="00735FAD"/>
    <w:rsid w:val="00736491"/>
    <w:rsid w:val="00740CC9"/>
    <w:rsid w:val="00741B73"/>
    <w:rsid w:val="00741C08"/>
    <w:rsid w:val="007425F9"/>
    <w:rsid w:val="007449FD"/>
    <w:rsid w:val="00744E35"/>
    <w:rsid w:val="0074553D"/>
    <w:rsid w:val="00745E18"/>
    <w:rsid w:val="00745E6A"/>
    <w:rsid w:val="00747470"/>
    <w:rsid w:val="007476B5"/>
    <w:rsid w:val="007508CE"/>
    <w:rsid w:val="00750E46"/>
    <w:rsid w:val="00751968"/>
    <w:rsid w:val="00751979"/>
    <w:rsid w:val="0075563C"/>
    <w:rsid w:val="00756786"/>
    <w:rsid w:val="00756EAA"/>
    <w:rsid w:val="00760363"/>
    <w:rsid w:val="007611F1"/>
    <w:rsid w:val="00762179"/>
    <w:rsid w:val="00762278"/>
    <w:rsid w:val="00762D01"/>
    <w:rsid w:val="007648EE"/>
    <w:rsid w:val="00765E5E"/>
    <w:rsid w:val="00766A17"/>
    <w:rsid w:val="00770763"/>
    <w:rsid w:val="00770F85"/>
    <w:rsid w:val="00772D2C"/>
    <w:rsid w:val="00773D3C"/>
    <w:rsid w:val="00775697"/>
    <w:rsid w:val="00776406"/>
    <w:rsid w:val="00777C19"/>
    <w:rsid w:val="007801AF"/>
    <w:rsid w:val="007806B2"/>
    <w:rsid w:val="0078398B"/>
    <w:rsid w:val="007847E4"/>
    <w:rsid w:val="00786760"/>
    <w:rsid w:val="007901A4"/>
    <w:rsid w:val="00790B42"/>
    <w:rsid w:val="00790F18"/>
    <w:rsid w:val="00790FB6"/>
    <w:rsid w:val="007917C4"/>
    <w:rsid w:val="00792604"/>
    <w:rsid w:val="00792FE3"/>
    <w:rsid w:val="00794188"/>
    <w:rsid w:val="00794274"/>
    <w:rsid w:val="0079490F"/>
    <w:rsid w:val="00795476"/>
    <w:rsid w:val="007971E8"/>
    <w:rsid w:val="00797FBB"/>
    <w:rsid w:val="007A1494"/>
    <w:rsid w:val="007A20CF"/>
    <w:rsid w:val="007A35B9"/>
    <w:rsid w:val="007A459B"/>
    <w:rsid w:val="007A5226"/>
    <w:rsid w:val="007A78EB"/>
    <w:rsid w:val="007B0A18"/>
    <w:rsid w:val="007B19F9"/>
    <w:rsid w:val="007B2AC4"/>
    <w:rsid w:val="007B50D1"/>
    <w:rsid w:val="007B6DC5"/>
    <w:rsid w:val="007B75C9"/>
    <w:rsid w:val="007C068F"/>
    <w:rsid w:val="007C06D4"/>
    <w:rsid w:val="007C11AA"/>
    <w:rsid w:val="007C20A7"/>
    <w:rsid w:val="007C2368"/>
    <w:rsid w:val="007C2AF2"/>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DC9"/>
    <w:rsid w:val="007E2F54"/>
    <w:rsid w:val="007E32C3"/>
    <w:rsid w:val="007E59FF"/>
    <w:rsid w:val="007E69A4"/>
    <w:rsid w:val="007F038D"/>
    <w:rsid w:val="007F0F1F"/>
    <w:rsid w:val="007F1105"/>
    <w:rsid w:val="007F21C2"/>
    <w:rsid w:val="007F2C83"/>
    <w:rsid w:val="007F452D"/>
    <w:rsid w:val="007F4A03"/>
    <w:rsid w:val="007F5377"/>
    <w:rsid w:val="007F6124"/>
    <w:rsid w:val="00801926"/>
    <w:rsid w:val="00803F85"/>
    <w:rsid w:val="00803FD8"/>
    <w:rsid w:val="00805F91"/>
    <w:rsid w:val="00806359"/>
    <w:rsid w:val="0080713A"/>
    <w:rsid w:val="00807B01"/>
    <w:rsid w:val="00810F3A"/>
    <w:rsid w:val="00811F34"/>
    <w:rsid w:val="00812429"/>
    <w:rsid w:val="0081324D"/>
    <w:rsid w:val="00813A5C"/>
    <w:rsid w:val="00814CC0"/>
    <w:rsid w:val="00817658"/>
    <w:rsid w:val="00817B9D"/>
    <w:rsid w:val="008207AB"/>
    <w:rsid w:val="00820D3A"/>
    <w:rsid w:val="0082214F"/>
    <w:rsid w:val="008231A1"/>
    <w:rsid w:val="0082427D"/>
    <w:rsid w:val="00826225"/>
    <w:rsid w:val="00826A5B"/>
    <w:rsid w:val="008306D2"/>
    <w:rsid w:val="008309D9"/>
    <w:rsid w:val="00831312"/>
    <w:rsid w:val="00831C12"/>
    <w:rsid w:val="00833F94"/>
    <w:rsid w:val="00833FBC"/>
    <w:rsid w:val="00834B52"/>
    <w:rsid w:val="00834D44"/>
    <w:rsid w:val="00835BF4"/>
    <w:rsid w:val="00836225"/>
    <w:rsid w:val="00836778"/>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3F4B"/>
    <w:rsid w:val="008541B8"/>
    <w:rsid w:val="00854606"/>
    <w:rsid w:val="00855E56"/>
    <w:rsid w:val="00855EAD"/>
    <w:rsid w:val="0085614C"/>
    <w:rsid w:val="00857344"/>
    <w:rsid w:val="0085734B"/>
    <w:rsid w:val="008610EF"/>
    <w:rsid w:val="00861F0B"/>
    <w:rsid w:val="008626BB"/>
    <w:rsid w:val="008628E0"/>
    <w:rsid w:val="00862A48"/>
    <w:rsid w:val="0086310E"/>
    <w:rsid w:val="008631BC"/>
    <w:rsid w:val="00864EBA"/>
    <w:rsid w:val="00864FE2"/>
    <w:rsid w:val="008667CD"/>
    <w:rsid w:val="00866F7A"/>
    <w:rsid w:val="00870275"/>
    <w:rsid w:val="00870583"/>
    <w:rsid w:val="008732B7"/>
    <w:rsid w:val="008735D2"/>
    <w:rsid w:val="00874B45"/>
    <w:rsid w:val="00874E76"/>
    <w:rsid w:val="0087635D"/>
    <w:rsid w:val="00876DD3"/>
    <w:rsid w:val="008778F0"/>
    <w:rsid w:val="008801B6"/>
    <w:rsid w:val="00880AEA"/>
    <w:rsid w:val="00880E08"/>
    <w:rsid w:val="0088134D"/>
    <w:rsid w:val="00882534"/>
    <w:rsid w:val="00883589"/>
    <w:rsid w:val="00883727"/>
    <w:rsid w:val="0088492D"/>
    <w:rsid w:val="00885DF9"/>
    <w:rsid w:val="008863C9"/>
    <w:rsid w:val="00886E24"/>
    <w:rsid w:val="00887EB2"/>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3B8B"/>
    <w:rsid w:val="008A492C"/>
    <w:rsid w:val="008A5259"/>
    <w:rsid w:val="008A6292"/>
    <w:rsid w:val="008A64D3"/>
    <w:rsid w:val="008A68A0"/>
    <w:rsid w:val="008A7D2B"/>
    <w:rsid w:val="008A7DC3"/>
    <w:rsid w:val="008B0720"/>
    <w:rsid w:val="008B0FED"/>
    <w:rsid w:val="008B110F"/>
    <w:rsid w:val="008B2312"/>
    <w:rsid w:val="008B2A69"/>
    <w:rsid w:val="008B4AE2"/>
    <w:rsid w:val="008B58A5"/>
    <w:rsid w:val="008B5F60"/>
    <w:rsid w:val="008B67BB"/>
    <w:rsid w:val="008B774F"/>
    <w:rsid w:val="008C0D53"/>
    <w:rsid w:val="008C27C8"/>
    <w:rsid w:val="008C3990"/>
    <w:rsid w:val="008C523E"/>
    <w:rsid w:val="008C5679"/>
    <w:rsid w:val="008D00B6"/>
    <w:rsid w:val="008D0DD6"/>
    <w:rsid w:val="008D187B"/>
    <w:rsid w:val="008D1B24"/>
    <w:rsid w:val="008D1E77"/>
    <w:rsid w:val="008D1FB9"/>
    <w:rsid w:val="008D2E72"/>
    <w:rsid w:val="008D3E1A"/>
    <w:rsid w:val="008D4F29"/>
    <w:rsid w:val="008D7A13"/>
    <w:rsid w:val="008D7D95"/>
    <w:rsid w:val="008E0490"/>
    <w:rsid w:val="008E16AA"/>
    <w:rsid w:val="008E47A6"/>
    <w:rsid w:val="008E4827"/>
    <w:rsid w:val="008E6237"/>
    <w:rsid w:val="008E6882"/>
    <w:rsid w:val="008E7986"/>
    <w:rsid w:val="008F0313"/>
    <w:rsid w:val="008F1709"/>
    <w:rsid w:val="008F22A5"/>
    <w:rsid w:val="008F27F6"/>
    <w:rsid w:val="008F4624"/>
    <w:rsid w:val="008F4ADC"/>
    <w:rsid w:val="008F5327"/>
    <w:rsid w:val="008F60AE"/>
    <w:rsid w:val="008F6332"/>
    <w:rsid w:val="008F68EF"/>
    <w:rsid w:val="008F73B3"/>
    <w:rsid w:val="008F7E0E"/>
    <w:rsid w:val="009000D8"/>
    <w:rsid w:val="00900197"/>
    <w:rsid w:val="00900FC5"/>
    <w:rsid w:val="00901548"/>
    <w:rsid w:val="00902133"/>
    <w:rsid w:val="00902F1D"/>
    <w:rsid w:val="009040C8"/>
    <w:rsid w:val="0090455F"/>
    <w:rsid w:val="00905481"/>
    <w:rsid w:val="009056EC"/>
    <w:rsid w:val="009067A1"/>
    <w:rsid w:val="00906FB1"/>
    <w:rsid w:val="00907169"/>
    <w:rsid w:val="00907CD6"/>
    <w:rsid w:val="00910705"/>
    <w:rsid w:val="00911C91"/>
    <w:rsid w:val="00911EDB"/>
    <w:rsid w:val="009125C9"/>
    <w:rsid w:val="0091275C"/>
    <w:rsid w:val="00912B08"/>
    <w:rsid w:val="009131EB"/>
    <w:rsid w:val="00914DC3"/>
    <w:rsid w:val="0091544B"/>
    <w:rsid w:val="00915B9D"/>
    <w:rsid w:val="0091608F"/>
    <w:rsid w:val="0091755A"/>
    <w:rsid w:val="009179A1"/>
    <w:rsid w:val="00917BD4"/>
    <w:rsid w:val="0092006E"/>
    <w:rsid w:val="009201D3"/>
    <w:rsid w:val="00920459"/>
    <w:rsid w:val="00920B04"/>
    <w:rsid w:val="0092105C"/>
    <w:rsid w:val="00921199"/>
    <w:rsid w:val="00922041"/>
    <w:rsid w:val="009226F6"/>
    <w:rsid w:val="009243C2"/>
    <w:rsid w:val="0092496B"/>
    <w:rsid w:val="009259A9"/>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01E"/>
    <w:rsid w:val="0095011E"/>
    <w:rsid w:val="0095091C"/>
    <w:rsid w:val="0095128B"/>
    <w:rsid w:val="00951A01"/>
    <w:rsid w:val="00951F47"/>
    <w:rsid w:val="00956780"/>
    <w:rsid w:val="009617FE"/>
    <w:rsid w:val="00962720"/>
    <w:rsid w:val="00963951"/>
    <w:rsid w:val="0096402B"/>
    <w:rsid w:val="00964F77"/>
    <w:rsid w:val="009657DE"/>
    <w:rsid w:val="00965B01"/>
    <w:rsid w:val="00965C3C"/>
    <w:rsid w:val="009666EE"/>
    <w:rsid w:val="00967919"/>
    <w:rsid w:val="00967FA2"/>
    <w:rsid w:val="0097099F"/>
    <w:rsid w:val="009722CE"/>
    <w:rsid w:val="0097359D"/>
    <w:rsid w:val="00973EEC"/>
    <w:rsid w:val="00974608"/>
    <w:rsid w:val="00974BBC"/>
    <w:rsid w:val="00974E9B"/>
    <w:rsid w:val="00976D95"/>
    <w:rsid w:val="00982048"/>
    <w:rsid w:val="009826CC"/>
    <w:rsid w:val="00985EAD"/>
    <w:rsid w:val="00985F2D"/>
    <w:rsid w:val="00986E56"/>
    <w:rsid w:val="00987100"/>
    <w:rsid w:val="0098792B"/>
    <w:rsid w:val="009900B3"/>
    <w:rsid w:val="00990A73"/>
    <w:rsid w:val="009914A4"/>
    <w:rsid w:val="00991DE0"/>
    <w:rsid w:val="0099350D"/>
    <w:rsid w:val="00993804"/>
    <w:rsid w:val="00994455"/>
    <w:rsid w:val="009952E8"/>
    <w:rsid w:val="00995643"/>
    <w:rsid w:val="00995BC0"/>
    <w:rsid w:val="00997E46"/>
    <w:rsid w:val="009A1575"/>
    <w:rsid w:val="009A32A6"/>
    <w:rsid w:val="009A44D3"/>
    <w:rsid w:val="009A5259"/>
    <w:rsid w:val="009A56C5"/>
    <w:rsid w:val="009A639E"/>
    <w:rsid w:val="009A7792"/>
    <w:rsid w:val="009B15BA"/>
    <w:rsid w:val="009B17FE"/>
    <w:rsid w:val="009B25D9"/>
    <w:rsid w:val="009B31F4"/>
    <w:rsid w:val="009B3FF6"/>
    <w:rsid w:val="009B6063"/>
    <w:rsid w:val="009B6330"/>
    <w:rsid w:val="009C074A"/>
    <w:rsid w:val="009C12BF"/>
    <w:rsid w:val="009C32DF"/>
    <w:rsid w:val="009C3760"/>
    <w:rsid w:val="009C446C"/>
    <w:rsid w:val="009C4A72"/>
    <w:rsid w:val="009C5412"/>
    <w:rsid w:val="009C5FFD"/>
    <w:rsid w:val="009C62EB"/>
    <w:rsid w:val="009C6849"/>
    <w:rsid w:val="009C7785"/>
    <w:rsid w:val="009C7E64"/>
    <w:rsid w:val="009D02A2"/>
    <w:rsid w:val="009D0558"/>
    <w:rsid w:val="009D0D08"/>
    <w:rsid w:val="009D25EB"/>
    <w:rsid w:val="009D3FEE"/>
    <w:rsid w:val="009D42BD"/>
    <w:rsid w:val="009D5152"/>
    <w:rsid w:val="009D6651"/>
    <w:rsid w:val="009D72B3"/>
    <w:rsid w:val="009D73BC"/>
    <w:rsid w:val="009D74D5"/>
    <w:rsid w:val="009D790A"/>
    <w:rsid w:val="009D7AA2"/>
    <w:rsid w:val="009E013B"/>
    <w:rsid w:val="009E0178"/>
    <w:rsid w:val="009E15E7"/>
    <w:rsid w:val="009E2DD9"/>
    <w:rsid w:val="009E4209"/>
    <w:rsid w:val="009E4593"/>
    <w:rsid w:val="009E50FB"/>
    <w:rsid w:val="009E5153"/>
    <w:rsid w:val="009E5D67"/>
    <w:rsid w:val="009E631A"/>
    <w:rsid w:val="009E7D22"/>
    <w:rsid w:val="009F1A1D"/>
    <w:rsid w:val="009F2B97"/>
    <w:rsid w:val="009F3393"/>
    <w:rsid w:val="009F51ED"/>
    <w:rsid w:val="009F5AEF"/>
    <w:rsid w:val="009F5D25"/>
    <w:rsid w:val="009F6F49"/>
    <w:rsid w:val="00A001F1"/>
    <w:rsid w:val="00A00F94"/>
    <w:rsid w:val="00A018DD"/>
    <w:rsid w:val="00A01DE2"/>
    <w:rsid w:val="00A01EA3"/>
    <w:rsid w:val="00A01F95"/>
    <w:rsid w:val="00A05AB4"/>
    <w:rsid w:val="00A06A92"/>
    <w:rsid w:val="00A10DA4"/>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6B23"/>
    <w:rsid w:val="00A273F4"/>
    <w:rsid w:val="00A30549"/>
    <w:rsid w:val="00A32C5D"/>
    <w:rsid w:val="00A35EBA"/>
    <w:rsid w:val="00A35FA6"/>
    <w:rsid w:val="00A40BAC"/>
    <w:rsid w:val="00A41442"/>
    <w:rsid w:val="00A43496"/>
    <w:rsid w:val="00A43B88"/>
    <w:rsid w:val="00A46629"/>
    <w:rsid w:val="00A47BB0"/>
    <w:rsid w:val="00A47ED8"/>
    <w:rsid w:val="00A511E4"/>
    <w:rsid w:val="00A51C87"/>
    <w:rsid w:val="00A527D3"/>
    <w:rsid w:val="00A52E22"/>
    <w:rsid w:val="00A54ACD"/>
    <w:rsid w:val="00A5550C"/>
    <w:rsid w:val="00A557EE"/>
    <w:rsid w:val="00A56081"/>
    <w:rsid w:val="00A56207"/>
    <w:rsid w:val="00A57E46"/>
    <w:rsid w:val="00A603C9"/>
    <w:rsid w:val="00A6229B"/>
    <w:rsid w:val="00A6421E"/>
    <w:rsid w:val="00A649A1"/>
    <w:rsid w:val="00A653CC"/>
    <w:rsid w:val="00A67177"/>
    <w:rsid w:val="00A67316"/>
    <w:rsid w:val="00A71300"/>
    <w:rsid w:val="00A71499"/>
    <w:rsid w:val="00A73EF5"/>
    <w:rsid w:val="00A7450D"/>
    <w:rsid w:val="00A75751"/>
    <w:rsid w:val="00A75912"/>
    <w:rsid w:val="00A7592B"/>
    <w:rsid w:val="00A75EB1"/>
    <w:rsid w:val="00A76603"/>
    <w:rsid w:val="00A77094"/>
    <w:rsid w:val="00A80580"/>
    <w:rsid w:val="00A81263"/>
    <w:rsid w:val="00A81F39"/>
    <w:rsid w:val="00A82DE9"/>
    <w:rsid w:val="00A83821"/>
    <w:rsid w:val="00A83C32"/>
    <w:rsid w:val="00A86133"/>
    <w:rsid w:val="00A86E55"/>
    <w:rsid w:val="00A87F12"/>
    <w:rsid w:val="00A91BAC"/>
    <w:rsid w:val="00A923A1"/>
    <w:rsid w:val="00A92A9A"/>
    <w:rsid w:val="00A94CAD"/>
    <w:rsid w:val="00A9520A"/>
    <w:rsid w:val="00A9550D"/>
    <w:rsid w:val="00A96070"/>
    <w:rsid w:val="00A9671B"/>
    <w:rsid w:val="00A96D4D"/>
    <w:rsid w:val="00A96E2A"/>
    <w:rsid w:val="00A97AB9"/>
    <w:rsid w:val="00AA0141"/>
    <w:rsid w:val="00AA095F"/>
    <w:rsid w:val="00AA1B34"/>
    <w:rsid w:val="00AA2619"/>
    <w:rsid w:val="00AA350B"/>
    <w:rsid w:val="00AA3BC2"/>
    <w:rsid w:val="00AA4548"/>
    <w:rsid w:val="00AA62A5"/>
    <w:rsid w:val="00AB3443"/>
    <w:rsid w:val="00AB37EC"/>
    <w:rsid w:val="00AB411B"/>
    <w:rsid w:val="00AB4FED"/>
    <w:rsid w:val="00AB5090"/>
    <w:rsid w:val="00AB56EE"/>
    <w:rsid w:val="00AB5FB9"/>
    <w:rsid w:val="00AB768A"/>
    <w:rsid w:val="00AC1E03"/>
    <w:rsid w:val="00AC1FFA"/>
    <w:rsid w:val="00AC2FF2"/>
    <w:rsid w:val="00AC3656"/>
    <w:rsid w:val="00AC37C9"/>
    <w:rsid w:val="00AC3B31"/>
    <w:rsid w:val="00AC3F0C"/>
    <w:rsid w:val="00AC5A5B"/>
    <w:rsid w:val="00AC687F"/>
    <w:rsid w:val="00AD001F"/>
    <w:rsid w:val="00AD29CD"/>
    <w:rsid w:val="00AD365B"/>
    <w:rsid w:val="00AD3D45"/>
    <w:rsid w:val="00AD3DE1"/>
    <w:rsid w:val="00AD3E41"/>
    <w:rsid w:val="00AD46BE"/>
    <w:rsid w:val="00AD4E8C"/>
    <w:rsid w:val="00AD70CC"/>
    <w:rsid w:val="00AD794F"/>
    <w:rsid w:val="00AE0925"/>
    <w:rsid w:val="00AE09A0"/>
    <w:rsid w:val="00AE12E3"/>
    <w:rsid w:val="00AE14D8"/>
    <w:rsid w:val="00AE1A1B"/>
    <w:rsid w:val="00AE306D"/>
    <w:rsid w:val="00AE3607"/>
    <w:rsid w:val="00AE4E9D"/>
    <w:rsid w:val="00AE6D41"/>
    <w:rsid w:val="00AE7DF8"/>
    <w:rsid w:val="00AF01CD"/>
    <w:rsid w:val="00AF070F"/>
    <w:rsid w:val="00AF08CE"/>
    <w:rsid w:val="00AF0AE4"/>
    <w:rsid w:val="00AF2B0B"/>
    <w:rsid w:val="00AF3051"/>
    <w:rsid w:val="00AF3729"/>
    <w:rsid w:val="00AF3A25"/>
    <w:rsid w:val="00AF478B"/>
    <w:rsid w:val="00B00314"/>
    <w:rsid w:val="00B01067"/>
    <w:rsid w:val="00B030FB"/>
    <w:rsid w:val="00B036F0"/>
    <w:rsid w:val="00B043FA"/>
    <w:rsid w:val="00B0597A"/>
    <w:rsid w:val="00B070DD"/>
    <w:rsid w:val="00B07120"/>
    <w:rsid w:val="00B075E9"/>
    <w:rsid w:val="00B07945"/>
    <w:rsid w:val="00B07FEB"/>
    <w:rsid w:val="00B1065E"/>
    <w:rsid w:val="00B10E64"/>
    <w:rsid w:val="00B11D8C"/>
    <w:rsid w:val="00B13C93"/>
    <w:rsid w:val="00B1402A"/>
    <w:rsid w:val="00B14877"/>
    <w:rsid w:val="00B148AE"/>
    <w:rsid w:val="00B15479"/>
    <w:rsid w:val="00B15ECE"/>
    <w:rsid w:val="00B169F3"/>
    <w:rsid w:val="00B17649"/>
    <w:rsid w:val="00B17A22"/>
    <w:rsid w:val="00B17A95"/>
    <w:rsid w:val="00B17B80"/>
    <w:rsid w:val="00B17CD7"/>
    <w:rsid w:val="00B17CE5"/>
    <w:rsid w:val="00B20C56"/>
    <w:rsid w:val="00B21255"/>
    <w:rsid w:val="00B224ED"/>
    <w:rsid w:val="00B22C32"/>
    <w:rsid w:val="00B236C0"/>
    <w:rsid w:val="00B23C32"/>
    <w:rsid w:val="00B24383"/>
    <w:rsid w:val="00B243C5"/>
    <w:rsid w:val="00B24766"/>
    <w:rsid w:val="00B24951"/>
    <w:rsid w:val="00B25432"/>
    <w:rsid w:val="00B25B40"/>
    <w:rsid w:val="00B26B7D"/>
    <w:rsid w:val="00B310A2"/>
    <w:rsid w:val="00B325FC"/>
    <w:rsid w:val="00B32A6F"/>
    <w:rsid w:val="00B336D1"/>
    <w:rsid w:val="00B34396"/>
    <w:rsid w:val="00B34F53"/>
    <w:rsid w:val="00B357C0"/>
    <w:rsid w:val="00B35AD9"/>
    <w:rsid w:val="00B37498"/>
    <w:rsid w:val="00B41CF4"/>
    <w:rsid w:val="00B42673"/>
    <w:rsid w:val="00B43758"/>
    <w:rsid w:val="00B44982"/>
    <w:rsid w:val="00B46FDA"/>
    <w:rsid w:val="00B47795"/>
    <w:rsid w:val="00B47A15"/>
    <w:rsid w:val="00B504A5"/>
    <w:rsid w:val="00B50B31"/>
    <w:rsid w:val="00B51350"/>
    <w:rsid w:val="00B5157F"/>
    <w:rsid w:val="00B5297D"/>
    <w:rsid w:val="00B52C2C"/>
    <w:rsid w:val="00B52F75"/>
    <w:rsid w:val="00B53646"/>
    <w:rsid w:val="00B53941"/>
    <w:rsid w:val="00B53FBA"/>
    <w:rsid w:val="00B5537A"/>
    <w:rsid w:val="00B56E76"/>
    <w:rsid w:val="00B573B9"/>
    <w:rsid w:val="00B573CF"/>
    <w:rsid w:val="00B574B1"/>
    <w:rsid w:val="00B610FA"/>
    <w:rsid w:val="00B61B17"/>
    <w:rsid w:val="00B61CC0"/>
    <w:rsid w:val="00B62479"/>
    <w:rsid w:val="00B62577"/>
    <w:rsid w:val="00B625DC"/>
    <w:rsid w:val="00B62AE0"/>
    <w:rsid w:val="00B6317F"/>
    <w:rsid w:val="00B6331E"/>
    <w:rsid w:val="00B63A01"/>
    <w:rsid w:val="00B63D6B"/>
    <w:rsid w:val="00B648FE"/>
    <w:rsid w:val="00B65125"/>
    <w:rsid w:val="00B65E40"/>
    <w:rsid w:val="00B71116"/>
    <w:rsid w:val="00B71825"/>
    <w:rsid w:val="00B73F8D"/>
    <w:rsid w:val="00B7408F"/>
    <w:rsid w:val="00B7561F"/>
    <w:rsid w:val="00B75DA7"/>
    <w:rsid w:val="00B761A6"/>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682"/>
    <w:rsid w:val="00BA3C88"/>
    <w:rsid w:val="00BA625B"/>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39"/>
    <w:rsid w:val="00BD7DB7"/>
    <w:rsid w:val="00BE04F0"/>
    <w:rsid w:val="00BE0FF3"/>
    <w:rsid w:val="00BE16B8"/>
    <w:rsid w:val="00BE2B46"/>
    <w:rsid w:val="00BE4403"/>
    <w:rsid w:val="00BE5EB7"/>
    <w:rsid w:val="00BE7EA5"/>
    <w:rsid w:val="00BF0F5D"/>
    <w:rsid w:val="00BF1BBB"/>
    <w:rsid w:val="00BF45E6"/>
    <w:rsid w:val="00BF45EE"/>
    <w:rsid w:val="00BF5295"/>
    <w:rsid w:val="00BF5302"/>
    <w:rsid w:val="00BF5E06"/>
    <w:rsid w:val="00C00C3B"/>
    <w:rsid w:val="00C00CA5"/>
    <w:rsid w:val="00C0103A"/>
    <w:rsid w:val="00C028FF"/>
    <w:rsid w:val="00C05B4C"/>
    <w:rsid w:val="00C0678B"/>
    <w:rsid w:val="00C06BF3"/>
    <w:rsid w:val="00C1011B"/>
    <w:rsid w:val="00C11437"/>
    <w:rsid w:val="00C11ABF"/>
    <w:rsid w:val="00C132DA"/>
    <w:rsid w:val="00C13851"/>
    <w:rsid w:val="00C14266"/>
    <w:rsid w:val="00C15075"/>
    <w:rsid w:val="00C151DD"/>
    <w:rsid w:val="00C16890"/>
    <w:rsid w:val="00C20345"/>
    <w:rsid w:val="00C2077C"/>
    <w:rsid w:val="00C207C4"/>
    <w:rsid w:val="00C210CD"/>
    <w:rsid w:val="00C21B80"/>
    <w:rsid w:val="00C2282D"/>
    <w:rsid w:val="00C22FDF"/>
    <w:rsid w:val="00C231F1"/>
    <w:rsid w:val="00C23207"/>
    <w:rsid w:val="00C23926"/>
    <w:rsid w:val="00C244A7"/>
    <w:rsid w:val="00C247A9"/>
    <w:rsid w:val="00C25BC0"/>
    <w:rsid w:val="00C278FA"/>
    <w:rsid w:val="00C27AD8"/>
    <w:rsid w:val="00C27B51"/>
    <w:rsid w:val="00C30A68"/>
    <w:rsid w:val="00C31DD5"/>
    <w:rsid w:val="00C31FF0"/>
    <w:rsid w:val="00C33165"/>
    <w:rsid w:val="00C333DB"/>
    <w:rsid w:val="00C337AD"/>
    <w:rsid w:val="00C358AE"/>
    <w:rsid w:val="00C363E9"/>
    <w:rsid w:val="00C36468"/>
    <w:rsid w:val="00C37571"/>
    <w:rsid w:val="00C37DDD"/>
    <w:rsid w:val="00C403D6"/>
    <w:rsid w:val="00C41D38"/>
    <w:rsid w:val="00C42177"/>
    <w:rsid w:val="00C45A9B"/>
    <w:rsid w:val="00C45CA1"/>
    <w:rsid w:val="00C46283"/>
    <w:rsid w:val="00C465AE"/>
    <w:rsid w:val="00C46B91"/>
    <w:rsid w:val="00C47DD7"/>
    <w:rsid w:val="00C503EA"/>
    <w:rsid w:val="00C5084E"/>
    <w:rsid w:val="00C50D00"/>
    <w:rsid w:val="00C51BC2"/>
    <w:rsid w:val="00C522F2"/>
    <w:rsid w:val="00C5231B"/>
    <w:rsid w:val="00C524CE"/>
    <w:rsid w:val="00C525D6"/>
    <w:rsid w:val="00C53C4F"/>
    <w:rsid w:val="00C53CEE"/>
    <w:rsid w:val="00C548D7"/>
    <w:rsid w:val="00C552B3"/>
    <w:rsid w:val="00C572C3"/>
    <w:rsid w:val="00C57980"/>
    <w:rsid w:val="00C60C32"/>
    <w:rsid w:val="00C61C10"/>
    <w:rsid w:val="00C6203C"/>
    <w:rsid w:val="00C6244D"/>
    <w:rsid w:val="00C63274"/>
    <w:rsid w:val="00C652BB"/>
    <w:rsid w:val="00C664F7"/>
    <w:rsid w:val="00C665B2"/>
    <w:rsid w:val="00C7082D"/>
    <w:rsid w:val="00C728DB"/>
    <w:rsid w:val="00C72E7E"/>
    <w:rsid w:val="00C7385B"/>
    <w:rsid w:val="00C74E9B"/>
    <w:rsid w:val="00C75ED5"/>
    <w:rsid w:val="00C76703"/>
    <w:rsid w:val="00C76C50"/>
    <w:rsid w:val="00C778E9"/>
    <w:rsid w:val="00C85B6F"/>
    <w:rsid w:val="00C85F61"/>
    <w:rsid w:val="00C87E37"/>
    <w:rsid w:val="00C9232C"/>
    <w:rsid w:val="00C927BA"/>
    <w:rsid w:val="00C92F5D"/>
    <w:rsid w:val="00C930E5"/>
    <w:rsid w:val="00C93F03"/>
    <w:rsid w:val="00C94DDD"/>
    <w:rsid w:val="00C9634A"/>
    <w:rsid w:val="00C973DC"/>
    <w:rsid w:val="00CA15D2"/>
    <w:rsid w:val="00CA1C4F"/>
    <w:rsid w:val="00CA34CA"/>
    <w:rsid w:val="00CA3D5D"/>
    <w:rsid w:val="00CA3E60"/>
    <w:rsid w:val="00CA4E95"/>
    <w:rsid w:val="00CA6679"/>
    <w:rsid w:val="00CB0C0D"/>
    <w:rsid w:val="00CB16EB"/>
    <w:rsid w:val="00CB2184"/>
    <w:rsid w:val="00CB2C59"/>
    <w:rsid w:val="00CB5C1E"/>
    <w:rsid w:val="00CB659B"/>
    <w:rsid w:val="00CC0618"/>
    <w:rsid w:val="00CC157D"/>
    <w:rsid w:val="00CC1B23"/>
    <w:rsid w:val="00CC25EA"/>
    <w:rsid w:val="00CC3023"/>
    <w:rsid w:val="00CC4651"/>
    <w:rsid w:val="00CC5863"/>
    <w:rsid w:val="00CC61D7"/>
    <w:rsid w:val="00CC67A0"/>
    <w:rsid w:val="00CC6914"/>
    <w:rsid w:val="00CC6B1B"/>
    <w:rsid w:val="00CC7B4F"/>
    <w:rsid w:val="00CC7F62"/>
    <w:rsid w:val="00CD1315"/>
    <w:rsid w:val="00CD1D5F"/>
    <w:rsid w:val="00CD3349"/>
    <w:rsid w:val="00CD38CA"/>
    <w:rsid w:val="00CD39B3"/>
    <w:rsid w:val="00CD3E8B"/>
    <w:rsid w:val="00CD4111"/>
    <w:rsid w:val="00CD43D8"/>
    <w:rsid w:val="00CD5665"/>
    <w:rsid w:val="00CD5703"/>
    <w:rsid w:val="00CD5861"/>
    <w:rsid w:val="00CD5E9C"/>
    <w:rsid w:val="00CD5F40"/>
    <w:rsid w:val="00CE16BC"/>
    <w:rsid w:val="00CE1891"/>
    <w:rsid w:val="00CE2548"/>
    <w:rsid w:val="00CE3714"/>
    <w:rsid w:val="00CE4397"/>
    <w:rsid w:val="00CE533F"/>
    <w:rsid w:val="00CE5AEB"/>
    <w:rsid w:val="00CE5CE0"/>
    <w:rsid w:val="00CE6102"/>
    <w:rsid w:val="00CE6EB7"/>
    <w:rsid w:val="00CF031C"/>
    <w:rsid w:val="00CF1267"/>
    <w:rsid w:val="00CF1824"/>
    <w:rsid w:val="00CF1E6C"/>
    <w:rsid w:val="00CF36E8"/>
    <w:rsid w:val="00CF40E9"/>
    <w:rsid w:val="00CF4189"/>
    <w:rsid w:val="00CF4323"/>
    <w:rsid w:val="00CF4807"/>
    <w:rsid w:val="00CF62AD"/>
    <w:rsid w:val="00CF647D"/>
    <w:rsid w:val="00CF79C2"/>
    <w:rsid w:val="00CF7B93"/>
    <w:rsid w:val="00D018FE"/>
    <w:rsid w:val="00D03350"/>
    <w:rsid w:val="00D03885"/>
    <w:rsid w:val="00D04539"/>
    <w:rsid w:val="00D04FD2"/>
    <w:rsid w:val="00D06228"/>
    <w:rsid w:val="00D1086A"/>
    <w:rsid w:val="00D11E9E"/>
    <w:rsid w:val="00D12A56"/>
    <w:rsid w:val="00D14670"/>
    <w:rsid w:val="00D14D96"/>
    <w:rsid w:val="00D15805"/>
    <w:rsid w:val="00D20164"/>
    <w:rsid w:val="00D21A47"/>
    <w:rsid w:val="00D225F6"/>
    <w:rsid w:val="00D22BCE"/>
    <w:rsid w:val="00D2367D"/>
    <w:rsid w:val="00D24655"/>
    <w:rsid w:val="00D25101"/>
    <w:rsid w:val="00D3040E"/>
    <w:rsid w:val="00D30CB3"/>
    <w:rsid w:val="00D31540"/>
    <w:rsid w:val="00D318BF"/>
    <w:rsid w:val="00D33005"/>
    <w:rsid w:val="00D3384D"/>
    <w:rsid w:val="00D341F9"/>
    <w:rsid w:val="00D345C9"/>
    <w:rsid w:val="00D346BC"/>
    <w:rsid w:val="00D350BF"/>
    <w:rsid w:val="00D361A7"/>
    <w:rsid w:val="00D367F2"/>
    <w:rsid w:val="00D36F94"/>
    <w:rsid w:val="00D371AE"/>
    <w:rsid w:val="00D37917"/>
    <w:rsid w:val="00D40196"/>
    <w:rsid w:val="00D41470"/>
    <w:rsid w:val="00D4238F"/>
    <w:rsid w:val="00D42397"/>
    <w:rsid w:val="00D42EE8"/>
    <w:rsid w:val="00D436F3"/>
    <w:rsid w:val="00D43969"/>
    <w:rsid w:val="00D44165"/>
    <w:rsid w:val="00D4561C"/>
    <w:rsid w:val="00D457BF"/>
    <w:rsid w:val="00D462CD"/>
    <w:rsid w:val="00D505CB"/>
    <w:rsid w:val="00D50969"/>
    <w:rsid w:val="00D51DF6"/>
    <w:rsid w:val="00D524CF"/>
    <w:rsid w:val="00D56867"/>
    <w:rsid w:val="00D57A5F"/>
    <w:rsid w:val="00D57F04"/>
    <w:rsid w:val="00D607C6"/>
    <w:rsid w:val="00D609F4"/>
    <w:rsid w:val="00D62085"/>
    <w:rsid w:val="00D622AB"/>
    <w:rsid w:val="00D635BB"/>
    <w:rsid w:val="00D637C3"/>
    <w:rsid w:val="00D63A17"/>
    <w:rsid w:val="00D63CBE"/>
    <w:rsid w:val="00D6452E"/>
    <w:rsid w:val="00D66DE9"/>
    <w:rsid w:val="00D66F1E"/>
    <w:rsid w:val="00D67825"/>
    <w:rsid w:val="00D700BA"/>
    <w:rsid w:val="00D7014B"/>
    <w:rsid w:val="00D71DEB"/>
    <w:rsid w:val="00D72112"/>
    <w:rsid w:val="00D72C65"/>
    <w:rsid w:val="00D74943"/>
    <w:rsid w:val="00D74B6E"/>
    <w:rsid w:val="00D762F2"/>
    <w:rsid w:val="00D76A6E"/>
    <w:rsid w:val="00D76B14"/>
    <w:rsid w:val="00D77CFD"/>
    <w:rsid w:val="00D77D9B"/>
    <w:rsid w:val="00D802A2"/>
    <w:rsid w:val="00D81B48"/>
    <w:rsid w:val="00D8389B"/>
    <w:rsid w:val="00D84345"/>
    <w:rsid w:val="00D84837"/>
    <w:rsid w:val="00D85789"/>
    <w:rsid w:val="00D860D6"/>
    <w:rsid w:val="00D87568"/>
    <w:rsid w:val="00D92347"/>
    <w:rsid w:val="00D9367D"/>
    <w:rsid w:val="00D93A98"/>
    <w:rsid w:val="00D96E90"/>
    <w:rsid w:val="00D971B8"/>
    <w:rsid w:val="00D97C40"/>
    <w:rsid w:val="00DA16B6"/>
    <w:rsid w:val="00DA1887"/>
    <w:rsid w:val="00DA1FC7"/>
    <w:rsid w:val="00DA2433"/>
    <w:rsid w:val="00DA2672"/>
    <w:rsid w:val="00DA2682"/>
    <w:rsid w:val="00DA2B8B"/>
    <w:rsid w:val="00DA51EA"/>
    <w:rsid w:val="00DA55F0"/>
    <w:rsid w:val="00DA59CE"/>
    <w:rsid w:val="00DA5AAC"/>
    <w:rsid w:val="00DA5C84"/>
    <w:rsid w:val="00DA6DAE"/>
    <w:rsid w:val="00DA6E31"/>
    <w:rsid w:val="00DA7467"/>
    <w:rsid w:val="00DB1388"/>
    <w:rsid w:val="00DB196E"/>
    <w:rsid w:val="00DB3198"/>
    <w:rsid w:val="00DB3895"/>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0CE6"/>
    <w:rsid w:val="00DE13AF"/>
    <w:rsid w:val="00DE2AFC"/>
    <w:rsid w:val="00DE3E87"/>
    <w:rsid w:val="00DE5C51"/>
    <w:rsid w:val="00DE6766"/>
    <w:rsid w:val="00DE6F95"/>
    <w:rsid w:val="00DE7015"/>
    <w:rsid w:val="00DE7948"/>
    <w:rsid w:val="00DF0037"/>
    <w:rsid w:val="00DF205A"/>
    <w:rsid w:val="00DF33BC"/>
    <w:rsid w:val="00DF34B8"/>
    <w:rsid w:val="00DF4267"/>
    <w:rsid w:val="00DF683B"/>
    <w:rsid w:val="00E0108B"/>
    <w:rsid w:val="00E013F4"/>
    <w:rsid w:val="00E0471D"/>
    <w:rsid w:val="00E05584"/>
    <w:rsid w:val="00E06643"/>
    <w:rsid w:val="00E06CB8"/>
    <w:rsid w:val="00E0709A"/>
    <w:rsid w:val="00E07DFA"/>
    <w:rsid w:val="00E10F0E"/>
    <w:rsid w:val="00E1557B"/>
    <w:rsid w:val="00E16563"/>
    <w:rsid w:val="00E16AAF"/>
    <w:rsid w:val="00E16FF4"/>
    <w:rsid w:val="00E172CB"/>
    <w:rsid w:val="00E17B8F"/>
    <w:rsid w:val="00E204B1"/>
    <w:rsid w:val="00E2114A"/>
    <w:rsid w:val="00E21A3C"/>
    <w:rsid w:val="00E22462"/>
    <w:rsid w:val="00E23D6A"/>
    <w:rsid w:val="00E24233"/>
    <w:rsid w:val="00E2464B"/>
    <w:rsid w:val="00E24A57"/>
    <w:rsid w:val="00E24BF7"/>
    <w:rsid w:val="00E2577F"/>
    <w:rsid w:val="00E25FA2"/>
    <w:rsid w:val="00E264C4"/>
    <w:rsid w:val="00E30B26"/>
    <w:rsid w:val="00E30DE6"/>
    <w:rsid w:val="00E32C4B"/>
    <w:rsid w:val="00E32FEB"/>
    <w:rsid w:val="00E34163"/>
    <w:rsid w:val="00E34276"/>
    <w:rsid w:val="00E350EA"/>
    <w:rsid w:val="00E35C44"/>
    <w:rsid w:val="00E35C61"/>
    <w:rsid w:val="00E37C3D"/>
    <w:rsid w:val="00E40EBA"/>
    <w:rsid w:val="00E41D6E"/>
    <w:rsid w:val="00E41F42"/>
    <w:rsid w:val="00E4211B"/>
    <w:rsid w:val="00E4445A"/>
    <w:rsid w:val="00E44612"/>
    <w:rsid w:val="00E44FFF"/>
    <w:rsid w:val="00E4581C"/>
    <w:rsid w:val="00E47F4D"/>
    <w:rsid w:val="00E53F3F"/>
    <w:rsid w:val="00E53FD1"/>
    <w:rsid w:val="00E552AC"/>
    <w:rsid w:val="00E559FA"/>
    <w:rsid w:val="00E56321"/>
    <w:rsid w:val="00E56B92"/>
    <w:rsid w:val="00E57729"/>
    <w:rsid w:val="00E6298C"/>
    <w:rsid w:val="00E629E3"/>
    <w:rsid w:val="00E629FD"/>
    <w:rsid w:val="00E62D80"/>
    <w:rsid w:val="00E634CC"/>
    <w:rsid w:val="00E6367D"/>
    <w:rsid w:val="00E65096"/>
    <w:rsid w:val="00E65511"/>
    <w:rsid w:val="00E66A01"/>
    <w:rsid w:val="00E675FF"/>
    <w:rsid w:val="00E71711"/>
    <w:rsid w:val="00E721C3"/>
    <w:rsid w:val="00E72CCE"/>
    <w:rsid w:val="00E73C03"/>
    <w:rsid w:val="00E73C38"/>
    <w:rsid w:val="00E73F0C"/>
    <w:rsid w:val="00E74DB8"/>
    <w:rsid w:val="00E758B2"/>
    <w:rsid w:val="00E76136"/>
    <w:rsid w:val="00E81078"/>
    <w:rsid w:val="00E811F4"/>
    <w:rsid w:val="00E8138E"/>
    <w:rsid w:val="00E81637"/>
    <w:rsid w:val="00E81F0F"/>
    <w:rsid w:val="00E82E3C"/>
    <w:rsid w:val="00E83472"/>
    <w:rsid w:val="00E83DF1"/>
    <w:rsid w:val="00E84489"/>
    <w:rsid w:val="00E847AA"/>
    <w:rsid w:val="00E8547E"/>
    <w:rsid w:val="00E8758D"/>
    <w:rsid w:val="00E90EC4"/>
    <w:rsid w:val="00E92340"/>
    <w:rsid w:val="00E93649"/>
    <w:rsid w:val="00E95CB4"/>
    <w:rsid w:val="00E96F25"/>
    <w:rsid w:val="00E97CB3"/>
    <w:rsid w:val="00EA0C4C"/>
    <w:rsid w:val="00EA1200"/>
    <w:rsid w:val="00EA1220"/>
    <w:rsid w:val="00EA12A7"/>
    <w:rsid w:val="00EA12CF"/>
    <w:rsid w:val="00EA239C"/>
    <w:rsid w:val="00EA26E8"/>
    <w:rsid w:val="00EA4597"/>
    <w:rsid w:val="00EA4BDB"/>
    <w:rsid w:val="00EA5F18"/>
    <w:rsid w:val="00EA6825"/>
    <w:rsid w:val="00EB1ACC"/>
    <w:rsid w:val="00EB3FD5"/>
    <w:rsid w:val="00EB4B4E"/>
    <w:rsid w:val="00EB572D"/>
    <w:rsid w:val="00EB62F7"/>
    <w:rsid w:val="00EB634C"/>
    <w:rsid w:val="00EC0A60"/>
    <w:rsid w:val="00EC232C"/>
    <w:rsid w:val="00EC2BF6"/>
    <w:rsid w:val="00EC3180"/>
    <w:rsid w:val="00EC31FD"/>
    <w:rsid w:val="00EC377F"/>
    <w:rsid w:val="00EC3782"/>
    <w:rsid w:val="00EC44E8"/>
    <w:rsid w:val="00EC6EFA"/>
    <w:rsid w:val="00EC7528"/>
    <w:rsid w:val="00EC7895"/>
    <w:rsid w:val="00ED0AEA"/>
    <w:rsid w:val="00ED2820"/>
    <w:rsid w:val="00ED2D09"/>
    <w:rsid w:val="00ED3BFE"/>
    <w:rsid w:val="00ED3D44"/>
    <w:rsid w:val="00ED439F"/>
    <w:rsid w:val="00ED4D63"/>
    <w:rsid w:val="00ED5523"/>
    <w:rsid w:val="00ED5C9D"/>
    <w:rsid w:val="00ED5FAC"/>
    <w:rsid w:val="00ED75B4"/>
    <w:rsid w:val="00EE3630"/>
    <w:rsid w:val="00EE5D0A"/>
    <w:rsid w:val="00EE6BE3"/>
    <w:rsid w:val="00EE79E7"/>
    <w:rsid w:val="00EE7C98"/>
    <w:rsid w:val="00EF01BF"/>
    <w:rsid w:val="00EF0D6A"/>
    <w:rsid w:val="00EF1356"/>
    <w:rsid w:val="00EF13E3"/>
    <w:rsid w:val="00EF1478"/>
    <w:rsid w:val="00EF2864"/>
    <w:rsid w:val="00EF3709"/>
    <w:rsid w:val="00EF3C3E"/>
    <w:rsid w:val="00EF4DB4"/>
    <w:rsid w:val="00EF5CD3"/>
    <w:rsid w:val="00F00EF5"/>
    <w:rsid w:val="00F015DE"/>
    <w:rsid w:val="00F06BD1"/>
    <w:rsid w:val="00F07054"/>
    <w:rsid w:val="00F07A32"/>
    <w:rsid w:val="00F07D07"/>
    <w:rsid w:val="00F10161"/>
    <w:rsid w:val="00F101DF"/>
    <w:rsid w:val="00F106F5"/>
    <w:rsid w:val="00F1327C"/>
    <w:rsid w:val="00F13C2C"/>
    <w:rsid w:val="00F150F7"/>
    <w:rsid w:val="00F1512D"/>
    <w:rsid w:val="00F1620B"/>
    <w:rsid w:val="00F167D9"/>
    <w:rsid w:val="00F21743"/>
    <w:rsid w:val="00F227D7"/>
    <w:rsid w:val="00F23805"/>
    <w:rsid w:val="00F24334"/>
    <w:rsid w:val="00F2509A"/>
    <w:rsid w:val="00F251EC"/>
    <w:rsid w:val="00F26A1A"/>
    <w:rsid w:val="00F26B89"/>
    <w:rsid w:val="00F27630"/>
    <w:rsid w:val="00F31691"/>
    <w:rsid w:val="00F31A14"/>
    <w:rsid w:val="00F327B8"/>
    <w:rsid w:val="00F32C80"/>
    <w:rsid w:val="00F3435B"/>
    <w:rsid w:val="00F357BE"/>
    <w:rsid w:val="00F42497"/>
    <w:rsid w:val="00F434DB"/>
    <w:rsid w:val="00F44759"/>
    <w:rsid w:val="00F45FA3"/>
    <w:rsid w:val="00F46071"/>
    <w:rsid w:val="00F47EB6"/>
    <w:rsid w:val="00F50CA6"/>
    <w:rsid w:val="00F512CF"/>
    <w:rsid w:val="00F51C4D"/>
    <w:rsid w:val="00F54678"/>
    <w:rsid w:val="00F54E68"/>
    <w:rsid w:val="00F551E8"/>
    <w:rsid w:val="00F55578"/>
    <w:rsid w:val="00F556CC"/>
    <w:rsid w:val="00F57CD0"/>
    <w:rsid w:val="00F61F4B"/>
    <w:rsid w:val="00F6241F"/>
    <w:rsid w:val="00F62494"/>
    <w:rsid w:val="00F65069"/>
    <w:rsid w:val="00F660F6"/>
    <w:rsid w:val="00F66C95"/>
    <w:rsid w:val="00F67E14"/>
    <w:rsid w:val="00F717AE"/>
    <w:rsid w:val="00F7207D"/>
    <w:rsid w:val="00F7363F"/>
    <w:rsid w:val="00F750DC"/>
    <w:rsid w:val="00F75942"/>
    <w:rsid w:val="00F75F7F"/>
    <w:rsid w:val="00F76854"/>
    <w:rsid w:val="00F801C8"/>
    <w:rsid w:val="00F80A4A"/>
    <w:rsid w:val="00F80C66"/>
    <w:rsid w:val="00F80FDA"/>
    <w:rsid w:val="00F815DB"/>
    <w:rsid w:val="00F82A26"/>
    <w:rsid w:val="00F83622"/>
    <w:rsid w:val="00F83F1E"/>
    <w:rsid w:val="00F848FC"/>
    <w:rsid w:val="00F8518C"/>
    <w:rsid w:val="00F8599C"/>
    <w:rsid w:val="00F862DB"/>
    <w:rsid w:val="00F86869"/>
    <w:rsid w:val="00F87385"/>
    <w:rsid w:val="00F91411"/>
    <w:rsid w:val="00F91453"/>
    <w:rsid w:val="00F927FF"/>
    <w:rsid w:val="00F93FEE"/>
    <w:rsid w:val="00F95B46"/>
    <w:rsid w:val="00F95CBE"/>
    <w:rsid w:val="00F97B33"/>
    <w:rsid w:val="00FA10A8"/>
    <w:rsid w:val="00FA12F0"/>
    <w:rsid w:val="00FA1802"/>
    <w:rsid w:val="00FA1BF3"/>
    <w:rsid w:val="00FA2800"/>
    <w:rsid w:val="00FA2DAA"/>
    <w:rsid w:val="00FA2F7C"/>
    <w:rsid w:val="00FA3A51"/>
    <w:rsid w:val="00FA3E40"/>
    <w:rsid w:val="00FA67BC"/>
    <w:rsid w:val="00FA7096"/>
    <w:rsid w:val="00FA7121"/>
    <w:rsid w:val="00FA7C8C"/>
    <w:rsid w:val="00FA7E93"/>
    <w:rsid w:val="00FB018E"/>
    <w:rsid w:val="00FB0610"/>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7079"/>
    <w:rsid w:val="00FC73F6"/>
    <w:rsid w:val="00FC7859"/>
    <w:rsid w:val="00FC7BC6"/>
    <w:rsid w:val="00FD156C"/>
    <w:rsid w:val="00FD250C"/>
    <w:rsid w:val="00FD2FBC"/>
    <w:rsid w:val="00FD414B"/>
    <w:rsid w:val="00FE02FC"/>
    <w:rsid w:val="00FE09D7"/>
    <w:rsid w:val="00FE143E"/>
    <w:rsid w:val="00FE2346"/>
    <w:rsid w:val="00FE2822"/>
    <w:rsid w:val="00FE3958"/>
    <w:rsid w:val="00FE42DC"/>
    <w:rsid w:val="00FE47B0"/>
    <w:rsid w:val="00FE6812"/>
    <w:rsid w:val="00FE7A5A"/>
    <w:rsid w:val="00FF0A7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D7053BCE-FC65-4CD4-A90C-FCF8E955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C4F"/>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9619-B244-42CB-9060-BAA9F012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Учетная запись Майкрософт</cp:lastModifiedBy>
  <cp:revision>269</cp:revision>
  <cp:lastPrinted>2020-10-30T13:51:00Z</cp:lastPrinted>
  <dcterms:created xsi:type="dcterms:W3CDTF">2020-02-24T14:41:00Z</dcterms:created>
  <dcterms:modified xsi:type="dcterms:W3CDTF">2022-01-24T11:23:00Z</dcterms:modified>
</cp:coreProperties>
</file>